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3C" w:rsidRPr="00A64979" w:rsidRDefault="00CE470C" w:rsidP="008A423C">
      <w:pPr>
        <w:pageBreakBefore/>
        <w:spacing w:line="276" w:lineRule="auto"/>
        <w:jc w:val="right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B72464" wp14:editId="6BFC11F4">
                <wp:simplePos x="0" y="0"/>
                <wp:positionH relativeFrom="column">
                  <wp:posOffset>114300</wp:posOffset>
                </wp:positionH>
                <wp:positionV relativeFrom="paragraph">
                  <wp:posOffset>-73660</wp:posOffset>
                </wp:positionV>
                <wp:extent cx="2286000" cy="869950"/>
                <wp:effectExtent l="9525" t="12065" r="9525" b="1333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2AA" w:rsidRDefault="003102AA" w:rsidP="008A423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8A423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8A423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8A423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Pr="00CF04B7" w:rsidRDefault="003102AA" w:rsidP="008A423C">
                            <w:pPr>
                              <w:jc w:val="center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  <w:r w:rsidRPr="00CF04B7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>pieczęć Wykonawcy</w:t>
                            </w:r>
                          </w:p>
                          <w:p w:rsidR="003102AA" w:rsidRDefault="003102AA" w:rsidP="008A42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8A4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9pt;margin-top:-5.8pt;width:180pt;height:6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">
                <v:textbox>
                  <w:txbxContent>
                    <w:p w:rsidR="003102AA" w:rsidRDefault="003102AA" w:rsidP="008A423C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8A423C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8A423C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8A423C">
                      <w:pPr>
                        <w:rPr>
                          <w:sz w:val="18"/>
                        </w:rPr>
                      </w:pPr>
                    </w:p>
                    <w:p w:rsidR="003102AA" w:rsidRPr="00CF04B7" w:rsidRDefault="003102AA" w:rsidP="008A423C">
                      <w:pPr>
                        <w:jc w:val="center"/>
                        <w:rPr>
                          <w:rFonts w:ascii="Tahoma" w:hAnsi="Tahoma" w:cs="Tahoma"/>
                          <w:color w:val="808080"/>
                        </w:rPr>
                      </w:pPr>
                      <w:r w:rsidRPr="00CF04B7">
                        <w:rPr>
                          <w:rFonts w:ascii="Tahoma" w:hAnsi="Tahoma" w:cs="Tahoma"/>
                          <w:color w:val="808080"/>
                          <w:sz w:val="16"/>
                        </w:rPr>
                        <w:t>pieczęć Wykonawcy</w:t>
                      </w:r>
                    </w:p>
                    <w:p w:rsidR="003102AA" w:rsidRDefault="003102AA" w:rsidP="008A423C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102AA" w:rsidRDefault="003102AA" w:rsidP="008A423C"/>
                  </w:txbxContent>
                </v:textbox>
              </v:roundrect>
            </w:pict>
          </mc:Fallback>
        </mc:AlternateContent>
      </w:r>
      <w:r w:rsidR="008A423C" w:rsidRPr="00A64979">
        <w:rPr>
          <w:rFonts w:ascii="Tahoma" w:hAnsi="Tahoma" w:cs="Tahoma"/>
          <w:b/>
          <w:bCs/>
          <w:i/>
        </w:rPr>
        <w:t>Załącznik nr 1</w:t>
      </w:r>
      <w:r w:rsidR="0014150E">
        <w:rPr>
          <w:rFonts w:ascii="Tahoma" w:hAnsi="Tahoma" w:cs="Tahoma"/>
          <w:b/>
          <w:bCs/>
          <w:i/>
        </w:rPr>
        <w:t>a</w:t>
      </w:r>
      <w:r w:rsidR="008A423C" w:rsidRPr="00A64979">
        <w:rPr>
          <w:rFonts w:ascii="Tahoma" w:hAnsi="Tahoma" w:cs="Tahoma"/>
          <w:b/>
          <w:i/>
        </w:rPr>
        <w:t xml:space="preserve"> do Części I SIWZ</w:t>
      </w:r>
    </w:p>
    <w:p w:rsidR="008A423C" w:rsidRPr="00A64979" w:rsidRDefault="008A423C" w:rsidP="008A423C">
      <w:pPr>
        <w:pStyle w:val="Tekstpodstawowy2"/>
        <w:spacing w:after="0" w:line="276" w:lineRule="auto"/>
        <w:jc w:val="right"/>
        <w:rPr>
          <w:rFonts w:ascii="Tahoma" w:hAnsi="Tahoma" w:cs="Tahoma"/>
          <w:b/>
          <w:i/>
        </w:rPr>
      </w:pPr>
    </w:p>
    <w:p w:rsidR="008A423C" w:rsidRPr="00A64979" w:rsidRDefault="008A423C" w:rsidP="008A423C">
      <w:pPr>
        <w:spacing w:line="276" w:lineRule="auto"/>
        <w:rPr>
          <w:rFonts w:ascii="Tahoma" w:hAnsi="Tahoma" w:cs="Tahoma"/>
        </w:rPr>
      </w:pPr>
    </w:p>
    <w:p w:rsidR="008A423C" w:rsidRPr="00A64979" w:rsidRDefault="008A423C" w:rsidP="008A423C">
      <w:pPr>
        <w:spacing w:line="276" w:lineRule="auto"/>
        <w:rPr>
          <w:rFonts w:ascii="Tahoma" w:hAnsi="Tahoma" w:cs="Tahoma"/>
        </w:rPr>
      </w:pPr>
    </w:p>
    <w:p w:rsidR="008A423C" w:rsidRDefault="008A423C" w:rsidP="008A423C">
      <w:pPr>
        <w:spacing w:line="276" w:lineRule="auto"/>
        <w:jc w:val="center"/>
        <w:rPr>
          <w:rFonts w:ascii="Tahoma" w:hAnsi="Tahoma" w:cs="Tahoma"/>
          <w:b/>
          <w:smallCaps/>
        </w:rPr>
      </w:pPr>
      <w:r w:rsidRPr="00E85FD9">
        <w:rPr>
          <w:rFonts w:ascii="Tahoma" w:hAnsi="Tahoma" w:cs="Tahoma"/>
          <w:b/>
          <w:smallCaps/>
        </w:rPr>
        <w:t xml:space="preserve">FORMULARZ </w:t>
      </w:r>
      <w:r w:rsidR="0014150E" w:rsidRPr="00E85FD9">
        <w:rPr>
          <w:rFonts w:ascii="Tahoma" w:hAnsi="Tahoma" w:cs="Tahoma"/>
          <w:b/>
          <w:smallCaps/>
        </w:rPr>
        <w:t>CENOWY (część i zamówienia)</w:t>
      </w:r>
    </w:p>
    <w:p w:rsidR="0014150E" w:rsidRDefault="0014150E" w:rsidP="008A423C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5109B2" w:rsidRDefault="005109B2" w:rsidP="008A423C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7C5E91" w:rsidRPr="00B773AD" w:rsidRDefault="0014150E" w:rsidP="00E85FD9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773AD">
        <w:rPr>
          <w:rFonts w:ascii="Tahoma" w:eastAsia="Calibri" w:hAnsi="Tahoma" w:cs="Tahoma"/>
          <w:b/>
          <w:sz w:val="18"/>
          <w:szCs w:val="18"/>
          <w:lang w:eastAsia="en-US"/>
        </w:rPr>
        <w:t>Realizacja szkolenia -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345"/>
        <w:gridCol w:w="1985"/>
        <w:gridCol w:w="1417"/>
        <w:gridCol w:w="1394"/>
        <w:gridCol w:w="2116"/>
        <w:gridCol w:w="2116"/>
      </w:tblGrid>
      <w:tr w:rsidR="007C5E91" w:rsidRPr="006E1F3C" w:rsidTr="004E33B0">
        <w:trPr>
          <w:trHeight w:val="1147"/>
        </w:trPr>
        <w:tc>
          <w:tcPr>
            <w:tcW w:w="433" w:type="dxa"/>
            <w:shd w:val="clear" w:color="auto" w:fill="F2F2F2"/>
          </w:tcPr>
          <w:p w:rsidR="0014150E" w:rsidRPr="006E1F3C" w:rsidRDefault="0014150E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345" w:type="dxa"/>
            <w:shd w:val="clear" w:color="auto" w:fill="F2F2F2"/>
            <w:vAlign w:val="center"/>
          </w:tcPr>
          <w:p w:rsidR="0014150E" w:rsidRPr="007C5E91" w:rsidRDefault="0014150E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14150E" w:rsidRPr="007C5E91" w:rsidRDefault="0014150E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Liczba godzin</w:t>
            </w:r>
          </w:p>
          <w:p w:rsidR="00CC0538" w:rsidRPr="007C5E91" w:rsidRDefault="00CC0538" w:rsidP="0048649F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d</w:t>
            </w: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ydaktycznych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4150E" w:rsidRPr="007C5E91" w:rsidRDefault="0014150E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14150E" w:rsidRPr="007C5E91" w:rsidRDefault="0014150E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osobogodzin</w:t>
            </w:r>
          </w:p>
        </w:tc>
        <w:tc>
          <w:tcPr>
            <w:tcW w:w="2116" w:type="dxa"/>
            <w:shd w:val="clear" w:color="auto" w:fill="F2F2F2"/>
            <w:vAlign w:val="center"/>
          </w:tcPr>
          <w:p w:rsidR="0014150E" w:rsidRPr="007C5E91" w:rsidRDefault="0014150E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udział 1 uczestnika w 1 godzinie dydaktycznej zajęć (zł)</w:t>
            </w:r>
          </w:p>
        </w:tc>
        <w:tc>
          <w:tcPr>
            <w:tcW w:w="2116" w:type="dxa"/>
            <w:shd w:val="clear" w:color="auto" w:fill="F2F2F2"/>
            <w:vAlign w:val="center"/>
          </w:tcPr>
          <w:p w:rsidR="0014150E" w:rsidRPr="007C5E91" w:rsidRDefault="0014150E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prowadzenie całości zajęć danego typu (zł)</w:t>
            </w:r>
          </w:p>
        </w:tc>
      </w:tr>
      <w:tr w:rsidR="007C5E91" w:rsidRPr="006E1F3C" w:rsidTr="004E33B0">
        <w:trPr>
          <w:trHeight w:val="793"/>
        </w:trPr>
        <w:tc>
          <w:tcPr>
            <w:tcW w:w="433" w:type="dxa"/>
            <w:shd w:val="clear" w:color="auto" w:fill="auto"/>
            <w:vAlign w:val="center"/>
          </w:tcPr>
          <w:p w:rsidR="0014150E" w:rsidRPr="006E1F3C" w:rsidRDefault="0014150E" w:rsidP="007C5E91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5" w:type="dxa"/>
            <w:shd w:val="clear" w:color="auto" w:fill="auto"/>
          </w:tcPr>
          <w:p w:rsidR="0014150E" w:rsidRPr="006E1F3C" w:rsidRDefault="0014150E" w:rsidP="00CC0538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Przeprowadzenie zajęć teoretycznych wchodzących w skład bloku </w:t>
            </w:r>
            <w:proofErr w:type="spellStart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gólnozawodowego</w:t>
            </w:r>
            <w:proofErr w:type="spellEnd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i bloku specjalistycznego. </w:t>
            </w:r>
            <w:r w:rsidR="00CC053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Opracowanie </w:t>
            </w: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kompletu materiałów</w:t>
            </w:r>
            <w:r w:rsidR="00CC053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dydaktycznych</w:t>
            </w: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</w:t>
            </w:r>
            <w:r w:rsidR="007C5E9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</w:t>
            </w: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Koszt postępowania kwalifikacyjnego</w:t>
            </w:r>
            <w:r w:rsidR="007C5E9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50E" w:rsidRPr="006E1F3C" w:rsidRDefault="00C64115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4150E" w:rsidRPr="006E1F3C" w:rsidRDefault="005C22B1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175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C5E91" w:rsidRPr="006E1F3C" w:rsidTr="004E33B0">
        <w:trPr>
          <w:trHeight w:val="323"/>
        </w:trPr>
        <w:tc>
          <w:tcPr>
            <w:tcW w:w="433" w:type="dxa"/>
            <w:shd w:val="clear" w:color="auto" w:fill="auto"/>
            <w:vAlign w:val="center"/>
          </w:tcPr>
          <w:p w:rsidR="0014150E" w:rsidRPr="006E1F3C" w:rsidRDefault="0014150E" w:rsidP="007C5E91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14150E" w:rsidRPr="006E1F3C" w:rsidRDefault="0014150E" w:rsidP="007C5E91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jęcia praktycz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50E" w:rsidRPr="006E1F3C" w:rsidRDefault="0014150E" w:rsidP="00C64115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  <w:r w:rsidR="00C6411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4150E" w:rsidRPr="006E1F3C" w:rsidRDefault="005C22B1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1550</w:t>
            </w:r>
            <w:bookmarkStart w:id="0" w:name="_GoBack"/>
            <w:bookmarkEnd w:id="0"/>
          </w:p>
        </w:tc>
        <w:tc>
          <w:tcPr>
            <w:tcW w:w="2116" w:type="dxa"/>
            <w:shd w:val="clear" w:color="auto" w:fill="auto"/>
            <w:vAlign w:val="center"/>
          </w:tcPr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14150E" w:rsidRPr="006E1F3C" w:rsidTr="007C5E91">
        <w:trPr>
          <w:trHeight w:val="315"/>
        </w:trPr>
        <w:tc>
          <w:tcPr>
            <w:tcW w:w="433" w:type="dxa"/>
            <w:shd w:val="clear" w:color="auto" w:fill="F2F2F2"/>
            <w:vAlign w:val="center"/>
          </w:tcPr>
          <w:p w:rsidR="0014150E" w:rsidRPr="0090622C" w:rsidRDefault="0014150E" w:rsidP="007C5E91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90622C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2257" w:type="dxa"/>
            <w:gridSpan w:val="5"/>
            <w:shd w:val="clear" w:color="auto" w:fill="F2F2F2"/>
            <w:vAlign w:val="center"/>
          </w:tcPr>
          <w:p w:rsidR="0014150E" w:rsidRPr="007C5E91" w:rsidRDefault="0014150E" w:rsidP="004E33B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prowadzenie całości zajęć dydaktycznych (zł):</w:t>
            </w:r>
          </w:p>
        </w:tc>
        <w:tc>
          <w:tcPr>
            <w:tcW w:w="2116" w:type="dxa"/>
            <w:shd w:val="clear" w:color="auto" w:fill="F2F2F2"/>
            <w:vAlign w:val="center"/>
          </w:tcPr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14150E" w:rsidRPr="006E1F3C" w:rsidRDefault="0014150E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E85FD9" w:rsidRDefault="00E85FD9" w:rsidP="00E85FD9">
      <w:pPr>
        <w:spacing w:line="276" w:lineRule="auto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109B2" w:rsidRDefault="005109B2" w:rsidP="00E85FD9">
      <w:pPr>
        <w:spacing w:line="276" w:lineRule="auto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E85FD9" w:rsidRPr="008903D5" w:rsidRDefault="00E85FD9" w:rsidP="00E85FD9">
      <w:pPr>
        <w:spacing w:line="276" w:lineRule="auto"/>
        <w:rPr>
          <w:rFonts w:ascii="Tahoma" w:eastAsia="Calibri" w:hAnsi="Tahoma" w:cs="Tahoma"/>
          <w:b/>
          <w:lang w:eastAsia="en-US"/>
        </w:rPr>
      </w:pPr>
      <w:r w:rsidRPr="008903D5">
        <w:rPr>
          <w:rFonts w:ascii="Tahoma" w:eastAsia="Calibri" w:hAnsi="Tahoma" w:cs="Tahoma"/>
          <w:b/>
          <w:lang w:eastAsia="en-US"/>
        </w:rPr>
        <w:t xml:space="preserve">Oświadczam, że realizacja ……….. </w:t>
      </w:r>
      <w:r w:rsidR="00725872">
        <w:rPr>
          <w:rFonts w:ascii="Tahoma" w:eastAsia="Calibri" w:hAnsi="Tahoma" w:cs="Tahoma"/>
          <w:b/>
          <w:lang w:eastAsia="en-US"/>
        </w:rPr>
        <w:t>dni zajęć teoretycznych</w:t>
      </w:r>
      <w:r w:rsidRPr="008903D5">
        <w:rPr>
          <w:rFonts w:ascii="Tahoma" w:eastAsia="Calibri" w:hAnsi="Tahoma" w:cs="Tahoma"/>
          <w:b/>
          <w:lang w:eastAsia="en-US"/>
        </w:rPr>
        <w:t xml:space="preserve"> w ramach szkolenia zostanie przeprowadzona w trybie samokształcenia uczestników.</w:t>
      </w:r>
    </w:p>
    <w:p w:rsidR="007C5E91" w:rsidRDefault="007C5E91" w:rsidP="0014150E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E85FD9" w:rsidRDefault="00E85FD9" w:rsidP="0014150E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5109B2" w:rsidRDefault="005109B2" w:rsidP="0014150E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7C5E91" w:rsidRPr="00A64979" w:rsidTr="005958AE">
        <w:trPr>
          <w:trHeight w:val="721"/>
        </w:trPr>
        <w:tc>
          <w:tcPr>
            <w:tcW w:w="3085" w:type="dxa"/>
          </w:tcPr>
          <w:p w:rsidR="007C5E91" w:rsidRPr="00A64979" w:rsidRDefault="007C5E91" w:rsidP="005958AE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79" w:type="dxa"/>
          </w:tcPr>
          <w:p w:rsidR="007C5E91" w:rsidRPr="00A64979" w:rsidRDefault="007C5E91" w:rsidP="005958AE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7C5E91" w:rsidRPr="00A64979" w:rsidRDefault="007C5E91" w:rsidP="005958AE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7C5E91" w:rsidRPr="00B773AD" w:rsidRDefault="0014150E" w:rsidP="00E85FD9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773AD">
        <w:rPr>
          <w:rFonts w:ascii="Tahoma" w:eastAsia="Calibri" w:hAnsi="Tahoma" w:cs="Tahoma"/>
          <w:b/>
          <w:sz w:val="18"/>
          <w:szCs w:val="18"/>
          <w:lang w:eastAsia="en-US"/>
        </w:rPr>
        <w:lastRenderedPageBreak/>
        <w:t>Realizacja szkolenia - catering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090"/>
        <w:gridCol w:w="2480"/>
        <w:gridCol w:w="2623"/>
        <w:gridCol w:w="3055"/>
        <w:gridCol w:w="2128"/>
      </w:tblGrid>
      <w:tr w:rsidR="00725872" w:rsidRPr="006E1F3C" w:rsidTr="00725872">
        <w:trPr>
          <w:trHeight w:val="937"/>
        </w:trPr>
        <w:tc>
          <w:tcPr>
            <w:tcW w:w="413" w:type="dxa"/>
            <w:shd w:val="clear" w:color="auto" w:fill="F2F2F2"/>
          </w:tcPr>
          <w:p w:rsidR="00725872" w:rsidRPr="006E1F3C" w:rsidRDefault="00725872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090" w:type="dxa"/>
            <w:shd w:val="clear" w:color="auto" w:fill="F2F2F2"/>
          </w:tcPr>
          <w:p w:rsidR="00725872" w:rsidRPr="007C5E91" w:rsidRDefault="00725872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480" w:type="dxa"/>
            <w:shd w:val="clear" w:color="auto" w:fill="F2F2F2"/>
          </w:tcPr>
          <w:p w:rsidR="00725872" w:rsidRDefault="00725872" w:rsidP="00617C2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725872" w:rsidRPr="007C5E91" w:rsidRDefault="00725872" w:rsidP="00617C2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planowanych dni zajęć teoretycznych</w:t>
            </w:r>
            <w:r w:rsidR="0090622C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623" w:type="dxa"/>
            <w:shd w:val="clear" w:color="auto" w:fill="F2F2F2"/>
          </w:tcPr>
          <w:p w:rsidR="00725872" w:rsidRDefault="00725872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  <w:p w:rsidR="00725872" w:rsidRPr="007C5E91" w:rsidRDefault="00725872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3055" w:type="dxa"/>
            <w:shd w:val="clear" w:color="auto" w:fill="F2F2F2"/>
          </w:tcPr>
          <w:p w:rsidR="00725872" w:rsidRDefault="00725872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</w:t>
            </w:r>
          </w:p>
          <w:p w:rsidR="00725872" w:rsidRPr="007C5E91" w:rsidRDefault="00725872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1 porcję kawową/ 1 obiad na 1 uczestnika (zł)</w:t>
            </w:r>
          </w:p>
        </w:tc>
        <w:tc>
          <w:tcPr>
            <w:tcW w:w="2128" w:type="dxa"/>
            <w:shd w:val="clear" w:color="auto" w:fill="F2F2F2"/>
          </w:tcPr>
          <w:p w:rsidR="00725872" w:rsidRPr="007C5E91" w:rsidRDefault="00725872" w:rsidP="007C5E9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rwy kawowe/ obiady (zł)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br/>
              <w:t>(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xBxC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725872" w:rsidRPr="006E1F3C" w:rsidTr="00725872">
        <w:trPr>
          <w:trHeight w:val="702"/>
        </w:trPr>
        <w:tc>
          <w:tcPr>
            <w:tcW w:w="413" w:type="dxa"/>
            <w:shd w:val="clear" w:color="auto" w:fill="auto"/>
          </w:tcPr>
          <w:p w:rsidR="00725872" w:rsidRPr="006E1F3C" w:rsidRDefault="00725872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90" w:type="dxa"/>
            <w:shd w:val="clear" w:color="auto" w:fill="auto"/>
          </w:tcPr>
          <w:p w:rsidR="00725872" w:rsidRPr="006E1F3C" w:rsidRDefault="00725872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rwa kawowa (wraz z nielimitowanym dostępem do napojów w trakcie dnia zajęć teoretycznych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25872" w:rsidRPr="006E1F3C" w:rsidTr="00725872">
        <w:trPr>
          <w:trHeight w:val="467"/>
        </w:trPr>
        <w:tc>
          <w:tcPr>
            <w:tcW w:w="413" w:type="dxa"/>
            <w:shd w:val="clear" w:color="auto" w:fill="auto"/>
          </w:tcPr>
          <w:p w:rsidR="00725872" w:rsidRPr="006E1F3C" w:rsidRDefault="00725872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0" w:type="dxa"/>
            <w:shd w:val="clear" w:color="auto" w:fill="auto"/>
          </w:tcPr>
          <w:p w:rsidR="00725872" w:rsidRPr="006E1F3C" w:rsidRDefault="00725872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25872" w:rsidRPr="006E1F3C" w:rsidRDefault="00725872" w:rsidP="007C5E91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14150E" w:rsidRPr="006E1F3C" w:rsidTr="006E1F3C">
        <w:trPr>
          <w:trHeight w:val="467"/>
        </w:trPr>
        <w:tc>
          <w:tcPr>
            <w:tcW w:w="413" w:type="dxa"/>
            <w:shd w:val="clear" w:color="auto" w:fill="F2F2F2"/>
          </w:tcPr>
          <w:p w:rsidR="0014150E" w:rsidRPr="004E33B0" w:rsidRDefault="0014150E" w:rsidP="0014150E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248" w:type="dxa"/>
            <w:gridSpan w:val="4"/>
            <w:shd w:val="clear" w:color="auto" w:fill="F2F2F2"/>
          </w:tcPr>
          <w:p w:rsidR="0014150E" w:rsidRPr="004E33B0" w:rsidRDefault="0014150E" w:rsidP="004E33B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cateringu (zł):</w:t>
            </w:r>
          </w:p>
        </w:tc>
        <w:tc>
          <w:tcPr>
            <w:tcW w:w="2128" w:type="dxa"/>
            <w:shd w:val="clear" w:color="auto" w:fill="F2F2F2"/>
          </w:tcPr>
          <w:p w:rsidR="0014150E" w:rsidRPr="006E1F3C" w:rsidRDefault="0014150E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14150E" w:rsidRPr="006E1F3C" w:rsidRDefault="0014150E" w:rsidP="0014150E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14150E" w:rsidRDefault="0014150E" w:rsidP="0014150E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 w:rsidRPr="00276605">
        <w:rPr>
          <w:rFonts w:ascii="Tahoma" w:eastAsia="Calibri" w:hAnsi="Tahoma" w:cs="Tahoma"/>
          <w:b/>
          <w:sz w:val="18"/>
          <w:szCs w:val="18"/>
          <w:lang w:eastAsia="en-US"/>
        </w:rPr>
        <w:t>*</w:t>
      </w:r>
      <w:r w:rsidR="00E85FD9" w:rsidRPr="00276605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  <w:r w:rsidR="00725872" w:rsidRPr="00276605">
        <w:rPr>
          <w:rFonts w:ascii="Tahoma" w:eastAsia="Calibri" w:hAnsi="Tahoma" w:cs="Tahoma"/>
          <w:b/>
          <w:sz w:val="18"/>
          <w:szCs w:val="18"/>
          <w:lang w:eastAsia="en-US"/>
        </w:rPr>
        <w:t>Liczba dni zajęć teoretycznych</w:t>
      </w:r>
      <w:r w:rsidR="00D971F8">
        <w:rPr>
          <w:rFonts w:ascii="Tahoma" w:eastAsia="Calibri" w:hAnsi="Tahoma" w:cs="Tahoma"/>
          <w:b/>
          <w:sz w:val="18"/>
          <w:szCs w:val="18"/>
          <w:lang w:eastAsia="en-US"/>
        </w:rPr>
        <w:t>,</w:t>
      </w:r>
      <w:r w:rsidR="00725872" w:rsidRPr="00276605">
        <w:rPr>
          <w:rFonts w:ascii="Tahoma" w:eastAsia="Calibri" w:hAnsi="Tahoma" w:cs="Tahoma"/>
          <w:b/>
          <w:sz w:val="18"/>
          <w:szCs w:val="18"/>
          <w:lang w:eastAsia="en-US"/>
        </w:rPr>
        <w:t xml:space="preserve"> nie obejmująca zajęć realizowanych w trybie samokształcenia</w:t>
      </w:r>
      <w:r w:rsidR="00E85FD9" w:rsidRPr="00276605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  <w:r w:rsidR="00E85FD9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</w:p>
    <w:p w:rsidR="003A18D0" w:rsidRDefault="003A18D0" w:rsidP="003A18D0">
      <w:pPr>
        <w:tabs>
          <w:tab w:val="left" w:pos="1290"/>
        </w:tabs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3A18D0" w:rsidRDefault="003A18D0" w:rsidP="000A517B">
      <w:pPr>
        <w:tabs>
          <w:tab w:val="left" w:pos="1290"/>
        </w:tabs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14150E" w:rsidRDefault="0014150E" w:rsidP="000A517B">
      <w:pPr>
        <w:tabs>
          <w:tab w:val="left" w:pos="1290"/>
        </w:tabs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A517B">
        <w:rPr>
          <w:rFonts w:ascii="Tahoma" w:eastAsia="Calibri" w:hAnsi="Tahoma" w:cs="Tahoma"/>
          <w:b/>
          <w:sz w:val="18"/>
          <w:szCs w:val="18"/>
          <w:lang w:eastAsia="en-US"/>
        </w:rPr>
        <w:t>Tabela podsumow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  <w:gridCol w:w="4119"/>
      </w:tblGrid>
      <w:tr w:rsidR="003A18D0" w:rsidRPr="003A18D0" w:rsidTr="003102AA">
        <w:trPr>
          <w:trHeight w:val="797"/>
        </w:trPr>
        <w:tc>
          <w:tcPr>
            <w:tcW w:w="10598" w:type="dxa"/>
            <w:shd w:val="clear" w:color="auto" w:fill="auto"/>
          </w:tcPr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3A18D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3A18D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prowadzenie całości zajęć dydaktycznych (zł)</w:t>
            </w:r>
          </w:p>
        </w:tc>
        <w:tc>
          <w:tcPr>
            <w:tcW w:w="4363" w:type="dxa"/>
            <w:shd w:val="clear" w:color="auto" w:fill="auto"/>
          </w:tcPr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3A18D0" w:rsidRPr="003A18D0" w:rsidTr="003102AA">
        <w:trPr>
          <w:trHeight w:val="669"/>
        </w:trPr>
        <w:tc>
          <w:tcPr>
            <w:tcW w:w="10598" w:type="dxa"/>
            <w:shd w:val="clear" w:color="auto" w:fill="auto"/>
          </w:tcPr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3A18D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3A18D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cateringu (zł)</w:t>
            </w:r>
          </w:p>
        </w:tc>
        <w:tc>
          <w:tcPr>
            <w:tcW w:w="4363" w:type="dxa"/>
            <w:shd w:val="clear" w:color="auto" w:fill="auto"/>
          </w:tcPr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3A18D0" w:rsidRPr="003A18D0" w:rsidTr="003102AA">
        <w:trPr>
          <w:trHeight w:val="769"/>
        </w:trPr>
        <w:tc>
          <w:tcPr>
            <w:tcW w:w="10598" w:type="dxa"/>
            <w:shd w:val="clear" w:color="auto" w:fill="F2F2F2"/>
          </w:tcPr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3A18D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+B</w:t>
            </w:r>
          </w:p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3A18D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Łączna maksymalna cena realizacji szkolenia: całości zajęć dydaktycznych i cateringu, brutto (zł)</w:t>
            </w:r>
          </w:p>
        </w:tc>
        <w:tc>
          <w:tcPr>
            <w:tcW w:w="4363" w:type="dxa"/>
            <w:shd w:val="clear" w:color="auto" w:fill="F2F2F2"/>
          </w:tcPr>
          <w:p w:rsidR="003A18D0" w:rsidRPr="003A18D0" w:rsidRDefault="003A18D0" w:rsidP="003A18D0">
            <w:pPr>
              <w:tabs>
                <w:tab w:val="left" w:pos="129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:rsidR="000A517B" w:rsidRPr="00C42849" w:rsidRDefault="000A517B" w:rsidP="000A517B">
      <w:pPr>
        <w:rPr>
          <w:rFonts w:ascii="Tahoma" w:hAnsi="Tahoma" w:cs="Tahoma"/>
          <w:sz w:val="18"/>
          <w:szCs w:val="18"/>
        </w:rPr>
      </w:pPr>
      <w:r w:rsidRPr="00C42849">
        <w:rPr>
          <w:rFonts w:ascii="Tahoma" w:hAnsi="Tahoma" w:cs="Tahoma"/>
          <w:sz w:val="18"/>
          <w:szCs w:val="18"/>
        </w:rPr>
        <w:t xml:space="preserve">Instrukcja: Proszę wypełnić tabelę zgodnie z planowanym do realizacji programem szkolenia </w:t>
      </w:r>
    </w:p>
    <w:p w:rsidR="0014150E" w:rsidRDefault="0014150E" w:rsidP="008A423C">
      <w:pPr>
        <w:spacing w:line="276" w:lineRule="auto"/>
        <w:jc w:val="center"/>
        <w:rPr>
          <w:rFonts w:ascii="Tahoma" w:hAnsi="Tahoma" w:cs="Tahoma"/>
          <w:b/>
          <w:smallCaps/>
          <w:sz w:val="18"/>
          <w:szCs w:val="18"/>
        </w:rPr>
      </w:pPr>
    </w:p>
    <w:p w:rsidR="00655671" w:rsidRDefault="00655671" w:rsidP="008A423C">
      <w:pPr>
        <w:spacing w:line="276" w:lineRule="auto"/>
        <w:jc w:val="center"/>
        <w:rPr>
          <w:rFonts w:ascii="Tahoma" w:hAnsi="Tahoma" w:cs="Tahoma"/>
          <w:b/>
          <w:smallCaps/>
          <w:sz w:val="18"/>
          <w:szCs w:val="18"/>
        </w:rPr>
      </w:pPr>
    </w:p>
    <w:p w:rsidR="008D317A" w:rsidRDefault="008D317A" w:rsidP="008A423C">
      <w:pPr>
        <w:spacing w:line="276" w:lineRule="auto"/>
        <w:jc w:val="center"/>
        <w:rPr>
          <w:rFonts w:ascii="Tahoma" w:hAnsi="Tahoma" w:cs="Tahoma"/>
          <w:b/>
          <w:smallCap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9"/>
        <w:gridCol w:w="6511"/>
      </w:tblGrid>
      <w:tr w:rsidR="003A18D0" w:rsidRPr="00A64979" w:rsidTr="00655671">
        <w:trPr>
          <w:trHeight w:val="736"/>
        </w:trPr>
        <w:tc>
          <w:tcPr>
            <w:tcW w:w="3149" w:type="dxa"/>
          </w:tcPr>
          <w:p w:rsidR="003A18D0" w:rsidRPr="00A64979" w:rsidRDefault="003A18D0" w:rsidP="003102AA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511" w:type="dxa"/>
          </w:tcPr>
          <w:p w:rsidR="008D317A" w:rsidRDefault="003A18D0" w:rsidP="003102AA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3A18D0" w:rsidRPr="00A64979" w:rsidRDefault="003A18D0" w:rsidP="003102AA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14150E" w:rsidRPr="0014150E" w:rsidRDefault="00CE470C" w:rsidP="0014150E">
      <w:pPr>
        <w:pageBreakBefore/>
        <w:spacing w:line="276" w:lineRule="auto"/>
        <w:jc w:val="right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49A0C5" wp14:editId="63A98B64">
                <wp:simplePos x="0" y="0"/>
                <wp:positionH relativeFrom="column">
                  <wp:posOffset>114300</wp:posOffset>
                </wp:positionH>
                <wp:positionV relativeFrom="paragraph">
                  <wp:posOffset>-73660</wp:posOffset>
                </wp:positionV>
                <wp:extent cx="2286000" cy="869950"/>
                <wp:effectExtent l="9525" t="12065" r="9525" b="1333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2AA" w:rsidRDefault="003102AA" w:rsidP="0014150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14150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14150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14150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Pr="00CF04B7" w:rsidRDefault="003102AA" w:rsidP="0014150E">
                            <w:pPr>
                              <w:jc w:val="center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  <w:r w:rsidRPr="00CF04B7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>pieczęć Wykonawcy</w:t>
                            </w:r>
                          </w:p>
                          <w:p w:rsidR="003102AA" w:rsidRDefault="003102AA" w:rsidP="0014150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141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9pt;margin-top:-5.8pt;width:180pt;height: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">
                <v:textbox>
                  <w:txbxContent>
                    <w:p w:rsidR="003102AA" w:rsidRDefault="003102AA" w:rsidP="0014150E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14150E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14150E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14150E">
                      <w:pPr>
                        <w:rPr>
                          <w:sz w:val="18"/>
                        </w:rPr>
                      </w:pPr>
                    </w:p>
                    <w:p w:rsidR="003102AA" w:rsidRPr="00CF04B7" w:rsidRDefault="003102AA" w:rsidP="0014150E">
                      <w:pPr>
                        <w:jc w:val="center"/>
                        <w:rPr>
                          <w:rFonts w:ascii="Tahoma" w:hAnsi="Tahoma" w:cs="Tahoma"/>
                          <w:color w:val="808080"/>
                        </w:rPr>
                      </w:pPr>
                      <w:r w:rsidRPr="00CF04B7">
                        <w:rPr>
                          <w:rFonts w:ascii="Tahoma" w:hAnsi="Tahoma" w:cs="Tahoma"/>
                          <w:color w:val="808080"/>
                          <w:sz w:val="16"/>
                        </w:rPr>
                        <w:t>pieczęć Wykonawcy</w:t>
                      </w:r>
                    </w:p>
                    <w:p w:rsidR="003102AA" w:rsidRDefault="003102AA" w:rsidP="0014150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102AA" w:rsidRDefault="003102AA" w:rsidP="0014150E"/>
                  </w:txbxContent>
                </v:textbox>
              </v:roundrect>
            </w:pict>
          </mc:Fallback>
        </mc:AlternateContent>
      </w:r>
      <w:r w:rsidR="0014150E" w:rsidRPr="0014150E">
        <w:rPr>
          <w:rFonts w:ascii="Tahoma" w:hAnsi="Tahoma" w:cs="Tahoma"/>
          <w:b/>
          <w:bCs/>
          <w:i/>
        </w:rPr>
        <w:t>Załącznik nr 1</w:t>
      </w:r>
      <w:r w:rsidR="0014150E">
        <w:rPr>
          <w:rFonts w:ascii="Tahoma" w:hAnsi="Tahoma" w:cs="Tahoma"/>
          <w:b/>
          <w:bCs/>
          <w:i/>
        </w:rPr>
        <w:t>b</w:t>
      </w:r>
      <w:r w:rsidR="0014150E" w:rsidRPr="0014150E">
        <w:rPr>
          <w:rFonts w:ascii="Tahoma" w:hAnsi="Tahoma" w:cs="Tahoma"/>
          <w:b/>
          <w:i/>
        </w:rPr>
        <w:t xml:space="preserve"> do Części I SIWZ</w:t>
      </w:r>
    </w:p>
    <w:p w:rsidR="0014150E" w:rsidRPr="0014150E" w:rsidRDefault="0014150E" w:rsidP="0014150E">
      <w:pPr>
        <w:spacing w:line="276" w:lineRule="auto"/>
        <w:jc w:val="right"/>
        <w:rPr>
          <w:rFonts w:ascii="Tahoma" w:hAnsi="Tahoma" w:cs="Tahoma"/>
          <w:b/>
          <w:i/>
          <w:lang w:val="x-none" w:eastAsia="x-none"/>
        </w:rPr>
      </w:pPr>
    </w:p>
    <w:p w:rsidR="0014150E" w:rsidRPr="0014150E" w:rsidRDefault="0014150E" w:rsidP="0014150E">
      <w:pPr>
        <w:spacing w:line="276" w:lineRule="auto"/>
        <w:rPr>
          <w:rFonts w:ascii="Tahoma" w:hAnsi="Tahoma" w:cs="Tahoma"/>
        </w:rPr>
      </w:pPr>
    </w:p>
    <w:p w:rsidR="0014150E" w:rsidRPr="0014150E" w:rsidRDefault="0014150E" w:rsidP="0014150E">
      <w:pPr>
        <w:spacing w:line="276" w:lineRule="auto"/>
        <w:rPr>
          <w:rFonts w:ascii="Tahoma" w:hAnsi="Tahoma" w:cs="Tahoma"/>
        </w:rPr>
      </w:pPr>
    </w:p>
    <w:p w:rsidR="0014150E" w:rsidRDefault="0014150E" w:rsidP="0014150E">
      <w:pPr>
        <w:spacing w:line="276" w:lineRule="auto"/>
        <w:jc w:val="center"/>
        <w:rPr>
          <w:rFonts w:ascii="Tahoma" w:hAnsi="Tahoma" w:cs="Tahoma"/>
          <w:b/>
          <w:smallCaps/>
        </w:rPr>
      </w:pPr>
      <w:r w:rsidRPr="0014150E">
        <w:rPr>
          <w:rFonts w:ascii="Tahoma" w:hAnsi="Tahoma" w:cs="Tahoma"/>
          <w:b/>
          <w:smallCaps/>
        </w:rPr>
        <w:t xml:space="preserve">FORMULARZ CENOWY (część </w:t>
      </w:r>
      <w:r>
        <w:rPr>
          <w:rFonts w:ascii="Tahoma" w:hAnsi="Tahoma" w:cs="Tahoma"/>
          <w:b/>
          <w:smallCaps/>
        </w:rPr>
        <w:t>ii</w:t>
      </w:r>
      <w:r w:rsidRPr="0014150E">
        <w:rPr>
          <w:rFonts w:ascii="Tahoma" w:hAnsi="Tahoma" w:cs="Tahoma"/>
          <w:b/>
          <w:smallCaps/>
        </w:rPr>
        <w:t xml:space="preserve"> zamówienia)</w:t>
      </w:r>
    </w:p>
    <w:p w:rsidR="00E85FD9" w:rsidRDefault="00E85FD9" w:rsidP="0014150E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5109B2" w:rsidRPr="00A650F0" w:rsidRDefault="005109B2" w:rsidP="0014150E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7300AD" w:rsidRPr="00B773AD" w:rsidRDefault="007300AD" w:rsidP="007300AD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773AD">
        <w:rPr>
          <w:rFonts w:ascii="Tahoma" w:eastAsia="Calibri" w:hAnsi="Tahoma" w:cs="Tahoma"/>
          <w:b/>
          <w:sz w:val="18"/>
          <w:szCs w:val="18"/>
          <w:lang w:eastAsia="en-US"/>
        </w:rPr>
        <w:t>Realizacja szkolenia -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345"/>
        <w:gridCol w:w="1985"/>
        <w:gridCol w:w="1417"/>
        <w:gridCol w:w="1394"/>
        <w:gridCol w:w="2116"/>
        <w:gridCol w:w="2116"/>
      </w:tblGrid>
      <w:tr w:rsidR="007300AD" w:rsidRPr="006E1F3C" w:rsidTr="00B867D3">
        <w:trPr>
          <w:trHeight w:val="1147"/>
        </w:trPr>
        <w:tc>
          <w:tcPr>
            <w:tcW w:w="433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345" w:type="dxa"/>
            <w:shd w:val="clear" w:color="auto" w:fill="F2F2F2"/>
            <w:vAlign w:val="center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Liczba godzin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d</w:t>
            </w: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ydaktycznych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1394" w:type="dxa"/>
            <w:shd w:val="clear" w:color="auto" w:fill="F2F2F2"/>
            <w:vAlign w:val="center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osobogodzin</w:t>
            </w:r>
          </w:p>
        </w:tc>
        <w:tc>
          <w:tcPr>
            <w:tcW w:w="2116" w:type="dxa"/>
            <w:shd w:val="clear" w:color="auto" w:fill="F2F2F2"/>
            <w:vAlign w:val="center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udział 1 uczestnika w 1 godzinie dydaktycznej zajęć (zł)</w:t>
            </w:r>
          </w:p>
        </w:tc>
        <w:tc>
          <w:tcPr>
            <w:tcW w:w="2116" w:type="dxa"/>
            <w:shd w:val="clear" w:color="auto" w:fill="F2F2F2"/>
            <w:vAlign w:val="center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prowadzenie całości zajęć danego typu (zł)</w:t>
            </w:r>
          </w:p>
        </w:tc>
      </w:tr>
      <w:tr w:rsidR="007300AD" w:rsidRPr="006E1F3C" w:rsidTr="00B867D3">
        <w:trPr>
          <w:trHeight w:val="793"/>
        </w:trPr>
        <w:tc>
          <w:tcPr>
            <w:tcW w:w="433" w:type="dxa"/>
            <w:shd w:val="clear" w:color="auto" w:fill="auto"/>
            <w:vAlign w:val="center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5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Przeprowadzenie zajęć teoretycznych wchodzących w skład bloku </w:t>
            </w:r>
            <w:proofErr w:type="spellStart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gólnozawodowego</w:t>
            </w:r>
            <w:proofErr w:type="spellEnd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i bloku specjalistycznego.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Opracowanie </w:t>
            </w: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kompletu materiałów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dydaktycznych</w:t>
            </w: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</w:t>
            </w: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Koszt postępowania kwalifikacyjnego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0AD" w:rsidRPr="006E1F3C" w:rsidRDefault="00C64115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0AD" w:rsidRPr="006E1F3C" w:rsidRDefault="00C64115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300AD" w:rsidRPr="006E1F3C" w:rsidRDefault="005C22B1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4875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323"/>
        </w:trPr>
        <w:tc>
          <w:tcPr>
            <w:tcW w:w="433" w:type="dxa"/>
            <w:shd w:val="clear" w:color="auto" w:fill="auto"/>
            <w:vAlign w:val="center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Zajęcia praktycz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0AD" w:rsidRPr="006E1F3C" w:rsidRDefault="00C64115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00AD" w:rsidRPr="006E1F3C" w:rsidRDefault="00C64115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300AD" w:rsidRPr="006E1F3C" w:rsidRDefault="005C22B1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4875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315"/>
        </w:trPr>
        <w:tc>
          <w:tcPr>
            <w:tcW w:w="433" w:type="dxa"/>
            <w:shd w:val="clear" w:color="auto" w:fill="F2F2F2"/>
            <w:vAlign w:val="center"/>
          </w:tcPr>
          <w:p w:rsidR="007300AD" w:rsidRPr="0090622C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90622C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2257" w:type="dxa"/>
            <w:gridSpan w:val="5"/>
            <w:shd w:val="clear" w:color="auto" w:fill="F2F2F2"/>
            <w:vAlign w:val="center"/>
          </w:tcPr>
          <w:p w:rsidR="007300AD" w:rsidRPr="007C5E91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prowadzenie całości zajęć dydaktycznych (zł):</w:t>
            </w:r>
          </w:p>
        </w:tc>
        <w:tc>
          <w:tcPr>
            <w:tcW w:w="2116" w:type="dxa"/>
            <w:shd w:val="clear" w:color="auto" w:fill="F2F2F2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7300AD" w:rsidRDefault="007300AD" w:rsidP="007300AD">
      <w:pPr>
        <w:spacing w:line="276" w:lineRule="auto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109B2" w:rsidRDefault="005109B2" w:rsidP="007300AD">
      <w:pPr>
        <w:spacing w:line="276" w:lineRule="auto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7300AD" w:rsidRPr="008903D5" w:rsidRDefault="007300AD" w:rsidP="007300AD">
      <w:pPr>
        <w:spacing w:line="276" w:lineRule="auto"/>
        <w:rPr>
          <w:rFonts w:ascii="Tahoma" w:eastAsia="Calibri" w:hAnsi="Tahoma" w:cs="Tahoma"/>
          <w:b/>
          <w:lang w:eastAsia="en-US"/>
        </w:rPr>
      </w:pPr>
      <w:r w:rsidRPr="008903D5">
        <w:rPr>
          <w:rFonts w:ascii="Tahoma" w:eastAsia="Calibri" w:hAnsi="Tahoma" w:cs="Tahoma"/>
          <w:b/>
          <w:lang w:eastAsia="en-US"/>
        </w:rPr>
        <w:t xml:space="preserve">Oświadczam, że realizacja ……….. </w:t>
      </w:r>
      <w:r>
        <w:rPr>
          <w:rFonts w:ascii="Tahoma" w:eastAsia="Calibri" w:hAnsi="Tahoma" w:cs="Tahoma"/>
          <w:b/>
          <w:lang w:eastAsia="en-US"/>
        </w:rPr>
        <w:t>dni zajęć teoretycznych</w:t>
      </w:r>
      <w:r w:rsidRPr="008903D5">
        <w:rPr>
          <w:rFonts w:ascii="Tahoma" w:eastAsia="Calibri" w:hAnsi="Tahoma" w:cs="Tahoma"/>
          <w:b/>
          <w:lang w:eastAsia="en-US"/>
        </w:rPr>
        <w:t xml:space="preserve"> w ramach szkolenia zostanie przeprowadzona w trybie samokształcenia uczestników.</w:t>
      </w:r>
    </w:p>
    <w:p w:rsidR="007300AD" w:rsidRDefault="007300AD" w:rsidP="007300AD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7300AD" w:rsidRDefault="007300AD" w:rsidP="007300AD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AE4236" w:rsidRDefault="00AE4236" w:rsidP="007300AD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AE4236" w:rsidRPr="00AE4236" w:rsidTr="003102AA">
        <w:trPr>
          <w:trHeight w:val="721"/>
        </w:trPr>
        <w:tc>
          <w:tcPr>
            <w:tcW w:w="3085" w:type="dxa"/>
          </w:tcPr>
          <w:p w:rsidR="00AE4236" w:rsidRPr="00AE4236" w:rsidRDefault="00AE4236" w:rsidP="00AE4236">
            <w:pPr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AE423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_____________, dn.</w:t>
            </w:r>
            <w:r w:rsidRPr="00AE4236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___________</w:t>
            </w:r>
            <w:r w:rsidRPr="00AE423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6379" w:type="dxa"/>
          </w:tcPr>
          <w:p w:rsidR="00AE4236" w:rsidRPr="00AE4236" w:rsidRDefault="00AE4236" w:rsidP="00AE4236">
            <w:pP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AE4236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______________________________________________________________</w:t>
            </w:r>
          </w:p>
          <w:p w:rsidR="00AE4236" w:rsidRPr="00AE4236" w:rsidRDefault="00AE4236" w:rsidP="00AE4236">
            <w:pPr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AE4236">
              <w:rPr>
                <w:rFonts w:ascii="Tahoma" w:eastAsia="Calibri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AE4236">
              <w:rPr>
                <w:rFonts w:ascii="Tahoma" w:eastAsia="Calibri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AE4236">
              <w:rPr>
                <w:rFonts w:ascii="Tahoma" w:eastAsia="Calibri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AE4236">
              <w:rPr>
                <w:rFonts w:ascii="Tahoma" w:eastAsia="Calibri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AE4236">
              <w:rPr>
                <w:rFonts w:ascii="Tahoma" w:eastAsia="Calibri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) upoważnionej(-</w:t>
            </w:r>
            <w:proofErr w:type="spellStart"/>
            <w:r w:rsidRPr="00AE4236">
              <w:rPr>
                <w:rFonts w:ascii="Tahoma" w:eastAsia="Calibri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AE4236">
              <w:rPr>
                <w:rFonts w:ascii="Tahoma" w:eastAsia="Calibri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) do reprezentowania Wykonawcy)</w:t>
            </w:r>
          </w:p>
        </w:tc>
      </w:tr>
    </w:tbl>
    <w:p w:rsidR="007300AD" w:rsidRPr="00B773AD" w:rsidRDefault="007300AD" w:rsidP="007300AD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773AD">
        <w:rPr>
          <w:rFonts w:ascii="Tahoma" w:eastAsia="Calibri" w:hAnsi="Tahoma" w:cs="Tahoma"/>
          <w:b/>
          <w:sz w:val="18"/>
          <w:szCs w:val="18"/>
          <w:lang w:eastAsia="en-US"/>
        </w:rPr>
        <w:lastRenderedPageBreak/>
        <w:t>Realizacja szkolenia - catering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090"/>
        <w:gridCol w:w="2480"/>
        <w:gridCol w:w="2623"/>
        <w:gridCol w:w="3055"/>
        <w:gridCol w:w="2128"/>
      </w:tblGrid>
      <w:tr w:rsidR="007300AD" w:rsidRPr="006E1F3C" w:rsidTr="00B867D3">
        <w:trPr>
          <w:trHeight w:val="937"/>
        </w:trPr>
        <w:tc>
          <w:tcPr>
            <w:tcW w:w="413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090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480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planowanych dni zajęć teoretycznych</w:t>
            </w:r>
            <w:r w:rsidR="0090622C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623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3055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1 porcję kawową/ 1 obiad na 1 uczestnika (zł)</w:t>
            </w:r>
          </w:p>
        </w:tc>
        <w:tc>
          <w:tcPr>
            <w:tcW w:w="2128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rwy kawowe/ obiady (zł)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br/>
              <w:t>(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xBxC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7300AD" w:rsidRPr="006E1F3C" w:rsidTr="00B867D3">
        <w:trPr>
          <w:trHeight w:val="702"/>
        </w:trPr>
        <w:tc>
          <w:tcPr>
            <w:tcW w:w="413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rwa kawowa (wraz z nielimitowanym dostępem do napojów w trakcie dnia zajęć teoretycznych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5C22B1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5C22B1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248" w:type="dxa"/>
            <w:gridSpan w:val="4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cateringu (zł):</w:t>
            </w:r>
          </w:p>
        </w:tc>
        <w:tc>
          <w:tcPr>
            <w:tcW w:w="2128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0A517B" w:rsidRDefault="007300AD" w:rsidP="00276605">
      <w:pPr>
        <w:rPr>
          <w:rFonts w:ascii="Tahoma" w:hAnsi="Tahoma" w:cs="Tahoma"/>
          <w:b/>
          <w:sz w:val="18"/>
          <w:szCs w:val="18"/>
        </w:rPr>
      </w:pP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>* Liczba dni zajęć teoretycznych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,</w:t>
      </w: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 xml:space="preserve"> nie obejmująca zajęć realizowanych w trybie samokształcenia</w:t>
      </w:r>
      <w:r w:rsidRPr="00B773AD" w:rsidDel="007300AD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</w:p>
    <w:p w:rsidR="007300AD" w:rsidRDefault="007300AD" w:rsidP="00B773AD">
      <w:pPr>
        <w:jc w:val="center"/>
        <w:rPr>
          <w:rFonts w:ascii="Tahoma" w:hAnsi="Tahoma" w:cs="Tahoma"/>
          <w:b/>
          <w:sz w:val="18"/>
          <w:szCs w:val="18"/>
        </w:rPr>
      </w:pPr>
    </w:p>
    <w:p w:rsidR="00AE4236" w:rsidRDefault="00AE4236" w:rsidP="00B773AD">
      <w:pPr>
        <w:jc w:val="center"/>
        <w:rPr>
          <w:rFonts w:ascii="Tahoma" w:hAnsi="Tahoma" w:cs="Tahoma"/>
          <w:b/>
          <w:sz w:val="18"/>
          <w:szCs w:val="18"/>
        </w:rPr>
      </w:pPr>
    </w:p>
    <w:p w:rsidR="00AE4236" w:rsidRPr="00B773AD" w:rsidRDefault="00AE4236" w:rsidP="00B773AD">
      <w:pPr>
        <w:jc w:val="center"/>
        <w:rPr>
          <w:rFonts w:ascii="Tahoma" w:hAnsi="Tahoma" w:cs="Tahoma"/>
          <w:b/>
          <w:sz w:val="18"/>
          <w:szCs w:val="18"/>
        </w:rPr>
      </w:pPr>
    </w:p>
    <w:p w:rsidR="000A517B" w:rsidRPr="00B773AD" w:rsidRDefault="000A517B" w:rsidP="00B773AD">
      <w:pPr>
        <w:tabs>
          <w:tab w:val="left" w:pos="1290"/>
        </w:tabs>
        <w:jc w:val="center"/>
        <w:rPr>
          <w:rFonts w:ascii="Tahoma" w:hAnsi="Tahoma" w:cs="Tahoma"/>
          <w:b/>
          <w:sz w:val="18"/>
          <w:szCs w:val="18"/>
        </w:rPr>
      </w:pPr>
      <w:r w:rsidRPr="00B773AD">
        <w:rPr>
          <w:rFonts w:ascii="Tahoma" w:hAnsi="Tahoma" w:cs="Tahoma"/>
          <w:b/>
          <w:sz w:val="18"/>
          <w:szCs w:val="18"/>
        </w:rPr>
        <w:t>Tabela podsumow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  <w:gridCol w:w="4119"/>
      </w:tblGrid>
      <w:tr w:rsidR="00A650F0" w:rsidRPr="006E1F3C" w:rsidTr="006E1F3C">
        <w:trPr>
          <w:trHeight w:val="797"/>
        </w:trPr>
        <w:tc>
          <w:tcPr>
            <w:tcW w:w="10598" w:type="dxa"/>
            <w:shd w:val="clear" w:color="auto" w:fill="auto"/>
          </w:tcPr>
          <w:p w:rsidR="000A517B" w:rsidRPr="006E1F3C" w:rsidRDefault="000A517B" w:rsidP="00655671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  <w:p w:rsidR="000A517B" w:rsidRPr="006E1F3C" w:rsidRDefault="000A517B" w:rsidP="003A18D0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przeprowadzenie całości zajęć dydaktycznych (zł)</w:t>
            </w:r>
          </w:p>
        </w:tc>
        <w:tc>
          <w:tcPr>
            <w:tcW w:w="4363" w:type="dxa"/>
            <w:shd w:val="clear" w:color="auto" w:fill="auto"/>
          </w:tcPr>
          <w:p w:rsidR="000A517B" w:rsidRPr="006E1F3C" w:rsidRDefault="000A517B" w:rsidP="00655671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0F0" w:rsidRPr="006E1F3C" w:rsidTr="006E1F3C">
        <w:trPr>
          <w:trHeight w:val="669"/>
        </w:trPr>
        <w:tc>
          <w:tcPr>
            <w:tcW w:w="10598" w:type="dxa"/>
            <w:shd w:val="clear" w:color="auto" w:fill="auto"/>
          </w:tcPr>
          <w:p w:rsidR="000A517B" w:rsidRPr="006E1F3C" w:rsidRDefault="000A517B" w:rsidP="00655671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  <w:p w:rsidR="000A517B" w:rsidRPr="006E1F3C" w:rsidRDefault="000A517B" w:rsidP="003A18D0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realizację całości cateringu (zł)</w:t>
            </w:r>
          </w:p>
        </w:tc>
        <w:tc>
          <w:tcPr>
            <w:tcW w:w="4363" w:type="dxa"/>
            <w:shd w:val="clear" w:color="auto" w:fill="auto"/>
          </w:tcPr>
          <w:p w:rsidR="000A517B" w:rsidRPr="006E1F3C" w:rsidRDefault="000A517B" w:rsidP="00655671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517B" w:rsidRPr="006E1F3C" w:rsidTr="006E1F3C">
        <w:trPr>
          <w:trHeight w:val="769"/>
        </w:trPr>
        <w:tc>
          <w:tcPr>
            <w:tcW w:w="10598" w:type="dxa"/>
            <w:shd w:val="clear" w:color="auto" w:fill="F2F2F2"/>
          </w:tcPr>
          <w:p w:rsidR="000A517B" w:rsidRPr="006E1F3C" w:rsidRDefault="000A517B" w:rsidP="006556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+B</w:t>
            </w:r>
          </w:p>
          <w:p w:rsidR="000A517B" w:rsidRPr="006E1F3C" w:rsidRDefault="000A517B" w:rsidP="00655671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Łączna maksymalna cena realizacji szkolenia: całości zajęć dydaktycznych i cateringu, brutto (zł)</w:t>
            </w:r>
          </w:p>
        </w:tc>
        <w:tc>
          <w:tcPr>
            <w:tcW w:w="4363" w:type="dxa"/>
            <w:shd w:val="clear" w:color="auto" w:fill="F2F2F2"/>
          </w:tcPr>
          <w:p w:rsidR="000A517B" w:rsidRPr="006E1F3C" w:rsidRDefault="000A517B" w:rsidP="003A18D0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17B" w:rsidRPr="00C42849" w:rsidRDefault="000A517B" w:rsidP="000A517B">
      <w:pPr>
        <w:rPr>
          <w:rFonts w:ascii="Tahoma" w:hAnsi="Tahoma" w:cs="Tahoma"/>
          <w:sz w:val="18"/>
          <w:szCs w:val="18"/>
        </w:rPr>
      </w:pPr>
      <w:r w:rsidRPr="00C42849">
        <w:rPr>
          <w:rFonts w:ascii="Tahoma" w:hAnsi="Tahoma" w:cs="Tahoma"/>
          <w:sz w:val="18"/>
          <w:szCs w:val="18"/>
        </w:rPr>
        <w:t xml:space="preserve">Instrukcja: Proszę wypełnić tabelę zgodnie z planowanym do realizacji programem szkolenia </w:t>
      </w:r>
    </w:p>
    <w:p w:rsidR="00A650F0" w:rsidRDefault="00A650F0" w:rsidP="00A650F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B773AD" w:rsidRDefault="00B773AD" w:rsidP="00A650F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5109B2" w:rsidRDefault="005109B2" w:rsidP="00A650F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A650F0" w:rsidRPr="00A64979" w:rsidTr="006E1F3C">
        <w:trPr>
          <w:trHeight w:val="721"/>
        </w:trPr>
        <w:tc>
          <w:tcPr>
            <w:tcW w:w="3085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79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A650F0" w:rsidRPr="00A64979" w:rsidRDefault="00A650F0" w:rsidP="006E1F3C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0A517B" w:rsidRPr="0014150E" w:rsidRDefault="00CE470C" w:rsidP="000A517B">
      <w:pPr>
        <w:pageBreakBefore/>
        <w:spacing w:line="276" w:lineRule="auto"/>
        <w:jc w:val="right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575C2" wp14:editId="3B938C09">
                <wp:simplePos x="0" y="0"/>
                <wp:positionH relativeFrom="column">
                  <wp:posOffset>114300</wp:posOffset>
                </wp:positionH>
                <wp:positionV relativeFrom="paragraph">
                  <wp:posOffset>-73660</wp:posOffset>
                </wp:positionV>
                <wp:extent cx="2286000" cy="869950"/>
                <wp:effectExtent l="9525" t="12065" r="9525" b="1333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Pr="00CF04B7" w:rsidRDefault="003102AA" w:rsidP="000A517B">
                            <w:pPr>
                              <w:jc w:val="center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  <w:r w:rsidRPr="00CF04B7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>pieczęć Wykonawcy</w:t>
                            </w:r>
                          </w:p>
                          <w:p w:rsidR="003102AA" w:rsidRDefault="003102AA" w:rsidP="000A51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9pt;margin-top:-5.8pt;width:180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">
                <v:textbox>
                  <w:txbxContent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Pr="00CF04B7" w:rsidRDefault="003102AA" w:rsidP="000A517B">
                      <w:pPr>
                        <w:jc w:val="center"/>
                        <w:rPr>
                          <w:rFonts w:ascii="Tahoma" w:hAnsi="Tahoma" w:cs="Tahoma"/>
                          <w:color w:val="808080"/>
                        </w:rPr>
                      </w:pPr>
                      <w:r w:rsidRPr="00CF04B7">
                        <w:rPr>
                          <w:rFonts w:ascii="Tahoma" w:hAnsi="Tahoma" w:cs="Tahoma"/>
                          <w:color w:val="808080"/>
                          <w:sz w:val="16"/>
                        </w:rPr>
                        <w:t>pieczęć Wykonawcy</w:t>
                      </w:r>
                    </w:p>
                    <w:p w:rsidR="003102AA" w:rsidRDefault="003102AA" w:rsidP="000A517B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102AA" w:rsidRDefault="003102AA" w:rsidP="000A517B"/>
                  </w:txbxContent>
                </v:textbox>
              </v:roundrect>
            </w:pict>
          </mc:Fallback>
        </mc:AlternateContent>
      </w:r>
      <w:r w:rsidR="000A517B" w:rsidRPr="0014150E">
        <w:rPr>
          <w:rFonts w:ascii="Tahoma" w:hAnsi="Tahoma" w:cs="Tahoma"/>
          <w:b/>
          <w:bCs/>
          <w:i/>
        </w:rPr>
        <w:t>Załącznik nr 1</w:t>
      </w:r>
      <w:r w:rsidR="000A517B">
        <w:rPr>
          <w:rFonts w:ascii="Tahoma" w:hAnsi="Tahoma" w:cs="Tahoma"/>
          <w:b/>
          <w:bCs/>
          <w:i/>
        </w:rPr>
        <w:t>c</w:t>
      </w:r>
      <w:r w:rsidR="000A517B" w:rsidRPr="0014150E">
        <w:rPr>
          <w:rFonts w:ascii="Tahoma" w:hAnsi="Tahoma" w:cs="Tahoma"/>
          <w:b/>
          <w:i/>
        </w:rPr>
        <w:t xml:space="preserve"> do Części I SIWZ</w:t>
      </w:r>
    </w:p>
    <w:p w:rsidR="000A517B" w:rsidRPr="0014150E" w:rsidRDefault="000A517B" w:rsidP="000A517B">
      <w:pPr>
        <w:spacing w:line="276" w:lineRule="auto"/>
        <w:jc w:val="right"/>
        <w:rPr>
          <w:rFonts w:ascii="Tahoma" w:hAnsi="Tahoma" w:cs="Tahoma"/>
          <w:b/>
          <w:i/>
          <w:lang w:val="x-none" w:eastAsia="x-none"/>
        </w:rPr>
      </w:pPr>
    </w:p>
    <w:p w:rsidR="000A517B" w:rsidRPr="0014150E" w:rsidRDefault="000A517B" w:rsidP="000A517B">
      <w:pPr>
        <w:spacing w:line="276" w:lineRule="auto"/>
        <w:rPr>
          <w:rFonts w:ascii="Tahoma" w:hAnsi="Tahoma" w:cs="Tahoma"/>
        </w:rPr>
      </w:pPr>
    </w:p>
    <w:p w:rsidR="000A517B" w:rsidRPr="0014150E" w:rsidRDefault="000A517B" w:rsidP="000A517B">
      <w:pPr>
        <w:spacing w:line="276" w:lineRule="auto"/>
        <w:rPr>
          <w:rFonts w:ascii="Tahoma" w:hAnsi="Tahoma" w:cs="Tahoma"/>
        </w:rPr>
      </w:pPr>
    </w:p>
    <w:p w:rsidR="000A517B" w:rsidRDefault="000A517B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  <w:r w:rsidRPr="0014150E">
        <w:rPr>
          <w:rFonts w:ascii="Tahoma" w:hAnsi="Tahoma" w:cs="Tahoma"/>
          <w:b/>
          <w:smallCaps/>
        </w:rPr>
        <w:t xml:space="preserve">FORMULARZ CENOWY (część </w:t>
      </w:r>
      <w:r>
        <w:rPr>
          <w:rFonts w:ascii="Tahoma" w:hAnsi="Tahoma" w:cs="Tahoma"/>
          <w:b/>
          <w:smallCaps/>
        </w:rPr>
        <w:t>iii</w:t>
      </w:r>
      <w:r w:rsidRPr="0014150E">
        <w:rPr>
          <w:rFonts w:ascii="Tahoma" w:hAnsi="Tahoma" w:cs="Tahoma"/>
          <w:b/>
          <w:smallCaps/>
        </w:rPr>
        <w:t xml:space="preserve"> zamówienia)</w:t>
      </w:r>
    </w:p>
    <w:p w:rsidR="00E85FD9" w:rsidRDefault="00E85FD9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D3180E" w:rsidRPr="00A650F0" w:rsidRDefault="00D3180E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E85FD9" w:rsidRPr="00A650F0" w:rsidRDefault="000A517B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A650F0">
        <w:rPr>
          <w:rFonts w:ascii="Tahoma" w:eastAsia="Calibri" w:hAnsi="Tahoma" w:cs="Tahoma"/>
          <w:b/>
          <w:sz w:val="18"/>
          <w:szCs w:val="18"/>
          <w:lang w:eastAsia="en-US"/>
        </w:rPr>
        <w:t>Realizacja kursu -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7480"/>
        <w:gridCol w:w="2202"/>
        <w:gridCol w:w="1674"/>
        <w:gridCol w:w="2454"/>
      </w:tblGrid>
      <w:tr w:rsidR="00A650F0" w:rsidRPr="006E1F3C" w:rsidTr="006E1F3C">
        <w:trPr>
          <w:trHeight w:val="946"/>
        </w:trPr>
        <w:tc>
          <w:tcPr>
            <w:tcW w:w="392" w:type="dxa"/>
            <w:shd w:val="clear" w:color="auto" w:fill="F2F2F2"/>
          </w:tcPr>
          <w:p w:rsidR="000A517B" w:rsidRPr="006E1F3C" w:rsidRDefault="000A517B" w:rsidP="00A650F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shd w:val="clear" w:color="auto" w:fill="F2F2F2"/>
          </w:tcPr>
          <w:p w:rsidR="000A517B" w:rsidRPr="004E33B0" w:rsidRDefault="000A517B" w:rsidP="00A650F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A517B" w:rsidRPr="004E33B0" w:rsidRDefault="000A517B" w:rsidP="00A650F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uczestnictwo 1 osoby w kursie(zł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A517B" w:rsidRPr="004E33B0" w:rsidRDefault="000A517B" w:rsidP="00A650F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2519" w:type="dxa"/>
            <w:shd w:val="clear" w:color="auto" w:fill="F2F2F2"/>
            <w:vAlign w:val="center"/>
          </w:tcPr>
          <w:p w:rsidR="000A517B" w:rsidRPr="004E33B0" w:rsidRDefault="000A517B" w:rsidP="00A650F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0A517B" w:rsidRPr="004E33B0" w:rsidRDefault="000A517B" w:rsidP="00A650F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zadań merytorycznych (zł)</w:t>
            </w:r>
          </w:p>
        </w:tc>
      </w:tr>
      <w:tr w:rsidR="00A650F0" w:rsidRPr="006E1F3C" w:rsidTr="006E1F3C">
        <w:trPr>
          <w:trHeight w:val="989"/>
        </w:trPr>
        <w:tc>
          <w:tcPr>
            <w:tcW w:w="392" w:type="dxa"/>
            <w:shd w:val="clear" w:color="auto" w:fill="auto"/>
          </w:tcPr>
          <w:p w:rsidR="000A517B" w:rsidRPr="006E1F3C" w:rsidRDefault="000A517B" w:rsidP="000A517B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A517B" w:rsidRPr="006E1F3C" w:rsidRDefault="000A517B" w:rsidP="000A517B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Realizacja zadań merytorycznych w ramach kursu kwalifikacyjnego. Cena uwzględnia: przeprowadzenie wszystkich zajęć teoretycznych i praktycznych zgodnie z programem kursu, przekazanie wszystkim uczestnikom kursu kompletu materiałów dydaktycznych i materiałów służących ewentualnemu samokształceniu, a także koszty postępowania kwalifikacyjnego i koszty egzaminu/egzaminów kończącego/</w:t>
            </w:r>
            <w:proofErr w:type="spellStart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ych</w:t>
            </w:r>
            <w:proofErr w:type="spellEnd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kurs</w:t>
            </w:r>
            <w:r w:rsidR="0065553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17B" w:rsidRPr="006E1F3C" w:rsidRDefault="000A517B" w:rsidP="000A517B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517B" w:rsidRPr="006E1F3C" w:rsidRDefault="000A517B" w:rsidP="000A517B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519" w:type="dxa"/>
            <w:shd w:val="clear" w:color="auto" w:fill="F2F2F2"/>
            <w:vAlign w:val="center"/>
          </w:tcPr>
          <w:p w:rsidR="000A517B" w:rsidRPr="006E1F3C" w:rsidRDefault="000A517B" w:rsidP="000A517B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E85FD9" w:rsidRPr="00EA3353" w:rsidRDefault="00E85FD9" w:rsidP="00E85FD9">
      <w:pPr>
        <w:spacing w:line="276" w:lineRule="auto"/>
        <w:rPr>
          <w:rFonts w:ascii="Tahoma" w:eastAsia="Calibri" w:hAnsi="Tahoma" w:cs="Tahoma"/>
          <w:b/>
          <w:lang w:eastAsia="en-US"/>
        </w:rPr>
      </w:pPr>
      <w:r w:rsidRPr="00EA3353">
        <w:rPr>
          <w:rFonts w:ascii="Tahoma" w:eastAsia="Calibri" w:hAnsi="Tahoma" w:cs="Tahoma"/>
          <w:b/>
          <w:lang w:eastAsia="en-US"/>
        </w:rPr>
        <w:t xml:space="preserve">Oświadczam, że realizacja ……….. </w:t>
      </w:r>
      <w:r w:rsidR="007300AD" w:rsidRPr="007300AD">
        <w:rPr>
          <w:rFonts w:ascii="Tahoma" w:eastAsia="Calibri" w:hAnsi="Tahoma" w:cs="Tahoma"/>
          <w:b/>
          <w:lang w:eastAsia="en-US"/>
        </w:rPr>
        <w:t xml:space="preserve">dni zajęć teoretycznych </w:t>
      </w:r>
      <w:r w:rsidRPr="00EA3353">
        <w:rPr>
          <w:rFonts w:ascii="Tahoma" w:eastAsia="Calibri" w:hAnsi="Tahoma" w:cs="Tahoma"/>
          <w:b/>
          <w:lang w:eastAsia="en-US"/>
        </w:rPr>
        <w:t xml:space="preserve">w ramach </w:t>
      </w:r>
      <w:r w:rsidR="007300AD">
        <w:rPr>
          <w:rFonts w:ascii="Tahoma" w:eastAsia="Calibri" w:hAnsi="Tahoma" w:cs="Tahoma"/>
          <w:b/>
          <w:lang w:eastAsia="en-US"/>
        </w:rPr>
        <w:t>kursu</w:t>
      </w:r>
      <w:r w:rsidR="007300AD" w:rsidRPr="00EA3353">
        <w:rPr>
          <w:rFonts w:ascii="Tahoma" w:eastAsia="Calibri" w:hAnsi="Tahoma" w:cs="Tahoma"/>
          <w:b/>
          <w:lang w:eastAsia="en-US"/>
        </w:rPr>
        <w:t xml:space="preserve"> </w:t>
      </w:r>
      <w:r w:rsidRPr="00EA3353">
        <w:rPr>
          <w:rFonts w:ascii="Tahoma" w:eastAsia="Calibri" w:hAnsi="Tahoma" w:cs="Tahoma"/>
          <w:b/>
          <w:lang w:eastAsia="en-US"/>
        </w:rPr>
        <w:t>zostanie przeprowadzona w trybie samokształcenia uczestników.</w:t>
      </w:r>
    </w:p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109B2" w:rsidRDefault="005109B2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E85FD9" w:rsidRPr="00A64979" w:rsidTr="00986636">
        <w:trPr>
          <w:trHeight w:val="721"/>
        </w:trPr>
        <w:tc>
          <w:tcPr>
            <w:tcW w:w="3085" w:type="dxa"/>
          </w:tcPr>
          <w:p w:rsidR="00E85FD9" w:rsidRPr="00A64979" w:rsidRDefault="00E85FD9" w:rsidP="00986636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79" w:type="dxa"/>
          </w:tcPr>
          <w:p w:rsidR="00E85FD9" w:rsidRPr="00A64979" w:rsidRDefault="00E85FD9" w:rsidP="00986636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E85FD9" w:rsidRPr="00A64979" w:rsidRDefault="00E85FD9" w:rsidP="00986636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CB1971" w:rsidRDefault="00CB1971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0A517B" w:rsidRPr="00A650F0" w:rsidRDefault="000A517B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A650F0">
        <w:rPr>
          <w:rFonts w:ascii="Tahoma" w:eastAsia="Calibri" w:hAnsi="Tahoma" w:cs="Tahoma"/>
          <w:b/>
          <w:sz w:val="18"/>
          <w:szCs w:val="18"/>
          <w:lang w:eastAsia="en-US"/>
        </w:rPr>
        <w:lastRenderedPageBreak/>
        <w:t>Realizacja kursu - catering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090"/>
        <w:gridCol w:w="2480"/>
        <w:gridCol w:w="2623"/>
        <w:gridCol w:w="3055"/>
        <w:gridCol w:w="2128"/>
      </w:tblGrid>
      <w:tr w:rsidR="007300AD" w:rsidRPr="006E1F3C" w:rsidTr="00B867D3">
        <w:trPr>
          <w:trHeight w:val="937"/>
        </w:trPr>
        <w:tc>
          <w:tcPr>
            <w:tcW w:w="413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090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480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planowanych dni zajęć teoretycznych</w:t>
            </w:r>
            <w:r w:rsidR="0090622C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623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3055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1 porcję kawową/ 1 obiad na 1 uczestnika (zł)</w:t>
            </w:r>
          </w:p>
        </w:tc>
        <w:tc>
          <w:tcPr>
            <w:tcW w:w="2128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rwy kawowe/ obiady (zł)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br/>
              <w:t>(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xBxC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7300AD" w:rsidRPr="006E1F3C" w:rsidTr="00B867D3">
        <w:trPr>
          <w:trHeight w:val="702"/>
        </w:trPr>
        <w:tc>
          <w:tcPr>
            <w:tcW w:w="413" w:type="dxa"/>
            <w:shd w:val="clear" w:color="auto" w:fill="auto"/>
          </w:tcPr>
          <w:p w:rsidR="007300AD" w:rsidRPr="006E1F3C" w:rsidRDefault="0090622C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rwa kawowa (wraz z nielimitowanym dostępem do napojów w trakcie dnia zajęć teoretycznych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  <w:r w:rsidR="005C22B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auto"/>
          </w:tcPr>
          <w:p w:rsidR="007300AD" w:rsidRPr="006E1F3C" w:rsidRDefault="0090622C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  <w:r w:rsidR="005C22B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248" w:type="dxa"/>
            <w:gridSpan w:val="4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cateringu (zł):</w:t>
            </w:r>
          </w:p>
        </w:tc>
        <w:tc>
          <w:tcPr>
            <w:tcW w:w="2128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7300AD" w:rsidRDefault="007300AD" w:rsidP="007300AD">
      <w:pPr>
        <w:rPr>
          <w:rFonts w:ascii="Tahoma" w:hAnsi="Tahoma" w:cs="Tahoma"/>
          <w:b/>
          <w:sz w:val="18"/>
          <w:szCs w:val="18"/>
        </w:rPr>
      </w:pP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>* Liczba dni zajęć teoretycznych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,</w:t>
      </w: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 xml:space="preserve"> nie obejmująca zajęć realizowanych w trybie samokształcenia</w:t>
      </w:r>
      <w:r w:rsidRPr="00B773AD" w:rsidDel="007300AD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</w:p>
    <w:p w:rsidR="00AE4236" w:rsidRDefault="00AE4236" w:rsidP="00655671">
      <w:pPr>
        <w:tabs>
          <w:tab w:val="left" w:pos="1290"/>
        </w:tabs>
        <w:rPr>
          <w:rFonts w:ascii="Tahoma" w:hAnsi="Tahoma" w:cs="Tahoma"/>
          <w:b/>
          <w:sz w:val="18"/>
          <w:szCs w:val="18"/>
        </w:rPr>
      </w:pPr>
    </w:p>
    <w:p w:rsidR="00AE4236" w:rsidRDefault="00AE4236" w:rsidP="000A517B">
      <w:pPr>
        <w:tabs>
          <w:tab w:val="left" w:pos="1290"/>
        </w:tabs>
        <w:jc w:val="center"/>
        <w:rPr>
          <w:rFonts w:ascii="Tahoma" w:hAnsi="Tahoma" w:cs="Tahoma"/>
          <w:b/>
          <w:sz w:val="18"/>
          <w:szCs w:val="18"/>
        </w:rPr>
      </w:pPr>
    </w:p>
    <w:p w:rsidR="000A517B" w:rsidRDefault="000A517B" w:rsidP="000A517B">
      <w:pPr>
        <w:tabs>
          <w:tab w:val="left" w:pos="1290"/>
        </w:tabs>
        <w:jc w:val="center"/>
        <w:rPr>
          <w:rFonts w:ascii="Tahoma" w:hAnsi="Tahoma" w:cs="Tahoma"/>
          <w:b/>
          <w:sz w:val="18"/>
          <w:szCs w:val="18"/>
        </w:rPr>
      </w:pPr>
      <w:r w:rsidRPr="000A517B">
        <w:rPr>
          <w:rFonts w:ascii="Tahoma" w:hAnsi="Tahoma" w:cs="Tahoma"/>
          <w:b/>
          <w:sz w:val="18"/>
          <w:szCs w:val="18"/>
        </w:rPr>
        <w:t>Tabela podsumow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  <w:gridCol w:w="4119"/>
      </w:tblGrid>
      <w:tr w:rsidR="003A18D0" w:rsidRPr="006E1F3C" w:rsidTr="003102AA">
        <w:trPr>
          <w:trHeight w:val="797"/>
        </w:trPr>
        <w:tc>
          <w:tcPr>
            <w:tcW w:w="10598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przeprowadzenie całości zajęć dydaktycznych (zł)</w:t>
            </w:r>
          </w:p>
        </w:tc>
        <w:tc>
          <w:tcPr>
            <w:tcW w:w="4363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8D0" w:rsidRPr="006E1F3C" w:rsidTr="003102AA">
        <w:trPr>
          <w:trHeight w:val="669"/>
        </w:trPr>
        <w:tc>
          <w:tcPr>
            <w:tcW w:w="10598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realizację całości cateringu (zł)</w:t>
            </w:r>
          </w:p>
        </w:tc>
        <w:tc>
          <w:tcPr>
            <w:tcW w:w="4363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8D0" w:rsidRPr="006E1F3C" w:rsidTr="003102AA">
        <w:trPr>
          <w:trHeight w:val="769"/>
        </w:trPr>
        <w:tc>
          <w:tcPr>
            <w:tcW w:w="10598" w:type="dxa"/>
            <w:shd w:val="clear" w:color="auto" w:fill="F2F2F2"/>
          </w:tcPr>
          <w:p w:rsidR="003A18D0" w:rsidRPr="006E1F3C" w:rsidRDefault="003A18D0" w:rsidP="003102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+B</w:t>
            </w:r>
          </w:p>
          <w:p w:rsidR="003A18D0" w:rsidRPr="006E1F3C" w:rsidRDefault="003A18D0" w:rsidP="003A18D0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 xml:space="preserve">Łączna maksymalna cena realizacj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su</w:t>
            </w:r>
            <w:r w:rsidRPr="006E1F3C">
              <w:rPr>
                <w:rFonts w:ascii="Tahoma" w:hAnsi="Tahoma" w:cs="Tahoma"/>
                <w:b/>
                <w:sz w:val="18"/>
                <w:szCs w:val="18"/>
              </w:rPr>
              <w:t>: całości zajęć dydaktycznych i cateringu, brutto (zł)</w:t>
            </w:r>
          </w:p>
        </w:tc>
        <w:tc>
          <w:tcPr>
            <w:tcW w:w="4363" w:type="dxa"/>
            <w:shd w:val="clear" w:color="auto" w:fill="F2F2F2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8D0" w:rsidRPr="00C42849" w:rsidRDefault="003A18D0" w:rsidP="003A18D0">
      <w:pPr>
        <w:rPr>
          <w:rFonts w:ascii="Tahoma" w:hAnsi="Tahoma" w:cs="Tahoma"/>
          <w:sz w:val="18"/>
          <w:szCs w:val="18"/>
        </w:rPr>
      </w:pPr>
      <w:r w:rsidRPr="00C42849">
        <w:rPr>
          <w:rFonts w:ascii="Tahoma" w:hAnsi="Tahoma" w:cs="Tahoma"/>
          <w:sz w:val="18"/>
          <w:szCs w:val="18"/>
        </w:rPr>
        <w:t xml:space="preserve">Instrukcja: Proszę wypełnić tabelę zgodnie z planowanym do realizacji programem </w:t>
      </w:r>
      <w:r>
        <w:rPr>
          <w:rFonts w:ascii="Tahoma" w:hAnsi="Tahoma" w:cs="Tahoma"/>
          <w:sz w:val="18"/>
          <w:szCs w:val="18"/>
        </w:rPr>
        <w:t>kursu</w:t>
      </w:r>
    </w:p>
    <w:p w:rsidR="003A18D0" w:rsidRDefault="003A18D0" w:rsidP="003A18D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3A18D0" w:rsidRDefault="003A18D0" w:rsidP="003A18D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655671" w:rsidRDefault="00655671" w:rsidP="003A18D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3A18D0" w:rsidRDefault="003A18D0" w:rsidP="003A18D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A650F0" w:rsidRPr="00A64979" w:rsidTr="006E1F3C">
        <w:trPr>
          <w:trHeight w:val="721"/>
        </w:trPr>
        <w:tc>
          <w:tcPr>
            <w:tcW w:w="3085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79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A650F0" w:rsidRPr="00A64979" w:rsidRDefault="00A650F0" w:rsidP="006E1F3C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0A517B" w:rsidRPr="0014150E" w:rsidRDefault="00CE470C" w:rsidP="000A517B">
      <w:pPr>
        <w:pageBreakBefore/>
        <w:spacing w:line="276" w:lineRule="auto"/>
        <w:jc w:val="right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01927" wp14:editId="3581A584">
                <wp:simplePos x="0" y="0"/>
                <wp:positionH relativeFrom="column">
                  <wp:posOffset>114300</wp:posOffset>
                </wp:positionH>
                <wp:positionV relativeFrom="paragraph">
                  <wp:posOffset>-73660</wp:posOffset>
                </wp:positionV>
                <wp:extent cx="2286000" cy="869950"/>
                <wp:effectExtent l="9525" t="12065" r="9525" b="1333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Pr="00CF04B7" w:rsidRDefault="003102AA" w:rsidP="000A517B">
                            <w:pPr>
                              <w:jc w:val="center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  <w:r w:rsidRPr="00CF04B7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>pieczęć Wykonawcy</w:t>
                            </w:r>
                          </w:p>
                          <w:p w:rsidR="003102AA" w:rsidRDefault="003102AA" w:rsidP="000A51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left:0;text-align:left;margin-left:9pt;margin-top:-5.8pt;width:180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">
                <v:textbox>
                  <w:txbxContent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Pr="00CF04B7" w:rsidRDefault="003102AA" w:rsidP="000A517B">
                      <w:pPr>
                        <w:jc w:val="center"/>
                        <w:rPr>
                          <w:rFonts w:ascii="Tahoma" w:hAnsi="Tahoma" w:cs="Tahoma"/>
                          <w:color w:val="808080"/>
                        </w:rPr>
                      </w:pPr>
                      <w:r w:rsidRPr="00CF04B7">
                        <w:rPr>
                          <w:rFonts w:ascii="Tahoma" w:hAnsi="Tahoma" w:cs="Tahoma"/>
                          <w:color w:val="808080"/>
                          <w:sz w:val="16"/>
                        </w:rPr>
                        <w:t>pieczęć Wykonawcy</w:t>
                      </w:r>
                    </w:p>
                    <w:p w:rsidR="003102AA" w:rsidRDefault="003102AA" w:rsidP="000A517B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102AA" w:rsidRDefault="003102AA" w:rsidP="000A517B"/>
                  </w:txbxContent>
                </v:textbox>
              </v:roundrect>
            </w:pict>
          </mc:Fallback>
        </mc:AlternateContent>
      </w:r>
      <w:r w:rsidR="000A517B" w:rsidRPr="0014150E">
        <w:rPr>
          <w:rFonts w:ascii="Tahoma" w:hAnsi="Tahoma" w:cs="Tahoma"/>
          <w:b/>
          <w:bCs/>
          <w:i/>
        </w:rPr>
        <w:t>Załącznik nr 1</w:t>
      </w:r>
      <w:r w:rsidR="00B773AD">
        <w:rPr>
          <w:rFonts w:ascii="Tahoma" w:hAnsi="Tahoma" w:cs="Tahoma"/>
          <w:b/>
          <w:bCs/>
          <w:i/>
        </w:rPr>
        <w:t>d</w:t>
      </w:r>
      <w:r w:rsidR="000A517B" w:rsidRPr="0014150E">
        <w:rPr>
          <w:rFonts w:ascii="Tahoma" w:hAnsi="Tahoma" w:cs="Tahoma"/>
          <w:b/>
          <w:i/>
        </w:rPr>
        <w:t xml:space="preserve"> do Części I SIWZ</w:t>
      </w:r>
    </w:p>
    <w:p w:rsidR="000A517B" w:rsidRPr="0014150E" w:rsidRDefault="000A517B" w:rsidP="000A517B">
      <w:pPr>
        <w:spacing w:line="276" w:lineRule="auto"/>
        <w:jc w:val="right"/>
        <w:rPr>
          <w:rFonts w:ascii="Tahoma" w:hAnsi="Tahoma" w:cs="Tahoma"/>
          <w:b/>
          <w:i/>
          <w:lang w:val="x-none" w:eastAsia="x-none"/>
        </w:rPr>
      </w:pPr>
    </w:p>
    <w:p w:rsidR="000A517B" w:rsidRPr="0014150E" w:rsidRDefault="000A517B" w:rsidP="000A517B">
      <w:pPr>
        <w:spacing w:line="276" w:lineRule="auto"/>
        <w:rPr>
          <w:rFonts w:ascii="Tahoma" w:hAnsi="Tahoma" w:cs="Tahoma"/>
        </w:rPr>
      </w:pPr>
    </w:p>
    <w:p w:rsidR="000A517B" w:rsidRPr="0014150E" w:rsidRDefault="000A517B" w:rsidP="000A517B">
      <w:pPr>
        <w:spacing w:line="276" w:lineRule="auto"/>
        <w:rPr>
          <w:rFonts w:ascii="Tahoma" w:hAnsi="Tahoma" w:cs="Tahoma"/>
        </w:rPr>
      </w:pPr>
    </w:p>
    <w:p w:rsidR="000A517B" w:rsidRDefault="000A517B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  <w:r w:rsidRPr="0014150E">
        <w:rPr>
          <w:rFonts w:ascii="Tahoma" w:hAnsi="Tahoma" w:cs="Tahoma"/>
          <w:b/>
          <w:smallCaps/>
        </w:rPr>
        <w:t xml:space="preserve">FORMULARZ CENOWY (część </w:t>
      </w:r>
      <w:r>
        <w:rPr>
          <w:rFonts w:ascii="Tahoma" w:hAnsi="Tahoma" w:cs="Tahoma"/>
          <w:b/>
          <w:smallCaps/>
        </w:rPr>
        <w:t>iv</w:t>
      </w:r>
      <w:r w:rsidRPr="0014150E">
        <w:rPr>
          <w:rFonts w:ascii="Tahoma" w:hAnsi="Tahoma" w:cs="Tahoma"/>
          <w:b/>
          <w:smallCaps/>
        </w:rPr>
        <w:t xml:space="preserve"> zamówienia)</w:t>
      </w:r>
    </w:p>
    <w:p w:rsidR="00A650F0" w:rsidRDefault="00A650F0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D3180E" w:rsidRDefault="00D3180E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A650F0" w:rsidRPr="00B531A9" w:rsidRDefault="00A650F0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531A9">
        <w:rPr>
          <w:rFonts w:ascii="Tahoma" w:eastAsia="Calibri" w:hAnsi="Tahoma" w:cs="Tahoma"/>
          <w:b/>
          <w:sz w:val="18"/>
          <w:szCs w:val="18"/>
          <w:lang w:eastAsia="en-US"/>
        </w:rPr>
        <w:t>Realizacja kursu -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7480"/>
        <w:gridCol w:w="2202"/>
        <w:gridCol w:w="1674"/>
        <w:gridCol w:w="2454"/>
      </w:tblGrid>
      <w:tr w:rsidR="00A650F0" w:rsidRPr="006E1F3C" w:rsidTr="006E1F3C">
        <w:trPr>
          <w:trHeight w:val="946"/>
        </w:trPr>
        <w:tc>
          <w:tcPr>
            <w:tcW w:w="392" w:type="dxa"/>
            <w:shd w:val="clear" w:color="auto" w:fill="F2F2F2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shd w:val="clear" w:color="auto" w:fill="F2F2F2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uczestnictwo 1 osoby w kursie(zł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2519" w:type="dxa"/>
            <w:shd w:val="clear" w:color="auto" w:fill="F2F2F2"/>
            <w:vAlign w:val="center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zadań merytorycznych (zł)</w:t>
            </w:r>
          </w:p>
        </w:tc>
      </w:tr>
      <w:tr w:rsidR="00A650F0" w:rsidRPr="006E1F3C" w:rsidTr="006E1F3C">
        <w:trPr>
          <w:trHeight w:val="989"/>
        </w:trPr>
        <w:tc>
          <w:tcPr>
            <w:tcW w:w="392" w:type="dxa"/>
            <w:shd w:val="clear" w:color="auto" w:fill="auto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Realizacja zadań merytorycznych w ramach kursu kwalifikacyjnego. Cena uwzględnia: przeprowadzenie wszystkich zajęć teoretycznych i praktycznych zgodnie z programem kursu, przekazanie wszystkim uczestnikom kursu kompletu materiałów dydaktycznych i materiałów służących ewentualnemu samokształceniu, a także koszty postępowania kwalifikacyjnego i koszty egzaminu/egzaminów kończącego/</w:t>
            </w:r>
            <w:proofErr w:type="spellStart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ych</w:t>
            </w:r>
            <w:proofErr w:type="spellEnd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kurs</w:t>
            </w:r>
            <w:r w:rsidR="0065553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519" w:type="dxa"/>
            <w:shd w:val="clear" w:color="auto" w:fill="F2F2F2"/>
            <w:vAlign w:val="center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03569A" w:rsidRPr="00EA3353" w:rsidRDefault="0003569A" w:rsidP="0003569A">
      <w:pPr>
        <w:spacing w:line="276" w:lineRule="auto"/>
        <w:rPr>
          <w:rFonts w:ascii="Tahoma" w:eastAsia="Calibri" w:hAnsi="Tahoma" w:cs="Tahoma"/>
          <w:b/>
          <w:lang w:eastAsia="en-US"/>
        </w:rPr>
      </w:pPr>
      <w:r w:rsidRPr="00EA3353">
        <w:rPr>
          <w:rFonts w:ascii="Tahoma" w:eastAsia="Calibri" w:hAnsi="Tahoma" w:cs="Tahoma"/>
          <w:b/>
          <w:lang w:eastAsia="en-US"/>
        </w:rPr>
        <w:t xml:space="preserve">Oświadczam, że realizacja ……….. </w:t>
      </w:r>
      <w:r w:rsidR="007300AD" w:rsidRPr="007300AD">
        <w:rPr>
          <w:rFonts w:ascii="Tahoma" w:eastAsia="Calibri" w:hAnsi="Tahoma" w:cs="Tahoma"/>
          <w:b/>
          <w:lang w:eastAsia="en-US"/>
        </w:rPr>
        <w:t xml:space="preserve">dni zajęć teoretycznych </w:t>
      </w:r>
      <w:r w:rsidR="007300AD" w:rsidRPr="00EA3353">
        <w:rPr>
          <w:rFonts w:ascii="Tahoma" w:eastAsia="Calibri" w:hAnsi="Tahoma" w:cs="Tahoma"/>
          <w:b/>
          <w:lang w:eastAsia="en-US"/>
        </w:rPr>
        <w:t xml:space="preserve">w ramach </w:t>
      </w:r>
      <w:r w:rsidR="007300AD">
        <w:rPr>
          <w:rFonts w:ascii="Tahoma" w:eastAsia="Calibri" w:hAnsi="Tahoma" w:cs="Tahoma"/>
          <w:b/>
          <w:lang w:eastAsia="en-US"/>
        </w:rPr>
        <w:t>kursu</w:t>
      </w:r>
      <w:r w:rsidR="007300AD" w:rsidRPr="00EA3353">
        <w:rPr>
          <w:rFonts w:ascii="Tahoma" w:eastAsia="Calibri" w:hAnsi="Tahoma" w:cs="Tahoma"/>
          <w:b/>
          <w:lang w:eastAsia="en-US"/>
        </w:rPr>
        <w:t xml:space="preserve"> </w:t>
      </w:r>
      <w:r w:rsidRPr="00EA3353">
        <w:rPr>
          <w:rFonts w:ascii="Tahoma" w:eastAsia="Calibri" w:hAnsi="Tahoma" w:cs="Tahoma"/>
          <w:b/>
          <w:lang w:eastAsia="en-US"/>
        </w:rPr>
        <w:t>zostanie przeprowadzona w trybie samokształcenia uczestników.</w:t>
      </w: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03569A" w:rsidRPr="00A64979" w:rsidTr="00986636">
        <w:trPr>
          <w:trHeight w:val="721"/>
        </w:trPr>
        <w:tc>
          <w:tcPr>
            <w:tcW w:w="3085" w:type="dxa"/>
          </w:tcPr>
          <w:p w:rsidR="0003569A" w:rsidRPr="00A64979" w:rsidRDefault="0003569A" w:rsidP="00986636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79" w:type="dxa"/>
          </w:tcPr>
          <w:p w:rsidR="0003569A" w:rsidRPr="00A64979" w:rsidRDefault="0003569A" w:rsidP="00986636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03569A" w:rsidRPr="00A64979" w:rsidRDefault="0003569A" w:rsidP="00986636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E85FD9" w:rsidRDefault="00E85FD9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D3180E" w:rsidRDefault="00D3180E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A650F0" w:rsidRPr="00B531A9" w:rsidRDefault="00A650F0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531A9">
        <w:rPr>
          <w:rFonts w:ascii="Tahoma" w:eastAsia="Calibri" w:hAnsi="Tahoma" w:cs="Tahoma"/>
          <w:b/>
          <w:sz w:val="18"/>
          <w:szCs w:val="18"/>
          <w:lang w:eastAsia="en-US"/>
        </w:rPr>
        <w:lastRenderedPageBreak/>
        <w:t>Realizacja kursu - catering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090"/>
        <w:gridCol w:w="2480"/>
        <w:gridCol w:w="2623"/>
        <w:gridCol w:w="3055"/>
        <w:gridCol w:w="2128"/>
      </w:tblGrid>
      <w:tr w:rsidR="007300AD" w:rsidRPr="006E1F3C" w:rsidTr="00B867D3">
        <w:trPr>
          <w:trHeight w:val="937"/>
        </w:trPr>
        <w:tc>
          <w:tcPr>
            <w:tcW w:w="413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090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480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planowanych dni zajęć teoretycznych</w:t>
            </w:r>
            <w:r w:rsidR="00ED0C26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623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3055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1 porcję kawową/ 1 obiad na 1 uczestnika (zł)</w:t>
            </w:r>
          </w:p>
        </w:tc>
        <w:tc>
          <w:tcPr>
            <w:tcW w:w="2128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rwy kawowe/ obiady (zł)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br/>
              <w:t>(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xBxC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7300AD" w:rsidRPr="006E1F3C" w:rsidTr="00B867D3">
        <w:trPr>
          <w:trHeight w:val="702"/>
        </w:trPr>
        <w:tc>
          <w:tcPr>
            <w:tcW w:w="413" w:type="dxa"/>
            <w:shd w:val="clear" w:color="auto" w:fill="auto"/>
          </w:tcPr>
          <w:p w:rsidR="007300AD" w:rsidRPr="006E1F3C" w:rsidRDefault="00ED0C26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rwa kawowa (wraz z nielimitowanym dostępem do napojów w trakcie dnia zajęć teoretycznych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  <w:r w:rsidR="005C22B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auto"/>
          </w:tcPr>
          <w:p w:rsidR="007300AD" w:rsidRPr="006E1F3C" w:rsidRDefault="00ED0C26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  <w:r w:rsidR="005C22B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248" w:type="dxa"/>
            <w:gridSpan w:val="4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cateringu (zł):</w:t>
            </w:r>
          </w:p>
        </w:tc>
        <w:tc>
          <w:tcPr>
            <w:tcW w:w="2128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7300AD" w:rsidRDefault="007300AD" w:rsidP="007300AD">
      <w:pPr>
        <w:rPr>
          <w:rFonts w:ascii="Tahoma" w:hAnsi="Tahoma" w:cs="Tahoma"/>
          <w:b/>
          <w:sz w:val="18"/>
          <w:szCs w:val="18"/>
        </w:rPr>
      </w:pP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>* Liczba dni zajęć teoretycznych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,</w:t>
      </w: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 xml:space="preserve"> nie obejmująca zajęć realizowanych w trybie samokształcenia</w:t>
      </w:r>
      <w:r w:rsidRPr="00B773AD" w:rsidDel="007300AD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</w:p>
    <w:p w:rsidR="00BB396C" w:rsidRPr="000A517B" w:rsidRDefault="00BB396C" w:rsidP="00A650F0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:rsidR="00AE4236" w:rsidRPr="000A517B" w:rsidRDefault="00AE4236" w:rsidP="00A650F0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:rsidR="003A18D0" w:rsidRDefault="00A650F0" w:rsidP="003A18D0">
      <w:pPr>
        <w:tabs>
          <w:tab w:val="left" w:pos="1290"/>
        </w:tabs>
        <w:jc w:val="center"/>
        <w:rPr>
          <w:rFonts w:ascii="Tahoma" w:hAnsi="Tahoma" w:cs="Tahoma"/>
          <w:b/>
          <w:sz w:val="18"/>
          <w:szCs w:val="18"/>
        </w:rPr>
      </w:pPr>
      <w:r w:rsidRPr="000A517B">
        <w:rPr>
          <w:rFonts w:ascii="Tahoma" w:hAnsi="Tahoma" w:cs="Tahoma"/>
          <w:b/>
          <w:sz w:val="18"/>
          <w:szCs w:val="18"/>
        </w:rPr>
        <w:t>Tabela podsumow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  <w:gridCol w:w="4119"/>
      </w:tblGrid>
      <w:tr w:rsidR="003A18D0" w:rsidRPr="006E1F3C" w:rsidTr="003102AA">
        <w:trPr>
          <w:trHeight w:val="797"/>
        </w:trPr>
        <w:tc>
          <w:tcPr>
            <w:tcW w:w="10598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przeprowadzenie całości zajęć dydaktycznych (zł)</w:t>
            </w:r>
          </w:p>
        </w:tc>
        <w:tc>
          <w:tcPr>
            <w:tcW w:w="4363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8D0" w:rsidRPr="006E1F3C" w:rsidTr="003102AA">
        <w:trPr>
          <w:trHeight w:val="669"/>
        </w:trPr>
        <w:tc>
          <w:tcPr>
            <w:tcW w:w="10598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realizację całości cateringu (zł)</w:t>
            </w:r>
          </w:p>
        </w:tc>
        <w:tc>
          <w:tcPr>
            <w:tcW w:w="4363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8D0" w:rsidRPr="006E1F3C" w:rsidTr="003102AA">
        <w:trPr>
          <w:trHeight w:val="769"/>
        </w:trPr>
        <w:tc>
          <w:tcPr>
            <w:tcW w:w="10598" w:type="dxa"/>
            <w:shd w:val="clear" w:color="auto" w:fill="F2F2F2"/>
          </w:tcPr>
          <w:p w:rsidR="003A18D0" w:rsidRPr="006E1F3C" w:rsidRDefault="003A18D0" w:rsidP="003102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+B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 xml:space="preserve">Łączna maksymalna cena realizacj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su</w:t>
            </w:r>
            <w:r w:rsidRPr="006E1F3C">
              <w:rPr>
                <w:rFonts w:ascii="Tahoma" w:hAnsi="Tahoma" w:cs="Tahoma"/>
                <w:b/>
                <w:sz w:val="18"/>
                <w:szCs w:val="18"/>
              </w:rPr>
              <w:t>: całości zajęć dydaktycznych i cateringu, brutto (zł)</w:t>
            </w:r>
          </w:p>
        </w:tc>
        <w:tc>
          <w:tcPr>
            <w:tcW w:w="4363" w:type="dxa"/>
            <w:shd w:val="clear" w:color="auto" w:fill="F2F2F2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8D0" w:rsidRPr="00C42849" w:rsidRDefault="003A18D0" w:rsidP="003A18D0">
      <w:pPr>
        <w:rPr>
          <w:rFonts w:ascii="Tahoma" w:hAnsi="Tahoma" w:cs="Tahoma"/>
          <w:sz w:val="18"/>
          <w:szCs w:val="18"/>
        </w:rPr>
      </w:pPr>
      <w:r w:rsidRPr="00C42849">
        <w:rPr>
          <w:rFonts w:ascii="Tahoma" w:hAnsi="Tahoma" w:cs="Tahoma"/>
          <w:sz w:val="18"/>
          <w:szCs w:val="18"/>
        </w:rPr>
        <w:t xml:space="preserve">Instrukcja: Proszę wypełnić tabelę zgodnie z planowanym do realizacji programem </w:t>
      </w:r>
      <w:r>
        <w:rPr>
          <w:rFonts w:ascii="Tahoma" w:hAnsi="Tahoma" w:cs="Tahoma"/>
          <w:sz w:val="18"/>
          <w:szCs w:val="18"/>
        </w:rPr>
        <w:t>kursu</w:t>
      </w:r>
    </w:p>
    <w:p w:rsidR="00A650F0" w:rsidRDefault="00A650F0" w:rsidP="00A650F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3A18D0" w:rsidRDefault="003A18D0" w:rsidP="00A650F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3A18D0" w:rsidRDefault="003A18D0" w:rsidP="00A650F0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A650F0" w:rsidRPr="00A64979" w:rsidTr="006E1F3C">
        <w:trPr>
          <w:trHeight w:val="721"/>
        </w:trPr>
        <w:tc>
          <w:tcPr>
            <w:tcW w:w="3085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79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A650F0" w:rsidRPr="00A64979" w:rsidRDefault="00A650F0" w:rsidP="006E1F3C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0A517B" w:rsidRPr="0014150E" w:rsidRDefault="00CE470C" w:rsidP="000A517B">
      <w:pPr>
        <w:pageBreakBefore/>
        <w:spacing w:line="276" w:lineRule="auto"/>
        <w:jc w:val="right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B78335" wp14:editId="20316252">
                <wp:simplePos x="0" y="0"/>
                <wp:positionH relativeFrom="column">
                  <wp:posOffset>114300</wp:posOffset>
                </wp:positionH>
                <wp:positionV relativeFrom="paragraph">
                  <wp:posOffset>-73660</wp:posOffset>
                </wp:positionV>
                <wp:extent cx="2286000" cy="869950"/>
                <wp:effectExtent l="9525" t="12065" r="9525" b="1333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102AA" w:rsidRPr="00CF04B7" w:rsidRDefault="003102AA" w:rsidP="000A517B">
                            <w:pPr>
                              <w:jc w:val="center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  <w:r w:rsidRPr="00CF04B7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>pieczęć Wykonawcy</w:t>
                            </w:r>
                          </w:p>
                          <w:p w:rsidR="003102AA" w:rsidRDefault="003102AA" w:rsidP="000A51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02AA" w:rsidRDefault="003102AA" w:rsidP="000A5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9pt;margin-top:-5.8pt;width:180pt;height:6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">
                <v:textbox>
                  <w:txbxContent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Default="003102AA" w:rsidP="000A517B">
                      <w:pPr>
                        <w:rPr>
                          <w:sz w:val="18"/>
                        </w:rPr>
                      </w:pPr>
                    </w:p>
                    <w:p w:rsidR="003102AA" w:rsidRPr="00CF04B7" w:rsidRDefault="003102AA" w:rsidP="000A517B">
                      <w:pPr>
                        <w:jc w:val="center"/>
                        <w:rPr>
                          <w:rFonts w:ascii="Tahoma" w:hAnsi="Tahoma" w:cs="Tahoma"/>
                          <w:color w:val="808080"/>
                        </w:rPr>
                      </w:pPr>
                      <w:r w:rsidRPr="00CF04B7">
                        <w:rPr>
                          <w:rFonts w:ascii="Tahoma" w:hAnsi="Tahoma" w:cs="Tahoma"/>
                          <w:color w:val="808080"/>
                          <w:sz w:val="16"/>
                        </w:rPr>
                        <w:t>pieczęć Wykonawcy</w:t>
                      </w:r>
                    </w:p>
                    <w:p w:rsidR="003102AA" w:rsidRDefault="003102AA" w:rsidP="000A517B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102AA" w:rsidRDefault="003102AA" w:rsidP="000A517B"/>
                  </w:txbxContent>
                </v:textbox>
              </v:roundrect>
            </w:pict>
          </mc:Fallback>
        </mc:AlternateContent>
      </w:r>
      <w:r w:rsidR="000A517B" w:rsidRPr="0014150E">
        <w:rPr>
          <w:rFonts w:ascii="Tahoma" w:hAnsi="Tahoma" w:cs="Tahoma"/>
          <w:b/>
          <w:bCs/>
          <w:i/>
        </w:rPr>
        <w:t xml:space="preserve">Załącznik nr </w:t>
      </w:r>
      <w:r w:rsidR="00B773AD" w:rsidRPr="0014150E">
        <w:rPr>
          <w:rFonts w:ascii="Tahoma" w:hAnsi="Tahoma" w:cs="Tahoma"/>
          <w:b/>
          <w:bCs/>
          <w:i/>
        </w:rPr>
        <w:t>1</w:t>
      </w:r>
      <w:r w:rsidR="00B773AD">
        <w:rPr>
          <w:rFonts w:ascii="Tahoma" w:hAnsi="Tahoma" w:cs="Tahoma"/>
          <w:b/>
          <w:bCs/>
          <w:i/>
        </w:rPr>
        <w:t>e</w:t>
      </w:r>
      <w:r w:rsidR="00B773AD" w:rsidRPr="0014150E">
        <w:rPr>
          <w:rFonts w:ascii="Tahoma" w:hAnsi="Tahoma" w:cs="Tahoma"/>
          <w:b/>
          <w:i/>
        </w:rPr>
        <w:t xml:space="preserve"> </w:t>
      </w:r>
      <w:r w:rsidR="000A517B" w:rsidRPr="0014150E">
        <w:rPr>
          <w:rFonts w:ascii="Tahoma" w:hAnsi="Tahoma" w:cs="Tahoma"/>
          <w:b/>
          <w:i/>
        </w:rPr>
        <w:t>do Części I SIWZ</w:t>
      </w:r>
    </w:p>
    <w:p w:rsidR="000A517B" w:rsidRPr="0014150E" w:rsidRDefault="000A517B" w:rsidP="000A517B">
      <w:pPr>
        <w:spacing w:line="276" w:lineRule="auto"/>
        <w:jc w:val="right"/>
        <w:rPr>
          <w:rFonts w:ascii="Tahoma" w:hAnsi="Tahoma" w:cs="Tahoma"/>
          <w:b/>
          <w:i/>
          <w:lang w:val="x-none" w:eastAsia="x-none"/>
        </w:rPr>
      </w:pPr>
    </w:p>
    <w:p w:rsidR="000A517B" w:rsidRPr="0014150E" w:rsidRDefault="000A517B" w:rsidP="000A517B">
      <w:pPr>
        <w:spacing w:line="276" w:lineRule="auto"/>
        <w:rPr>
          <w:rFonts w:ascii="Tahoma" w:hAnsi="Tahoma" w:cs="Tahoma"/>
        </w:rPr>
      </w:pPr>
    </w:p>
    <w:p w:rsidR="000A517B" w:rsidRPr="0014150E" w:rsidRDefault="000A517B" w:rsidP="000A517B">
      <w:pPr>
        <w:spacing w:line="276" w:lineRule="auto"/>
        <w:rPr>
          <w:rFonts w:ascii="Tahoma" w:hAnsi="Tahoma" w:cs="Tahoma"/>
        </w:rPr>
      </w:pPr>
    </w:p>
    <w:p w:rsidR="000A517B" w:rsidRDefault="000A517B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  <w:r w:rsidRPr="0014150E">
        <w:rPr>
          <w:rFonts w:ascii="Tahoma" w:hAnsi="Tahoma" w:cs="Tahoma"/>
          <w:b/>
          <w:smallCaps/>
        </w:rPr>
        <w:t xml:space="preserve">FORMULARZ CENOWY (część </w:t>
      </w:r>
      <w:r>
        <w:rPr>
          <w:rFonts w:ascii="Tahoma" w:hAnsi="Tahoma" w:cs="Tahoma"/>
          <w:b/>
          <w:smallCaps/>
        </w:rPr>
        <w:t>v</w:t>
      </w:r>
      <w:r w:rsidRPr="0014150E">
        <w:rPr>
          <w:rFonts w:ascii="Tahoma" w:hAnsi="Tahoma" w:cs="Tahoma"/>
          <w:b/>
          <w:smallCaps/>
        </w:rPr>
        <w:t xml:space="preserve"> zamówienia)</w:t>
      </w:r>
    </w:p>
    <w:p w:rsidR="00A650F0" w:rsidRDefault="00A650F0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D3180E" w:rsidRDefault="00D3180E" w:rsidP="000A517B">
      <w:pPr>
        <w:spacing w:line="276" w:lineRule="auto"/>
        <w:jc w:val="center"/>
        <w:rPr>
          <w:rFonts w:ascii="Tahoma" w:hAnsi="Tahoma" w:cs="Tahoma"/>
          <w:b/>
          <w:smallCaps/>
        </w:rPr>
      </w:pPr>
    </w:p>
    <w:p w:rsidR="00A650F0" w:rsidRPr="00B531A9" w:rsidRDefault="00A650F0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531A9">
        <w:rPr>
          <w:rFonts w:ascii="Tahoma" w:eastAsia="Calibri" w:hAnsi="Tahoma" w:cs="Tahoma"/>
          <w:b/>
          <w:sz w:val="18"/>
          <w:szCs w:val="18"/>
          <w:lang w:eastAsia="en-US"/>
        </w:rPr>
        <w:t>Realizacja kursu -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7480"/>
        <w:gridCol w:w="2202"/>
        <w:gridCol w:w="1674"/>
        <w:gridCol w:w="2454"/>
      </w:tblGrid>
      <w:tr w:rsidR="00A650F0" w:rsidRPr="006E1F3C" w:rsidTr="006E1F3C">
        <w:trPr>
          <w:trHeight w:val="946"/>
        </w:trPr>
        <w:tc>
          <w:tcPr>
            <w:tcW w:w="392" w:type="dxa"/>
            <w:shd w:val="clear" w:color="auto" w:fill="F2F2F2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shd w:val="clear" w:color="auto" w:fill="F2F2F2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uczestnictwo 1 osoby w kursie(zł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2519" w:type="dxa"/>
            <w:shd w:val="clear" w:color="auto" w:fill="F2F2F2"/>
            <w:vAlign w:val="center"/>
          </w:tcPr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A650F0" w:rsidRPr="004E33B0" w:rsidRDefault="00A650F0" w:rsidP="006E1F3C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zadań merytorycznych (zł)</w:t>
            </w:r>
          </w:p>
        </w:tc>
      </w:tr>
      <w:tr w:rsidR="00A650F0" w:rsidRPr="006E1F3C" w:rsidTr="006E1F3C">
        <w:trPr>
          <w:trHeight w:val="989"/>
        </w:trPr>
        <w:tc>
          <w:tcPr>
            <w:tcW w:w="392" w:type="dxa"/>
            <w:shd w:val="clear" w:color="auto" w:fill="auto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Realizacja zadań merytorycznych w ramach kursu kwalifikacyjnego. Cena uwzględnia: przeprowadzenie wszystkich zajęć teoretycznych i praktycznych zgodnie z programem kursu, przekazanie wszystkim uczestnikom kursu kompletu materiałów dydaktycznych i materiałów służących ewentualnemu samokształceniu, a także koszty postępowania kwalifikacyjnego i koszty egzaminu/egzaminów kończącego/</w:t>
            </w:r>
            <w:proofErr w:type="spellStart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ych</w:t>
            </w:r>
            <w:proofErr w:type="spellEnd"/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ku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519" w:type="dxa"/>
            <w:shd w:val="clear" w:color="auto" w:fill="F2F2F2"/>
            <w:vAlign w:val="center"/>
          </w:tcPr>
          <w:p w:rsidR="00A650F0" w:rsidRPr="006E1F3C" w:rsidRDefault="00A650F0" w:rsidP="006E1F3C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03569A" w:rsidRDefault="0003569A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03569A" w:rsidRDefault="0003569A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03569A" w:rsidRPr="00EA3353" w:rsidRDefault="0003569A" w:rsidP="0003569A">
      <w:pPr>
        <w:spacing w:line="276" w:lineRule="auto"/>
        <w:rPr>
          <w:rFonts w:ascii="Tahoma" w:eastAsia="Calibri" w:hAnsi="Tahoma" w:cs="Tahoma"/>
          <w:b/>
          <w:lang w:eastAsia="en-US"/>
        </w:rPr>
      </w:pPr>
      <w:r w:rsidRPr="00EA3353">
        <w:rPr>
          <w:rFonts w:ascii="Tahoma" w:eastAsia="Calibri" w:hAnsi="Tahoma" w:cs="Tahoma"/>
          <w:b/>
          <w:lang w:eastAsia="en-US"/>
        </w:rPr>
        <w:t xml:space="preserve">Oświadczam, że realizacja ……….. </w:t>
      </w:r>
      <w:r w:rsidR="007300AD" w:rsidRPr="007300AD">
        <w:rPr>
          <w:rFonts w:ascii="Tahoma" w:eastAsia="Calibri" w:hAnsi="Tahoma" w:cs="Tahoma"/>
          <w:b/>
          <w:lang w:eastAsia="en-US"/>
        </w:rPr>
        <w:t xml:space="preserve">dni zajęć teoretycznych </w:t>
      </w:r>
      <w:r w:rsidR="007300AD" w:rsidRPr="00EA3353">
        <w:rPr>
          <w:rFonts w:ascii="Tahoma" w:eastAsia="Calibri" w:hAnsi="Tahoma" w:cs="Tahoma"/>
          <w:b/>
          <w:lang w:eastAsia="en-US"/>
        </w:rPr>
        <w:t xml:space="preserve">w ramach </w:t>
      </w:r>
      <w:r w:rsidR="007300AD">
        <w:rPr>
          <w:rFonts w:ascii="Tahoma" w:eastAsia="Calibri" w:hAnsi="Tahoma" w:cs="Tahoma"/>
          <w:b/>
          <w:lang w:eastAsia="en-US"/>
        </w:rPr>
        <w:t>kursu</w:t>
      </w:r>
      <w:r w:rsidR="007300AD" w:rsidRPr="00EA3353">
        <w:rPr>
          <w:rFonts w:ascii="Tahoma" w:eastAsia="Calibri" w:hAnsi="Tahoma" w:cs="Tahoma"/>
          <w:b/>
          <w:lang w:eastAsia="en-US"/>
        </w:rPr>
        <w:t xml:space="preserve"> </w:t>
      </w:r>
      <w:r w:rsidRPr="00EA3353">
        <w:rPr>
          <w:rFonts w:ascii="Tahoma" w:eastAsia="Calibri" w:hAnsi="Tahoma" w:cs="Tahoma"/>
          <w:b/>
          <w:lang w:eastAsia="en-US"/>
        </w:rPr>
        <w:t>zostanie przeprowadzona w trybie samokształcenia uczestników.</w:t>
      </w: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03569A" w:rsidRDefault="0003569A" w:rsidP="0003569A">
      <w:pPr>
        <w:spacing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03569A" w:rsidRPr="00A64979" w:rsidTr="00986636">
        <w:trPr>
          <w:trHeight w:val="721"/>
        </w:trPr>
        <w:tc>
          <w:tcPr>
            <w:tcW w:w="3085" w:type="dxa"/>
          </w:tcPr>
          <w:p w:rsidR="0003569A" w:rsidRPr="00A64979" w:rsidRDefault="0003569A" w:rsidP="00986636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79" w:type="dxa"/>
          </w:tcPr>
          <w:p w:rsidR="0003569A" w:rsidRPr="00A64979" w:rsidRDefault="0003569A" w:rsidP="00986636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03569A" w:rsidRPr="00A64979" w:rsidRDefault="0003569A" w:rsidP="00986636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03569A" w:rsidRDefault="0003569A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AE4236" w:rsidRDefault="00AE4236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A650F0" w:rsidRPr="00E85FD9" w:rsidRDefault="00A650F0" w:rsidP="00A650F0">
      <w:pPr>
        <w:spacing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E85FD9">
        <w:rPr>
          <w:rFonts w:ascii="Tahoma" w:eastAsia="Calibri" w:hAnsi="Tahoma" w:cs="Tahoma"/>
          <w:b/>
          <w:sz w:val="18"/>
          <w:szCs w:val="18"/>
          <w:lang w:eastAsia="en-US"/>
        </w:rPr>
        <w:lastRenderedPageBreak/>
        <w:t>Realizacja kursu - catering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090"/>
        <w:gridCol w:w="2480"/>
        <w:gridCol w:w="2623"/>
        <w:gridCol w:w="3055"/>
        <w:gridCol w:w="2128"/>
      </w:tblGrid>
      <w:tr w:rsidR="007300AD" w:rsidRPr="006E1F3C" w:rsidTr="00B867D3">
        <w:trPr>
          <w:trHeight w:val="937"/>
        </w:trPr>
        <w:tc>
          <w:tcPr>
            <w:tcW w:w="413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090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2480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planowanych dni zajęć teoretycznych</w:t>
            </w:r>
            <w:r w:rsidR="00ED0C26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623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liczba uczestników</w:t>
            </w:r>
          </w:p>
        </w:tc>
        <w:tc>
          <w:tcPr>
            <w:tcW w:w="3055" w:type="dxa"/>
            <w:shd w:val="clear" w:color="auto" w:fill="F2F2F2"/>
          </w:tcPr>
          <w:p w:rsidR="007300AD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</w:t>
            </w:r>
          </w:p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Cena brutto za 1 porcję kawową/ 1 obiad na 1 uczestnika (zł)</w:t>
            </w:r>
          </w:p>
        </w:tc>
        <w:tc>
          <w:tcPr>
            <w:tcW w:w="2128" w:type="dxa"/>
            <w:shd w:val="clear" w:color="auto" w:fill="F2F2F2"/>
          </w:tcPr>
          <w:p w:rsidR="007300AD" w:rsidRPr="007C5E91" w:rsidRDefault="007300AD" w:rsidP="00B867D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7C5E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przerwy kawowe/ obiady (zł)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br/>
              <w:t>(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xBxC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7300AD" w:rsidRPr="006E1F3C" w:rsidTr="00B867D3">
        <w:trPr>
          <w:trHeight w:val="702"/>
        </w:trPr>
        <w:tc>
          <w:tcPr>
            <w:tcW w:w="413" w:type="dxa"/>
            <w:shd w:val="clear" w:color="auto" w:fill="auto"/>
          </w:tcPr>
          <w:p w:rsidR="007300AD" w:rsidRPr="006E1F3C" w:rsidRDefault="00ED0C26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zerwa kawowa (wraz z nielimitowanym dostępem do napojów w trakcie dnia zajęć teoretycznych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  <w:r w:rsidR="005C22B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auto"/>
          </w:tcPr>
          <w:p w:rsidR="007300AD" w:rsidRPr="006E1F3C" w:rsidRDefault="00ED0C26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90" w:type="dxa"/>
            <w:shd w:val="clear" w:color="auto" w:fill="auto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6E1F3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</w:t>
            </w:r>
            <w:r w:rsidR="005C22B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7300AD" w:rsidRPr="006E1F3C" w:rsidTr="00B867D3">
        <w:trPr>
          <w:trHeight w:val="467"/>
        </w:trPr>
        <w:tc>
          <w:tcPr>
            <w:tcW w:w="413" w:type="dxa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248" w:type="dxa"/>
            <w:gridSpan w:val="4"/>
            <w:shd w:val="clear" w:color="auto" w:fill="F2F2F2"/>
          </w:tcPr>
          <w:p w:rsidR="007300AD" w:rsidRPr="004E33B0" w:rsidRDefault="007300AD" w:rsidP="00B867D3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E33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Maksymalna cena brutto za realizację całości cateringu (zł):</w:t>
            </w:r>
          </w:p>
        </w:tc>
        <w:tc>
          <w:tcPr>
            <w:tcW w:w="2128" w:type="dxa"/>
            <w:shd w:val="clear" w:color="auto" w:fill="F2F2F2"/>
          </w:tcPr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:rsidR="007300AD" w:rsidRPr="006E1F3C" w:rsidRDefault="007300AD" w:rsidP="00B867D3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7300AD" w:rsidRDefault="007300AD" w:rsidP="007300AD">
      <w:pPr>
        <w:rPr>
          <w:rFonts w:ascii="Tahoma" w:hAnsi="Tahoma" w:cs="Tahoma"/>
          <w:b/>
          <w:sz w:val="18"/>
          <w:szCs w:val="18"/>
        </w:rPr>
      </w:pP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>* Liczba dni zajęć teoretycznych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,</w:t>
      </w:r>
      <w:r w:rsidRPr="00965820">
        <w:rPr>
          <w:rFonts w:ascii="Tahoma" w:eastAsia="Calibri" w:hAnsi="Tahoma" w:cs="Tahoma"/>
          <w:b/>
          <w:sz w:val="18"/>
          <w:szCs w:val="18"/>
          <w:lang w:eastAsia="en-US"/>
        </w:rPr>
        <w:t xml:space="preserve"> nie obejmująca zajęć realizowanych w trybie samokształcenia</w:t>
      </w:r>
      <w:r w:rsidRPr="00B773AD" w:rsidDel="007300AD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</w:p>
    <w:p w:rsidR="00A650F0" w:rsidRDefault="00A650F0" w:rsidP="00A650F0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:rsidR="00AE4236" w:rsidRPr="000A517B" w:rsidRDefault="00AE4236" w:rsidP="00A650F0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:rsidR="003A18D0" w:rsidRDefault="00A650F0" w:rsidP="00655671">
      <w:pPr>
        <w:tabs>
          <w:tab w:val="left" w:pos="1290"/>
        </w:tabs>
        <w:jc w:val="center"/>
        <w:rPr>
          <w:rFonts w:ascii="Tahoma" w:hAnsi="Tahoma" w:cs="Tahoma"/>
          <w:b/>
          <w:sz w:val="18"/>
          <w:szCs w:val="18"/>
        </w:rPr>
      </w:pPr>
      <w:r w:rsidRPr="000A517B">
        <w:rPr>
          <w:rFonts w:ascii="Tahoma" w:hAnsi="Tahoma" w:cs="Tahoma"/>
          <w:b/>
          <w:sz w:val="18"/>
          <w:szCs w:val="18"/>
        </w:rPr>
        <w:t>Tabela podsumow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  <w:gridCol w:w="4119"/>
      </w:tblGrid>
      <w:tr w:rsidR="003A18D0" w:rsidRPr="006E1F3C" w:rsidTr="003102AA">
        <w:trPr>
          <w:trHeight w:val="797"/>
        </w:trPr>
        <w:tc>
          <w:tcPr>
            <w:tcW w:w="10598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przeprowadzenie całości zajęć dydaktycznych (zł)</w:t>
            </w:r>
          </w:p>
        </w:tc>
        <w:tc>
          <w:tcPr>
            <w:tcW w:w="4363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8D0" w:rsidRPr="006E1F3C" w:rsidTr="003102AA">
        <w:trPr>
          <w:trHeight w:val="669"/>
        </w:trPr>
        <w:tc>
          <w:tcPr>
            <w:tcW w:w="10598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Maksymalna cena brutto za realizację całości cateringu (zł)</w:t>
            </w:r>
          </w:p>
        </w:tc>
        <w:tc>
          <w:tcPr>
            <w:tcW w:w="4363" w:type="dxa"/>
            <w:shd w:val="clear" w:color="auto" w:fill="auto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8D0" w:rsidRPr="006E1F3C" w:rsidTr="003102AA">
        <w:trPr>
          <w:trHeight w:val="769"/>
        </w:trPr>
        <w:tc>
          <w:tcPr>
            <w:tcW w:w="10598" w:type="dxa"/>
            <w:shd w:val="clear" w:color="auto" w:fill="F2F2F2"/>
          </w:tcPr>
          <w:p w:rsidR="003A18D0" w:rsidRPr="006E1F3C" w:rsidRDefault="003A18D0" w:rsidP="003102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>A+B</w:t>
            </w:r>
          </w:p>
          <w:p w:rsidR="003A18D0" w:rsidRPr="006E1F3C" w:rsidRDefault="003A18D0" w:rsidP="003102AA">
            <w:pPr>
              <w:tabs>
                <w:tab w:val="left" w:pos="129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1F3C">
              <w:rPr>
                <w:rFonts w:ascii="Tahoma" w:hAnsi="Tahoma" w:cs="Tahoma"/>
                <w:b/>
                <w:sz w:val="18"/>
                <w:szCs w:val="18"/>
              </w:rPr>
              <w:t xml:space="preserve">Łączna maksymalna cena realizacj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su</w:t>
            </w:r>
            <w:r w:rsidRPr="006E1F3C">
              <w:rPr>
                <w:rFonts w:ascii="Tahoma" w:hAnsi="Tahoma" w:cs="Tahoma"/>
                <w:b/>
                <w:sz w:val="18"/>
                <w:szCs w:val="18"/>
              </w:rPr>
              <w:t>: całości zajęć dydaktycznych i cateringu, brutto (zł)</w:t>
            </w:r>
          </w:p>
        </w:tc>
        <w:tc>
          <w:tcPr>
            <w:tcW w:w="4363" w:type="dxa"/>
            <w:shd w:val="clear" w:color="auto" w:fill="F2F2F2"/>
          </w:tcPr>
          <w:p w:rsidR="003A18D0" w:rsidRPr="006E1F3C" w:rsidRDefault="003A18D0" w:rsidP="003102AA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8D0" w:rsidRPr="00C42849" w:rsidRDefault="003A18D0" w:rsidP="003A18D0">
      <w:pPr>
        <w:rPr>
          <w:rFonts w:ascii="Tahoma" w:hAnsi="Tahoma" w:cs="Tahoma"/>
          <w:sz w:val="18"/>
          <w:szCs w:val="18"/>
        </w:rPr>
      </w:pPr>
      <w:r w:rsidRPr="00C42849">
        <w:rPr>
          <w:rFonts w:ascii="Tahoma" w:hAnsi="Tahoma" w:cs="Tahoma"/>
          <w:sz w:val="18"/>
          <w:szCs w:val="18"/>
        </w:rPr>
        <w:t xml:space="preserve">Instrukcja: Proszę wypełnić tabelę zgodnie z planowanym do realizacji programem </w:t>
      </w:r>
      <w:r>
        <w:rPr>
          <w:rFonts w:ascii="Tahoma" w:hAnsi="Tahoma" w:cs="Tahoma"/>
          <w:sz w:val="18"/>
          <w:szCs w:val="18"/>
        </w:rPr>
        <w:t>kursu</w:t>
      </w:r>
    </w:p>
    <w:p w:rsidR="00A650F0" w:rsidRDefault="00A650F0" w:rsidP="00655671">
      <w:pPr>
        <w:tabs>
          <w:tab w:val="left" w:pos="1290"/>
        </w:tabs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3A18D0" w:rsidRDefault="003A18D0" w:rsidP="00655671">
      <w:pPr>
        <w:tabs>
          <w:tab w:val="left" w:pos="1290"/>
        </w:tabs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p w:rsidR="003A18D0" w:rsidRPr="00A650F0" w:rsidRDefault="003A18D0" w:rsidP="00655671">
      <w:pPr>
        <w:tabs>
          <w:tab w:val="left" w:pos="1290"/>
        </w:tabs>
        <w:jc w:val="center"/>
        <w:rPr>
          <w:rFonts w:ascii="Tahoma" w:eastAsia="Calibri" w:hAnsi="Tahoma" w:cs="Tahoma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3"/>
        <w:gridCol w:w="6581"/>
      </w:tblGrid>
      <w:tr w:rsidR="00A650F0" w:rsidRPr="00A64979" w:rsidTr="003102AA">
        <w:trPr>
          <w:trHeight w:val="603"/>
        </w:trPr>
        <w:tc>
          <w:tcPr>
            <w:tcW w:w="3183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A6497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581" w:type="dxa"/>
          </w:tcPr>
          <w:p w:rsidR="00A650F0" w:rsidRPr="00A64979" w:rsidRDefault="00A650F0" w:rsidP="006E1F3C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4979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A650F0" w:rsidRPr="00A64979" w:rsidRDefault="00A650F0" w:rsidP="006E1F3C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A649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do reprezentowania Wykonawcy)</w:t>
            </w:r>
          </w:p>
        </w:tc>
      </w:tr>
    </w:tbl>
    <w:p w:rsidR="0049182E" w:rsidRPr="003102AA" w:rsidRDefault="0049182E" w:rsidP="008D317A"/>
    <w:sectPr w:rsidR="0049182E" w:rsidRPr="003102AA" w:rsidSect="008D317A">
      <w:headerReference w:type="default" r:id="rId9"/>
      <w:pgSz w:w="16838" w:h="11906" w:orient="landscape" w:code="9"/>
      <w:pgMar w:top="1106" w:right="1418" w:bottom="1418" w:left="1440" w:header="35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C6" w:rsidRDefault="00913CC6">
      <w:r>
        <w:separator/>
      </w:r>
    </w:p>
  </w:endnote>
  <w:endnote w:type="continuationSeparator" w:id="0">
    <w:p w:rsidR="00913CC6" w:rsidRDefault="0091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C6" w:rsidRDefault="00913CC6">
      <w:r>
        <w:separator/>
      </w:r>
    </w:p>
  </w:footnote>
  <w:footnote w:type="continuationSeparator" w:id="0">
    <w:p w:rsidR="00913CC6" w:rsidRDefault="0091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AA" w:rsidRPr="005109B2" w:rsidRDefault="003102AA" w:rsidP="005109B2">
    <w:pPr>
      <w:tabs>
        <w:tab w:val="center" w:pos="4536"/>
        <w:tab w:val="right" w:pos="9072"/>
      </w:tabs>
      <w:rPr>
        <w:rFonts w:ascii="Tahoma" w:eastAsia="SimSun" w:hAnsi="Tahoma" w:cs="Tahoma"/>
        <w:sz w:val="20"/>
        <w:szCs w:val="20"/>
      </w:rPr>
    </w:pPr>
    <w:r w:rsidRPr="005109B2">
      <w:rPr>
        <w:rFonts w:ascii="Tahoma" w:eastAsia="SimSun" w:hAnsi="Tahoma" w:cs="Tahoma"/>
        <w:b/>
        <w:i/>
        <w:sz w:val="20"/>
        <w:szCs w:val="20"/>
      </w:rPr>
      <w:t>znak sprawy</w:t>
    </w:r>
    <w:r w:rsidRPr="005109B2">
      <w:rPr>
        <w:rFonts w:ascii="Tahoma" w:eastAsia="SimSun" w:hAnsi="Tahoma" w:cs="Tahoma"/>
        <w:b/>
        <w:sz w:val="20"/>
        <w:szCs w:val="20"/>
      </w:rPr>
      <w:t>: KZP-271-1-11/13</w:t>
    </w:r>
  </w:p>
  <w:tbl>
    <w:tblPr>
      <w:tblW w:w="9782" w:type="dxa"/>
      <w:jc w:val="center"/>
      <w:tblInd w:w="-176" w:type="dxa"/>
      <w:tblLook w:val="04A0" w:firstRow="1" w:lastRow="0" w:firstColumn="1" w:lastColumn="0" w:noHBand="0" w:noVBand="1"/>
    </w:tblPr>
    <w:tblGrid>
      <w:gridCol w:w="3262"/>
      <w:gridCol w:w="3636"/>
      <w:gridCol w:w="2884"/>
    </w:tblGrid>
    <w:tr w:rsidR="003102AA" w:rsidRPr="005109B2" w:rsidTr="003102AA">
      <w:trPr>
        <w:jc w:val="center"/>
      </w:trPr>
      <w:tc>
        <w:tcPr>
          <w:tcW w:w="3265" w:type="dxa"/>
        </w:tcPr>
        <w:p w:rsidR="003102AA" w:rsidRPr="005109B2" w:rsidRDefault="003102AA" w:rsidP="003102AA">
          <w:pPr>
            <w:tabs>
              <w:tab w:val="center" w:pos="4536"/>
              <w:tab w:val="right" w:pos="9072"/>
            </w:tabs>
            <w:rPr>
              <w:rFonts w:ascii="Tahoma" w:eastAsia="SimSun" w:hAnsi="Tahoma" w:cs="Tahoma"/>
              <w:b/>
              <w:sz w:val="20"/>
              <w:szCs w:val="20"/>
            </w:rPr>
          </w:pPr>
        </w:p>
        <w:p w:rsidR="003102AA" w:rsidRPr="005109B2" w:rsidRDefault="003102AA" w:rsidP="003102AA">
          <w:pPr>
            <w:tabs>
              <w:tab w:val="center" w:pos="4536"/>
              <w:tab w:val="right" w:pos="9072"/>
            </w:tabs>
            <w:rPr>
              <w:rFonts w:ascii="Tahoma" w:eastAsia="SimSun" w:hAnsi="Tahoma" w:cs="Tahoma"/>
              <w:b/>
              <w:sz w:val="20"/>
              <w:szCs w:val="20"/>
            </w:rPr>
          </w:pPr>
        </w:p>
        <w:p w:rsidR="003102AA" w:rsidRPr="005109B2" w:rsidRDefault="003102AA" w:rsidP="003102AA">
          <w:pPr>
            <w:tabs>
              <w:tab w:val="center" w:pos="4536"/>
              <w:tab w:val="right" w:pos="9072"/>
            </w:tabs>
            <w:rPr>
              <w:rFonts w:ascii="Tahoma" w:eastAsia="SimSun" w:hAnsi="Tahoma" w:cs="Tahoma"/>
              <w:b/>
              <w:sz w:val="20"/>
              <w:szCs w:val="20"/>
            </w:rPr>
          </w:pPr>
          <w:r w:rsidRPr="005109B2">
            <w:rPr>
              <w:rFonts w:ascii="Tahoma" w:eastAsia="SimSun" w:hAnsi="Tahoma" w:cs="Tahoma"/>
              <w:b/>
              <w:noProof/>
              <w:sz w:val="20"/>
              <w:szCs w:val="20"/>
            </w:rPr>
            <w:drawing>
              <wp:inline distT="0" distB="0" distL="0" distR="0" wp14:anchorId="1B12892A" wp14:editId="3124C1A3">
                <wp:extent cx="1885950" cy="447675"/>
                <wp:effectExtent l="0" t="0" r="0" b="0"/>
                <wp:docPr id="76" name="Obraz 2" descr="bottom_swiss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ottom_swiss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dxa"/>
          <w:vAlign w:val="center"/>
        </w:tcPr>
        <w:p w:rsidR="003102AA" w:rsidRPr="005109B2" w:rsidRDefault="003102AA" w:rsidP="003102AA">
          <w:pPr>
            <w:tabs>
              <w:tab w:val="center" w:pos="4536"/>
              <w:tab w:val="right" w:pos="9072"/>
            </w:tabs>
            <w:rPr>
              <w:rFonts w:ascii="Tahoma" w:eastAsia="SimSun" w:hAnsi="Tahoma" w:cs="Tahoma"/>
              <w:b/>
              <w:sz w:val="20"/>
              <w:szCs w:val="20"/>
            </w:rPr>
          </w:pPr>
        </w:p>
        <w:p w:rsidR="003102AA" w:rsidRPr="005109B2" w:rsidRDefault="003102AA" w:rsidP="003102AA">
          <w:pPr>
            <w:tabs>
              <w:tab w:val="center" w:pos="4536"/>
              <w:tab w:val="right" w:pos="9072"/>
            </w:tabs>
            <w:rPr>
              <w:rFonts w:ascii="Tahoma" w:eastAsia="SimSun" w:hAnsi="Tahoma" w:cs="Tahoma"/>
              <w:b/>
              <w:sz w:val="20"/>
              <w:szCs w:val="20"/>
            </w:rPr>
          </w:pPr>
          <w:r w:rsidRPr="005109B2">
            <w:rPr>
              <w:rFonts w:ascii="Tahoma" w:eastAsia="SimSun" w:hAnsi="Tahoma" w:cs="Tahoma"/>
              <w:b/>
              <w:noProof/>
              <w:sz w:val="20"/>
              <w:szCs w:val="20"/>
            </w:rPr>
            <w:drawing>
              <wp:inline distT="0" distB="0" distL="0" distR="0" wp14:anchorId="6A255896" wp14:editId="35C4728C">
                <wp:extent cx="2162175" cy="447675"/>
                <wp:effectExtent l="0" t="0" r="9525" b="9525"/>
                <wp:docPr id="77" name="Obraz 77" descr="PDP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DP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7" w:type="dxa"/>
        </w:tcPr>
        <w:p w:rsidR="003102AA" w:rsidRPr="005109B2" w:rsidRDefault="003102AA" w:rsidP="003102AA">
          <w:pPr>
            <w:tabs>
              <w:tab w:val="center" w:pos="4536"/>
              <w:tab w:val="right" w:pos="9072"/>
            </w:tabs>
            <w:rPr>
              <w:rFonts w:ascii="Tahoma" w:eastAsia="SimSun" w:hAnsi="Tahoma" w:cs="Tahoma"/>
              <w:b/>
              <w:sz w:val="20"/>
              <w:szCs w:val="20"/>
            </w:rPr>
          </w:pPr>
          <w:r w:rsidRPr="005109B2">
            <w:rPr>
              <w:rFonts w:ascii="Tahoma" w:eastAsia="SimSun" w:hAnsi="Tahoma" w:cs="Tahoma"/>
              <w:b/>
              <w:noProof/>
              <w:sz w:val="20"/>
              <w:szCs w:val="20"/>
            </w:rPr>
            <w:drawing>
              <wp:inline distT="0" distB="0" distL="0" distR="0" wp14:anchorId="4C6B2898" wp14:editId="460130DA">
                <wp:extent cx="1457325" cy="1009650"/>
                <wp:effectExtent l="0" t="0" r="9525" b="0"/>
                <wp:docPr id="78" name="Obraz 6" descr="rops_logo_RGB_m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ops_logo_RGB_m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2AA" w:rsidRPr="00C12F72" w:rsidRDefault="003102AA" w:rsidP="00C12F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86C6E18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>
    <w:nsid w:val="0000003C"/>
    <w:multiLevelType w:val="singleLevel"/>
    <w:tmpl w:val="D708F5B0"/>
    <w:name w:val="WW8Num6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2663F8F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E0C21"/>
    <w:multiLevelType w:val="hybridMultilevel"/>
    <w:tmpl w:val="97668C54"/>
    <w:lvl w:ilvl="0" w:tplc="04150019">
      <w:start w:val="1"/>
      <w:numFmt w:val="lowerLetter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8">
    <w:nsid w:val="05AB124D"/>
    <w:multiLevelType w:val="hybridMultilevel"/>
    <w:tmpl w:val="9DA2BD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6D25F00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B02AE6"/>
    <w:multiLevelType w:val="hybridMultilevel"/>
    <w:tmpl w:val="0A76A3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9B4720B"/>
    <w:multiLevelType w:val="hybridMultilevel"/>
    <w:tmpl w:val="640ED2CE"/>
    <w:lvl w:ilvl="0" w:tplc="111CC0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0BAE354D"/>
    <w:multiLevelType w:val="hybridMultilevel"/>
    <w:tmpl w:val="B22A6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10B64"/>
    <w:multiLevelType w:val="hybridMultilevel"/>
    <w:tmpl w:val="A1F0FA0A"/>
    <w:lvl w:ilvl="0" w:tplc="04150011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010572"/>
    <w:multiLevelType w:val="hybridMultilevel"/>
    <w:tmpl w:val="CC88146A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72293"/>
    <w:multiLevelType w:val="hybridMultilevel"/>
    <w:tmpl w:val="9DA2BD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7C3557D"/>
    <w:multiLevelType w:val="hybridMultilevel"/>
    <w:tmpl w:val="0A76A3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7D74F14"/>
    <w:multiLevelType w:val="hybridMultilevel"/>
    <w:tmpl w:val="CA12934A"/>
    <w:lvl w:ilvl="0" w:tplc="7FC04A7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2566A4"/>
    <w:multiLevelType w:val="hybridMultilevel"/>
    <w:tmpl w:val="AD8AF38A"/>
    <w:lvl w:ilvl="0" w:tplc="7FC04A7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0D17E2"/>
    <w:multiLevelType w:val="hybridMultilevel"/>
    <w:tmpl w:val="B878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8539D"/>
    <w:multiLevelType w:val="hybridMultilevel"/>
    <w:tmpl w:val="6560AB68"/>
    <w:lvl w:ilvl="0" w:tplc="04150011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5F21FD"/>
    <w:multiLevelType w:val="multilevel"/>
    <w:tmpl w:val="B84E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D841000"/>
    <w:multiLevelType w:val="hybridMultilevel"/>
    <w:tmpl w:val="EB42C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5F5A28"/>
    <w:multiLevelType w:val="hybridMultilevel"/>
    <w:tmpl w:val="B5D06AD0"/>
    <w:lvl w:ilvl="0" w:tplc="04150011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FEA00AA"/>
    <w:multiLevelType w:val="hybridMultilevel"/>
    <w:tmpl w:val="7D8AB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28E616E"/>
    <w:multiLevelType w:val="hybridMultilevel"/>
    <w:tmpl w:val="7D8AB2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3424C33"/>
    <w:multiLevelType w:val="hybridMultilevel"/>
    <w:tmpl w:val="0D58493A"/>
    <w:lvl w:ilvl="0" w:tplc="F672F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6ADFA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1F43E7"/>
    <w:multiLevelType w:val="hybridMultilevel"/>
    <w:tmpl w:val="CC88146A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4602E0"/>
    <w:multiLevelType w:val="hybridMultilevel"/>
    <w:tmpl w:val="0BE00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9426B3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1362"/>
        </w:tabs>
        <w:ind w:left="1362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1">
    <w:nsid w:val="2B813FD2"/>
    <w:multiLevelType w:val="hybridMultilevel"/>
    <w:tmpl w:val="4CCEF8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DEC6142"/>
    <w:multiLevelType w:val="multilevel"/>
    <w:tmpl w:val="8CE24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3163585A"/>
    <w:multiLevelType w:val="hybridMultilevel"/>
    <w:tmpl w:val="AD8AF38A"/>
    <w:lvl w:ilvl="0" w:tplc="7FC04A7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CC2E89"/>
    <w:multiLevelType w:val="hybridMultilevel"/>
    <w:tmpl w:val="17F4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442C65"/>
    <w:multiLevelType w:val="hybridMultilevel"/>
    <w:tmpl w:val="0E6A58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35E5619F"/>
    <w:multiLevelType w:val="multilevel"/>
    <w:tmpl w:val="B84E0472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362E35FD"/>
    <w:multiLevelType w:val="hybridMultilevel"/>
    <w:tmpl w:val="E4B0EFC0"/>
    <w:lvl w:ilvl="0" w:tplc="C7D820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881094"/>
    <w:multiLevelType w:val="hybridMultilevel"/>
    <w:tmpl w:val="1FE02F04"/>
    <w:name w:val="WW8Num5223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DC4E93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264FA2"/>
    <w:multiLevelType w:val="hybridMultilevel"/>
    <w:tmpl w:val="7D8AB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FD33083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1362"/>
        </w:tabs>
        <w:ind w:left="1362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2">
    <w:nsid w:val="434A40BD"/>
    <w:multiLevelType w:val="hybridMultilevel"/>
    <w:tmpl w:val="B4469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5435AB2"/>
    <w:multiLevelType w:val="hybridMultilevel"/>
    <w:tmpl w:val="77F21086"/>
    <w:lvl w:ilvl="0" w:tplc="4100081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7A25C14"/>
    <w:multiLevelType w:val="hybridMultilevel"/>
    <w:tmpl w:val="96E2C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0F184B"/>
    <w:multiLevelType w:val="hybridMultilevel"/>
    <w:tmpl w:val="57360682"/>
    <w:lvl w:ilvl="0" w:tplc="8C10A38A">
      <w:start w:val="2"/>
      <w:numFmt w:val="decimal"/>
      <w:lvlText w:val="%1)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264B0"/>
    <w:multiLevelType w:val="hybridMultilevel"/>
    <w:tmpl w:val="FB92D3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DD34AD"/>
    <w:multiLevelType w:val="multilevel"/>
    <w:tmpl w:val="DB386F38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49">
    <w:nsid w:val="4B717300"/>
    <w:multiLevelType w:val="hybridMultilevel"/>
    <w:tmpl w:val="77F21086"/>
    <w:lvl w:ilvl="0" w:tplc="4100081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8427FA"/>
    <w:multiLevelType w:val="hybridMultilevel"/>
    <w:tmpl w:val="B5D06AD0"/>
    <w:lvl w:ilvl="0" w:tplc="04150011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4ED514F7"/>
    <w:multiLevelType w:val="hybridMultilevel"/>
    <w:tmpl w:val="E29C076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>
    <w:nsid w:val="4F361E3C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642A8A"/>
    <w:multiLevelType w:val="hybridMultilevel"/>
    <w:tmpl w:val="0E6A58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53232164"/>
    <w:multiLevelType w:val="hybridMultilevel"/>
    <w:tmpl w:val="6F1A96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DB1C94"/>
    <w:multiLevelType w:val="hybridMultilevel"/>
    <w:tmpl w:val="18D05310"/>
    <w:lvl w:ilvl="0" w:tplc="2E46ADFA">
      <w:start w:val="1"/>
      <w:numFmt w:val="decimal"/>
      <w:lvlText w:val="%1)"/>
      <w:lvlJc w:val="left"/>
      <w:pPr>
        <w:ind w:left="28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965F57"/>
    <w:multiLevelType w:val="hybridMultilevel"/>
    <w:tmpl w:val="1990F5B6"/>
    <w:lvl w:ilvl="0" w:tplc="04150011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66131B"/>
    <w:multiLevelType w:val="hybridMultilevel"/>
    <w:tmpl w:val="9DA2BD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9B542F5"/>
    <w:multiLevelType w:val="hybridMultilevel"/>
    <w:tmpl w:val="3F78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2E52F2"/>
    <w:multiLevelType w:val="hybridMultilevel"/>
    <w:tmpl w:val="0E6A58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>
    <w:nsid w:val="5AB63979"/>
    <w:multiLevelType w:val="hybridMultilevel"/>
    <w:tmpl w:val="41C81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B1D4073"/>
    <w:multiLevelType w:val="hybridMultilevel"/>
    <w:tmpl w:val="6EB48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902CA1"/>
    <w:multiLevelType w:val="hybridMultilevel"/>
    <w:tmpl w:val="0E6A58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5E506289"/>
    <w:multiLevelType w:val="hybridMultilevel"/>
    <w:tmpl w:val="EA24FF1E"/>
    <w:lvl w:ilvl="0" w:tplc="F672F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EDE3D46"/>
    <w:multiLevelType w:val="multilevel"/>
    <w:tmpl w:val="EA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5F5C1F62"/>
    <w:multiLevelType w:val="hybridMultilevel"/>
    <w:tmpl w:val="F80EDDB2"/>
    <w:lvl w:ilvl="0" w:tplc="B576051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FC65AB"/>
    <w:multiLevelType w:val="hybridMultilevel"/>
    <w:tmpl w:val="A1F0FA0A"/>
    <w:lvl w:ilvl="0" w:tplc="04150011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265118D"/>
    <w:multiLevelType w:val="hybridMultilevel"/>
    <w:tmpl w:val="F918C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020614"/>
    <w:multiLevelType w:val="hybridMultilevel"/>
    <w:tmpl w:val="C7D6E9B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9">
    <w:nsid w:val="69732068"/>
    <w:multiLevelType w:val="hybridMultilevel"/>
    <w:tmpl w:val="EC367092"/>
    <w:lvl w:ilvl="0" w:tplc="3EF6B1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B904A5"/>
    <w:multiLevelType w:val="multilevel"/>
    <w:tmpl w:val="AD400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1">
    <w:nsid w:val="6B432E31"/>
    <w:multiLevelType w:val="multilevel"/>
    <w:tmpl w:val="0EC03826"/>
    <w:name w:val="WW8Num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6CF8444C"/>
    <w:multiLevelType w:val="hybridMultilevel"/>
    <w:tmpl w:val="CC88146A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772E40"/>
    <w:multiLevelType w:val="hybridMultilevel"/>
    <w:tmpl w:val="2CAE740A"/>
    <w:lvl w:ilvl="0" w:tplc="E21CE8EC">
      <w:start w:val="1"/>
      <w:numFmt w:val="decimal"/>
      <w:pStyle w:val="tytuyraport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D97BC5"/>
    <w:multiLevelType w:val="multilevel"/>
    <w:tmpl w:val="1EB41F3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>
    <w:nsid w:val="72EE6BD9"/>
    <w:multiLevelType w:val="hybridMultilevel"/>
    <w:tmpl w:val="833E5A14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1250CC"/>
    <w:multiLevelType w:val="hybridMultilevel"/>
    <w:tmpl w:val="B882D214"/>
    <w:lvl w:ilvl="0" w:tplc="8CEE09B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276177"/>
    <w:multiLevelType w:val="hybridMultilevel"/>
    <w:tmpl w:val="2D0A3026"/>
    <w:lvl w:ilvl="0" w:tplc="F672F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6ADFA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32C3B99"/>
    <w:multiLevelType w:val="hybridMultilevel"/>
    <w:tmpl w:val="CC88146A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6F490C"/>
    <w:multiLevelType w:val="hybridMultilevel"/>
    <w:tmpl w:val="B5D06AD0"/>
    <w:lvl w:ilvl="0" w:tplc="04150011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9AB6FE6"/>
    <w:multiLevelType w:val="hybridMultilevel"/>
    <w:tmpl w:val="1C6CDF52"/>
    <w:lvl w:ilvl="0" w:tplc="04150011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C84267D"/>
    <w:multiLevelType w:val="hybridMultilevel"/>
    <w:tmpl w:val="BDDA0E54"/>
    <w:lvl w:ilvl="0" w:tplc="032E70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AA3277"/>
    <w:multiLevelType w:val="hybridMultilevel"/>
    <w:tmpl w:val="0E6A58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>
    <w:nsid w:val="7ED17F27"/>
    <w:multiLevelType w:val="hybridMultilevel"/>
    <w:tmpl w:val="BC186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F774A8F"/>
    <w:multiLevelType w:val="hybridMultilevel"/>
    <w:tmpl w:val="6A7A210C"/>
    <w:lvl w:ilvl="0" w:tplc="551EE6E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eastAsia="Arial Unicode MS" w:hAnsi="Tahoma" w:cs="Tahoma" w:hint="default"/>
        <w:b w:val="0"/>
        <w:spacing w:val="0"/>
        <w:w w:val="100"/>
        <w:position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48"/>
  </w:num>
  <w:num w:numId="3">
    <w:abstractNumId w:val="0"/>
  </w:num>
  <w:num w:numId="4">
    <w:abstractNumId w:val="47"/>
  </w:num>
  <w:num w:numId="5">
    <w:abstractNumId w:val="29"/>
  </w:num>
  <w:num w:numId="6">
    <w:abstractNumId w:val="80"/>
  </w:num>
  <w:num w:numId="7">
    <w:abstractNumId w:val="49"/>
  </w:num>
  <w:num w:numId="8">
    <w:abstractNumId w:val="23"/>
  </w:num>
  <w:num w:numId="9">
    <w:abstractNumId w:val="73"/>
  </w:num>
  <w:num w:numId="10">
    <w:abstractNumId w:val="31"/>
  </w:num>
  <w:num w:numId="11">
    <w:abstractNumId w:val="42"/>
  </w:num>
  <w:num w:numId="12">
    <w:abstractNumId w:val="58"/>
  </w:num>
  <w:num w:numId="13">
    <w:abstractNumId w:val="19"/>
  </w:num>
  <w:num w:numId="14">
    <w:abstractNumId w:val="28"/>
  </w:num>
  <w:num w:numId="15">
    <w:abstractNumId w:val="34"/>
  </w:num>
  <w:num w:numId="16">
    <w:abstractNumId w:val="61"/>
  </w:num>
  <w:num w:numId="17">
    <w:abstractNumId w:val="27"/>
  </w:num>
  <w:num w:numId="18">
    <w:abstractNumId w:val="14"/>
  </w:num>
  <w:num w:numId="19">
    <w:abstractNumId w:val="72"/>
  </w:num>
  <w:num w:numId="20">
    <w:abstractNumId w:val="75"/>
  </w:num>
  <w:num w:numId="21">
    <w:abstractNumId w:val="78"/>
  </w:num>
  <w:num w:numId="22">
    <w:abstractNumId w:val="11"/>
  </w:num>
  <w:num w:numId="23">
    <w:abstractNumId w:val="77"/>
  </w:num>
  <w:num w:numId="24">
    <w:abstractNumId w:val="33"/>
  </w:num>
  <w:num w:numId="25">
    <w:abstractNumId w:val="69"/>
  </w:num>
  <w:num w:numId="26">
    <w:abstractNumId w:val="36"/>
  </w:num>
  <w:num w:numId="27">
    <w:abstractNumId w:val="76"/>
  </w:num>
  <w:num w:numId="28">
    <w:abstractNumId w:val="82"/>
  </w:num>
  <w:num w:numId="29">
    <w:abstractNumId w:val="32"/>
  </w:num>
  <w:num w:numId="30">
    <w:abstractNumId w:val="20"/>
  </w:num>
  <w:num w:numId="31">
    <w:abstractNumId w:val="66"/>
  </w:num>
  <w:num w:numId="32">
    <w:abstractNumId w:val="8"/>
  </w:num>
  <w:num w:numId="33">
    <w:abstractNumId w:val="40"/>
  </w:num>
  <w:num w:numId="34">
    <w:abstractNumId w:val="16"/>
  </w:num>
  <w:num w:numId="35">
    <w:abstractNumId w:val="53"/>
  </w:num>
  <w:num w:numId="36">
    <w:abstractNumId w:val="62"/>
  </w:num>
  <w:num w:numId="37">
    <w:abstractNumId w:val="51"/>
  </w:num>
  <w:num w:numId="38">
    <w:abstractNumId w:val="21"/>
  </w:num>
  <w:num w:numId="39">
    <w:abstractNumId w:val="65"/>
  </w:num>
  <w:num w:numId="40">
    <w:abstractNumId w:val="68"/>
  </w:num>
  <w:num w:numId="41">
    <w:abstractNumId w:val="84"/>
  </w:num>
  <w:num w:numId="42">
    <w:abstractNumId w:val="7"/>
  </w:num>
  <w:num w:numId="43">
    <w:abstractNumId w:val="79"/>
  </w:num>
  <w:num w:numId="44">
    <w:abstractNumId w:val="30"/>
  </w:num>
  <w:num w:numId="45">
    <w:abstractNumId w:val="22"/>
  </w:num>
  <w:num w:numId="46">
    <w:abstractNumId w:val="17"/>
  </w:num>
  <w:num w:numId="47">
    <w:abstractNumId w:val="81"/>
  </w:num>
  <w:num w:numId="48">
    <w:abstractNumId w:val="85"/>
  </w:num>
  <w:num w:numId="49">
    <w:abstractNumId w:val="39"/>
  </w:num>
  <w:num w:numId="50">
    <w:abstractNumId w:val="52"/>
  </w:num>
  <w:num w:numId="51">
    <w:abstractNumId w:val="44"/>
  </w:num>
  <w:num w:numId="52">
    <w:abstractNumId w:val="41"/>
  </w:num>
  <w:num w:numId="53">
    <w:abstractNumId w:val="43"/>
  </w:num>
  <w:num w:numId="54">
    <w:abstractNumId w:val="6"/>
  </w:num>
  <w:num w:numId="55">
    <w:abstractNumId w:val="9"/>
  </w:num>
  <w:num w:numId="56">
    <w:abstractNumId w:val="63"/>
  </w:num>
  <w:num w:numId="57">
    <w:abstractNumId w:val="15"/>
  </w:num>
  <w:num w:numId="58">
    <w:abstractNumId w:val="10"/>
  </w:num>
  <w:num w:numId="59">
    <w:abstractNumId w:val="35"/>
  </w:num>
  <w:num w:numId="60">
    <w:abstractNumId w:val="59"/>
  </w:num>
  <w:num w:numId="61">
    <w:abstractNumId w:val="55"/>
  </w:num>
  <w:num w:numId="62">
    <w:abstractNumId w:val="24"/>
  </w:num>
  <w:num w:numId="63">
    <w:abstractNumId w:val="67"/>
  </w:num>
  <w:num w:numId="64">
    <w:abstractNumId w:val="70"/>
  </w:num>
  <w:num w:numId="65">
    <w:abstractNumId w:val="45"/>
  </w:num>
  <w:num w:numId="66">
    <w:abstractNumId w:val="12"/>
  </w:num>
  <w:num w:numId="67">
    <w:abstractNumId w:val="57"/>
  </w:num>
  <w:num w:numId="68">
    <w:abstractNumId w:val="56"/>
  </w:num>
  <w:num w:numId="69">
    <w:abstractNumId w:val="25"/>
  </w:num>
  <w:num w:numId="70">
    <w:abstractNumId w:val="26"/>
  </w:num>
  <w:num w:numId="71">
    <w:abstractNumId w:val="37"/>
  </w:num>
  <w:num w:numId="72">
    <w:abstractNumId w:val="18"/>
  </w:num>
  <w:num w:numId="73">
    <w:abstractNumId w:val="13"/>
  </w:num>
  <w:num w:numId="74">
    <w:abstractNumId w:val="83"/>
  </w:num>
  <w:num w:numId="75">
    <w:abstractNumId w:val="50"/>
  </w:num>
  <w:num w:numId="76">
    <w:abstractNumId w:val="60"/>
  </w:num>
  <w:num w:numId="77">
    <w:abstractNumId w:val="46"/>
  </w:num>
  <w:num w:numId="78">
    <w:abstractNumId w:val="5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6"/>
    <w:rsid w:val="00002D4F"/>
    <w:rsid w:val="00003CD1"/>
    <w:rsid w:val="00003D2B"/>
    <w:rsid w:val="0000485E"/>
    <w:rsid w:val="00004B7B"/>
    <w:rsid w:val="00004F54"/>
    <w:rsid w:val="00005539"/>
    <w:rsid w:val="000063EF"/>
    <w:rsid w:val="0000653A"/>
    <w:rsid w:val="0000670B"/>
    <w:rsid w:val="00006BDA"/>
    <w:rsid w:val="0000754C"/>
    <w:rsid w:val="00007B93"/>
    <w:rsid w:val="000108D3"/>
    <w:rsid w:val="00011468"/>
    <w:rsid w:val="00012047"/>
    <w:rsid w:val="00012372"/>
    <w:rsid w:val="000130A4"/>
    <w:rsid w:val="00013513"/>
    <w:rsid w:val="00013F0D"/>
    <w:rsid w:val="00014A5A"/>
    <w:rsid w:val="0001590B"/>
    <w:rsid w:val="00015AAF"/>
    <w:rsid w:val="00015D1C"/>
    <w:rsid w:val="00015F52"/>
    <w:rsid w:val="00016373"/>
    <w:rsid w:val="00016D77"/>
    <w:rsid w:val="00016E9F"/>
    <w:rsid w:val="00017BD7"/>
    <w:rsid w:val="00020200"/>
    <w:rsid w:val="00020341"/>
    <w:rsid w:val="0002045E"/>
    <w:rsid w:val="0002234F"/>
    <w:rsid w:val="00022A91"/>
    <w:rsid w:val="00024C5F"/>
    <w:rsid w:val="00025E13"/>
    <w:rsid w:val="00025EFF"/>
    <w:rsid w:val="00026966"/>
    <w:rsid w:val="000303CF"/>
    <w:rsid w:val="0003056D"/>
    <w:rsid w:val="00030C43"/>
    <w:rsid w:val="0003144F"/>
    <w:rsid w:val="00031806"/>
    <w:rsid w:val="00033213"/>
    <w:rsid w:val="000335D4"/>
    <w:rsid w:val="0003515D"/>
    <w:rsid w:val="0003569A"/>
    <w:rsid w:val="000359E5"/>
    <w:rsid w:val="00036D2A"/>
    <w:rsid w:val="00040AC8"/>
    <w:rsid w:val="00041618"/>
    <w:rsid w:val="000419D2"/>
    <w:rsid w:val="0004258F"/>
    <w:rsid w:val="00042BAA"/>
    <w:rsid w:val="00042FA3"/>
    <w:rsid w:val="00044D6F"/>
    <w:rsid w:val="0004523C"/>
    <w:rsid w:val="0004607A"/>
    <w:rsid w:val="00047522"/>
    <w:rsid w:val="00050483"/>
    <w:rsid w:val="00052543"/>
    <w:rsid w:val="00053759"/>
    <w:rsid w:val="0005480E"/>
    <w:rsid w:val="00056118"/>
    <w:rsid w:val="00056654"/>
    <w:rsid w:val="00056D7D"/>
    <w:rsid w:val="00057528"/>
    <w:rsid w:val="00057F4D"/>
    <w:rsid w:val="00060C89"/>
    <w:rsid w:val="00061931"/>
    <w:rsid w:val="00061CA0"/>
    <w:rsid w:val="0006355E"/>
    <w:rsid w:val="00064E0E"/>
    <w:rsid w:val="00065932"/>
    <w:rsid w:val="00065AA9"/>
    <w:rsid w:val="00065DB5"/>
    <w:rsid w:val="00066694"/>
    <w:rsid w:val="00070163"/>
    <w:rsid w:val="00070B9E"/>
    <w:rsid w:val="000713FE"/>
    <w:rsid w:val="00071520"/>
    <w:rsid w:val="00072DB0"/>
    <w:rsid w:val="00072F88"/>
    <w:rsid w:val="00073EF3"/>
    <w:rsid w:val="00076344"/>
    <w:rsid w:val="00076510"/>
    <w:rsid w:val="0007653F"/>
    <w:rsid w:val="00076665"/>
    <w:rsid w:val="00076BCE"/>
    <w:rsid w:val="000804FC"/>
    <w:rsid w:val="000808DB"/>
    <w:rsid w:val="00081A83"/>
    <w:rsid w:val="00081BA3"/>
    <w:rsid w:val="00082EE0"/>
    <w:rsid w:val="00083065"/>
    <w:rsid w:val="00083766"/>
    <w:rsid w:val="00083D19"/>
    <w:rsid w:val="00084D23"/>
    <w:rsid w:val="000850A9"/>
    <w:rsid w:val="000853A4"/>
    <w:rsid w:val="00085D2C"/>
    <w:rsid w:val="000866A5"/>
    <w:rsid w:val="00087F32"/>
    <w:rsid w:val="000902C5"/>
    <w:rsid w:val="00090CB2"/>
    <w:rsid w:val="00090F05"/>
    <w:rsid w:val="0009133D"/>
    <w:rsid w:val="0009147D"/>
    <w:rsid w:val="00091BD4"/>
    <w:rsid w:val="00091C43"/>
    <w:rsid w:val="00091FD3"/>
    <w:rsid w:val="00093249"/>
    <w:rsid w:val="0009330F"/>
    <w:rsid w:val="0009353C"/>
    <w:rsid w:val="00093589"/>
    <w:rsid w:val="00094389"/>
    <w:rsid w:val="000944F3"/>
    <w:rsid w:val="00095314"/>
    <w:rsid w:val="000958E9"/>
    <w:rsid w:val="000959B1"/>
    <w:rsid w:val="00096BD2"/>
    <w:rsid w:val="000A2311"/>
    <w:rsid w:val="000A3D5B"/>
    <w:rsid w:val="000A46B3"/>
    <w:rsid w:val="000A4B01"/>
    <w:rsid w:val="000A4D6D"/>
    <w:rsid w:val="000A517B"/>
    <w:rsid w:val="000A61C7"/>
    <w:rsid w:val="000A6540"/>
    <w:rsid w:val="000A74B8"/>
    <w:rsid w:val="000A74BE"/>
    <w:rsid w:val="000B0189"/>
    <w:rsid w:val="000B25C8"/>
    <w:rsid w:val="000B2E04"/>
    <w:rsid w:val="000B313D"/>
    <w:rsid w:val="000B48C6"/>
    <w:rsid w:val="000B4A4C"/>
    <w:rsid w:val="000B4CDF"/>
    <w:rsid w:val="000B52ED"/>
    <w:rsid w:val="000B5E5B"/>
    <w:rsid w:val="000B6338"/>
    <w:rsid w:val="000B6805"/>
    <w:rsid w:val="000B71BC"/>
    <w:rsid w:val="000C0EF5"/>
    <w:rsid w:val="000C16A2"/>
    <w:rsid w:val="000C1C1B"/>
    <w:rsid w:val="000C2340"/>
    <w:rsid w:val="000C2A27"/>
    <w:rsid w:val="000C3013"/>
    <w:rsid w:val="000C307B"/>
    <w:rsid w:val="000C3D76"/>
    <w:rsid w:val="000C40C0"/>
    <w:rsid w:val="000C70DF"/>
    <w:rsid w:val="000C7648"/>
    <w:rsid w:val="000C78E5"/>
    <w:rsid w:val="000D0B6E"/>
    <w:rsid w:val="000D110A"/>
    <w:rsid w:val="000D2AE5"/>
    <w:rsid w:val="000D2D7B"/>
    <w:rsid w:val="000D343C"/>
    <w:rsid w:val="000D355B"/>
    <w:rsid w:val="000D59B2"/>
    <w:rsid w:val="000D64DA"/>
    <w:rsid w:val="000D7292"/>
    <w:rsid w:val="000E0754"/>
    <w:rsid w:val="000E0DCE"/>
    <w:rsid w:val="000E1645"/>
    <w:rsid w:val="000E21DE"/>
    <w:rsid w:val="000E3786"/>
    <w:rsid w:val="000E3D99"/>
    <w:rsid w:val="000E46B5"/>
    <w:rsid w:val="000E6B16"/>
    <w:rsid w:val="000E7DFD"/>
    <w:rsid w:val="000F0FDA"/>
    <w:rsid w:val="000F13E1"/>
    <w:rsid w:val="000F1827"/>
    <w:rsid w:val="000F2C33"/>
    <w:rsid w:val="000F3C27"/>
    <w:rsid w:val="000F3F30"/>
    <w:rsid w:val="000F3F70"/>
    <w:rsid w:val="000F4B0B"/>
    <w:rsid w:val="000F52D7"/>
    <w:rsid w:val="000F5E8C"/>
    <w:rsid w:val="000F7219"/>
    <w:rsid w:val="000F77B9"/>
    <w:rsid w:val="000F7AFB"/>
    <w:rsid w:val="001001A1"/>
    <w:rsid w:val="00100528"/>
    <w:rsid w:val="0010135C"/>
    <w:rsid w:val="00101543"/>
    <w:rsid w:val="00101663"/>
    <w:rsid w:val="00102BF7"/>
    <w:rsid w:val="0010320E"/>
    <w:rsid w:val="001038F7"/>
    <w:rsid w:val="001040A3"/>
    <w:rsid w:val="001052AF"/>
    <w:rsid w:val="00106816"/>
    <w:rsid w:val="0010774D"/>
    <w:rsid w:val="001079DF"/>
    <w:rsid w:val="00107F84"/>
    <w:rsid w:val="00110773"/>
    <w:rsid w:val="001110AA"/>
    <w:rsid w:val="00112B2E"/>
    <w:rsid w:val="00112D66"/>
    <w:rsid w:val="00114150"/>
    <w:rsid w:val="00114D62"/>
    <w:rsid w:val="001154F7"/>
    <w:rsid w:val="0011763F"/>
    <w:rsid w:val="001176E3"/>
    <w:rsid w:val="001177BA"/>
    <w:rsid w:val="00120B8A"/>
    <w:rsid w:val="00121A4B"/>
    <w:rsid w:val="00121B33"/>
    <w:rsid w:val="00123265"/>
    <w:rsid w:val="001236F9"/>
    <w:rsid w:val="00123830"/>
    <w:rsid w:val="001239FC"/>
    <w:rsid w:val="00126244"/>
    <w:rsid w:val="00126EC8"/>
    <w:rsid w:val="00127149"/>
    <w:rsid w:val="00127326"/>
    <w:rsid w:val="00127F0C"/>
    <w:rsid w:val="00127FAB"/>
    <w:rsid w:val="0013040B"/>
    <w:rsid w:val="001323E7"/>
    <w:rsid w:val="00132755"/>
    <w:rsid w:val="0013347A"/>
    <w:rsid w:val="00135410"/>
    <w:rsid w:val="00135E0A"/>
    <w:rsid w:val="00136319"/>
    <w:rsid w:val="00136D07"/>
    <w:rsid w:val="00136DDA"/>
    <w:rsid w:val="00137F6C"/>
    <w:rsid w:val="00140230"/>
    <w:rsid w:val="0014043D"/>
    <w:rsid w:val="00140469"/>
    <w:rsid w:val="0014049E"/>
    <w:rsid w:val="001406EA"/>
    <w:rsid w:val="00140815"/>
    <w:rsid w:val="0014105D"/>
    <w:rsid w:val="0014150E"/>
    <w:rsid w:val="00141612"/>
    <w:rsid w:val="001428C4"/>
    <w:rsid w:val="00144879"/>
    <w:rsid w:val="00144C83"/>
    <w:rsid w:val="0014520C"/>
    <w:rsid w:val="0014673E"/>
    <w:rsid w:val="0014781E"/>
    <w:rsid w:val="0015225B"/>
    <w:rsid w:val="0015245D"/>
    <w:rsid w:val="00152609"/>
    <w:rsid w:val="0015292F"/>
    <w:rsid w:val="00152E96"/>
    <w:rsid w:val="00153D72"/>
    <w:rsid w:val="0015572F"/>
    <w:rsid w:val="001561B8"/>
    <w:rsid w:val="001563D8"/>
    <w:rsid w:val="001567F5"/>
    <w:rsid w:val="00156AE4"/>
    <w:rsid w:val="00157863"/>
    <w:rsid w:val="00160308"/>
    <w:rsid w:val="0016133B"/>
    <w:rsid w:val="00163E7A"/>
    <w:rsid w:val="001646AA"/>
    <w:rsid w:val="00164A25"/>
    <w:rsid w:val="001654A8"/>
    <w:rsid w:val="00165925"/>
    <w:rsid w:val="001665DD"/>
    <w:rsid w:val="00166E17"/>
    <w:rsid w:val="001673DB"/>
    <w:rsid w:val="00167890"/>
    <w:rsid w:val="00167D8E"/>
    <w:rsid w:val="00170791"/>
    <w:rsid w:val="00170875"/>
    <w:rsid w:val="00171352"/>
    <w:rsid w:val="001727D8"/>
    <w:rsid w:val="00173320"/>
    <w:rsid w:val="00174354"/>
    <w:rsid w:val="00175B01"/>
    <w:rsid w:val="00175F22"/>
    <w:rsid w:val="001769CF"/>
    <w:rsid w:val="001778A9"/>
    <w:rsid w:val="001809F4"/>
    <w:rsid w:val="00181AB0"/>
    <w:rsid w:val="00181B40"/>
    <w:rsid w:val="00182019"/>
    <w:rsid w:val="00183002"/>
    <w:rsid w:val="001832C7"/>
    <w:rsid w:val="001836B8"/>
    <w:rsid w:val="001837F7"/>
    <w:rsid w:val="00183E4C"/>
    <w:rsid w:val="00184435"/>
    <w:rsid w:val="00184C9F"/>
    <w:rsid w:val="00186AD3"/>
    <w:rsid w:val="001877B2"/>
    <w:rsid w:val="00191627"/>
    <w:rsid w:val="00192CE8"/>
    <w:rsid w:val="001931C5"/>
    <w:rsid w:val="00193495"/>
    <w:rsid w:val="00193EF5"/>
    <w:rsid w:val="00194559"/>
    <w:rsid w:val="00196D81"/>
    <w:rsid w:val="00197AFC"/>
    <w:rsid w:val="001A0566"/>
    <w:rsid w:val="001A0CA7"/>
    <w:rsid w:val="001A0FFC"/>
    <w:rsid w:val="001A20E3"/>
    <w:rsid w:val="001A2DDB"/>
    <w:rsid w:val="001A313B"/>
    <w:rsid w:val="001A595E"/>
    <w:rsid w:val="001A5A23"/>
    <w:rsid w:val="001A6013"/>
    <w:rsid w:val="001A64C2"/>
    <w:rsid w:val="001A6A10"/>
    <w:rsid w:val="001A7EA7"/>
    <w:rsid w:val="001B01C8"/>
    <w:rsid w:val="001B1E09"/>
    <w:rsid w:val="001B1EFD"/>
    <w:rsid w:val="001B230B"/>
    <w:rsid w:val="001B2772"/>
    <w:rsid w:val="001B344F"/>
    <w:rsid w:val="001B39F0"/>
    <w:rsid w:val="001B515A"/>
    <w:rsid w:val="001B55A6"/>
    <w:rsid w:val="001B6176"/>
    <w:rsid w:val="001B6FE2"/>
    <w:rsid w:val="001B7371"/>
    <w:rsid w:val="001B7F0D"/>
    <w:rsid w:val="001B7FBD"/>
    <w:rsid w:val="001C0AB0"/>
    <w:rsid w:val="001C1371"/>
    <w:rsid w:val="001C1ED6"/>
    <w:rsid w:val="001C36D4"/>
    <w:rsid w:val="001C3A8C"/>
    <w:rsid w:val="001C413F"/>
    <w:rsid w:val="001C5038"/>
    <w:rsid w:val="001C5294"/>
    <w:rsid w:val="001C6A28"/>
    <w:rsid w:val="001C6D9F"/>
    <w:rsid w:val="001C7560"/>
    <w:rsid w:val="001C7ECE"/>
    <w:rsid w:val="001D2575"/>
    <w:rsid w:val="001D4490"/>
    <w:rsid w:val="001D4874"/>
    <w:rsid w:val="001D540C"/>
    <w:rsid w:val="001D5447"/>
    <w:rsid w:val="001D5A34"/>
    <w:rsid w:val="001D5F12"/>
    <w:rsid w:val="001D67B8"/>
    <w:rsid w:val="001E18EB"/>
    <w:rsid w:val="001E1AE4"/>
    <w:rsid w:val="001E38F2"/>
    <w:rsid w:val="001E5A9D"/>
    <w:rsid w:val="001E5B94"/>
    <w:rsid w:val="001E6226"/>
    <w:rsid w:val="001E660A"/>
    <w:rsid w:val="001F0538"/>
    <w:rsid w:val="001F0845"/>
    <w:rsid w:val="001F0B6E"/>
    <w:rsid w:val="001F0E0C"/>
    <w:rsid w:val="001F0E56"/>
    <w:rsid w:val="001F22AD"/>
    <w:rsid w:val="001F27C4"/>
    <w:rsid w:val="001F27FF"/>
    <w:rsid w:val="001F3E60"/>
    <w:rsid w:val="001F418C"/>
    <w:rsid w:val="001F45D3"/>
    <w:rsid w:val="001F472F"/>
    <w:rsid w:val="001F579D"/>
    <w:rsid w:val="001F5861"/>
    <w:rsid w:val="001F66EE"/>
    <w:rsid w:val="001F71AE"/>
    <w:rsid w:val="00200279"/>
    <w:rsid w:val="0020093F"/>
    <w:rsid w:val="00201C7A"/>
    <w:rsid w:val="00201ED5"/>
    <w:rsid w:val="00203212"/>
    <w:rsid w:val="0020446E"/>
    <w:rsid w:val="002046FD"/>
    <w:rsid w:val="002051A3"/>
    <w:rsid w:val="00207DEC"/>
    <w:rsid w:val="0021062F"/>
    <w:rsid w:val="00210DAA"/>
    <w:rsid w:val="00210EA2"/>
    <w:rsid w:val="00211ECA"/>
    <w:rsid w:val="002124B2"/>
    <w:rsid w:val="0021254C"/>
    <w:rsid w:val="002139EF"/>
    <w:rsid w:val="00215651"/>
    <w:rsid w:val="002156E5"/>
    <w:rsid w:val="00215C37"/>
    <w:rsid w:val="00215D2A"/>
    <w:rsid w:val="00216D9D"/>
    <w:rsid w:val="00216E24"/>
    <w:rsid w:val="00216F4A"/>
    <w:rsid w:val="0021755A"/>
    <w:rsid w:val="0021787F"/>
    <w:rsid w:val="00217E4D"/>
    <w:rsid w:val="00220B49"/>
    <w:rsid w:val="0022163E"/>
    <w:rsid w:val="0022190E"/>
    <w:rsid w:val="0022248B"/>
    <w:rsid w:val="00222D4B"/>
    <w:rsid w:val="00223206"/>
    <w:rsid w:val="00224ACE"/>
    <w:rsid w:val="00225D7A"/>
    <w:rsid w:val="00226A64"/>
    <w:rsid w:val="00227BDC"/>
    <w:rsid w:val="002303D3"/>
    <w:rsid w:val="00230537"/>
    <w:rsid w:val="00230C41"/>
    <w:rsid w:val="00232670"/>
    <w:rsid w:val="0023339E"/>
    <w:rsid w:val="0023492E"/>
    <w:rsid w:val="0023506E"/>
    <w:rsid w:val="002362AB"/>
    <w:rsid w:val="0023708D"/>
    <w:rsid w:val="00237804"/>
    <w:rsid w:val="00240997"/>
    <w:rsid w:val="00240FAA"/>
    <w:rsid w:val="002410F8"/>
    <w:rsid w:val="00241CF0"/>
    <w:rsid w:val="00242A10"/>
    <w:rsid w:val="00242B19"/>
    <w:rsid w:val="00242EC2"/>
    <w:rsid w:val="00243B69"/>
    <w:rsid w:val="002447FE"/>
    <w:rsid w:val="00245046"/>
    <w:rsid w:val="002455C4"/>
    <w:rsid w:val="002460D5"/>
    <w:rsid w:val="002462F8"/>
    <w:rsid w:val="0024757A"/>
    <w:rsid w:val="00247E27"/>
    <w:rsid w:val="002506CD"/>
    <w:rsid w:val="0025077A"/>
    <w:rsid w:val="00251BE4"/>
    <w:rsid w:val="002520EE"/>
    <w:rsid w:val="00253826"/>
    <w:rsid w:val="002538C5"/>
    <w:rsid w:val="00254A6A"/>
    <w:rsid w:val="0025510F"/>
    <w:rsid w:val="00260531"/>
    <w:rsid w:val="00261363"/>
    <w:rsid w:val="002613F9"/>
    <w:rsid w:val="002614CD"/>
    <w:rsid w:val="002618D8"/>
    <w:rsid w:val="0026337A"/>
    <w:rsid w:val="00265541"/>
    <w:rsid w:val="002658B6"/>
    <w:rsid w:val="002707B4"/>
    <w:rsid w:val="00271073"/>
    <w:rsid w:val="002713C2"/>
    <w:rsid w:val="0027164F"/>
    <w:rsid w:val="002732D3"/>
    <w:rsid w:val="002758A3"/>
    <w:rsid w:val="00275F8E"/>
    <w:rsid w:val="002763DA"/>
    <w:rsid w:val="00276605"/>
    <w:rsid w:val="00280669"/>
    <w:rsid w:val="002807FA"/>
    <w:rsid w:val="0028084E"/>
    <w:rsid w:val="0028191C"/>
    <w:rsid w:val="00281E44"/>
    <w:rsid w:val="002828BB"/>
    <w:rsid w:val="002830A0"/>
    <w:rsid w:val="0028500C"/>
    <w:rsid w:val="00285E71"/>
    <w:rsid w:val="002863DC"/>
    <w:rsid w:val="0028727A"/>
    <w:rsid w:val="00287FB2"/>
    <w:rsid w:val="00291568"/>
    <w:rsid w:val="0029265E"/>
    <w:rsid w:val="00293B6D"/>
    <w:rsid w:val="00293F02"/>
    <w:rsid w:val="00296381"/>
    <w:rsid w:val="00296985"/>
    <w:rsid w:val="0029725E"/>
    <w:rsid w:val="00297EED"/>
    <w:rsid w:val="002A133B"/>
    <w:rsid w:val="002A357D"/>
    <w:rsid w:val="002A3703"/>
    <w:rsid w:val="002A4F6F"/>
    <w:rsid w:val="002A636B"/>
    <w:rsid w:val="002A66CE"/>
    <w:rsid w:val="002A66DE"/>
    <w:rsid w:val="002A74A3"/>
    <w:rsid w:val="002B0642"/>
    <w:rsid w:val="002B0D17"/>
    <w:rsid w:val="002B3889"/>
    <w:rsid w:val="002B3F75"/>
    <w:rsid w:val="002B4C2D"/>
    <w:rsid w:val="002B5286"/>
    <w:rsid w:val="002B6413"/>
    <w:rsid w:val="002B699A"/>
    <w:rsid w:val="002B6AFC"/>
    <w:rsid w:val="002B6B8B"/>
    <w:rsid w:val="002B7DE1"/>
    <w:rsid w:val="002B7EE4"/>
    <w:rsid w:val="002C0232"/>
    <w:rsid w:val="002C1600"/>
    <w:rsid w:val="002C1688"/>
    <w:rsid w:val="002C1E43"/>
    <w:rsid w:val="002C1FD7"/>
    <w:rsid w:val="002C3A5D"/>
    <w:rsid w:val="002C3CE2"/>
    <w:rsid w:val="002C3D8D"/>
    <w:rsid w:val="002C443C"/>
    <w:rsid w:val="002C4A79"/>
    <w:rsid w:val="002C56DA"/>
    <w:rsid w:val="002C6814"/>
    <w:rsid w:val="002C6A6D"/>
    <w:rsid w:val="002C6F02"/>
    <w:rsid w:val="002C78BF"/>
    <w:rsid w:val="002D1D45"/>
    <w:rsid w:val="002D256C"/>
    <w:rsid w:val="002D28CB"/>
    <w:rsid w:val="002D2ED9"/>
    <w:rsid w:val="002D3AB1"/>
    <w:rsid w:val="002D3F2C"/>
    <w:rsid w:val="002D6B6B"/>
    <w:rsid w:val="002D724D"/>
    <w:rsid w:val="002D7E5F"/>
    <w:rsid w:val="002E0A57"/>
    <w:rsid w:val="002E164E"/>
    <w:rsid w:val="002E1701"/>
    <w:rsid w:val="002E21A5"/>
    <w:rsid w:val="002E44E7"/>
    <w:rsid w:val="002E46D4"/>
    <w:rsid w:val="002E550E"/>
    <w:rsid w:val="002E60C8"/>
    <w:rsid w:val="002E7ED0"/>
    <w:rsid w:val="002F0016"/>
    <w:rsid w:val="002F0317"/>
    <w:rsid w:val="002F057B"/>
    <w:rsid w:val="002F0785"/>
    <w:rsid w:val="002F0DA7"/>
    <w:rsid w:val="002F211D"/>
    <w:rsid w:val="002F32E2"/>
    <w:rsid w:val="002F33EC"/>
    <w:rsid w:val="002F45E4"/>
    <w:rsid w:val="002F51FB"/>
    <w:rsid w:val="002F564A"/>
    <w:rsid w:val="002F6A09"/>
    <w:rsid w:val="002F78E5"/>
    <w:rsid w:val="002F79F2"/>
    <w:rsid w:val="002F7CDA"/>
    <w:rsid w:val="00300876"/>
    <w:rsid w:val="00300890"/>
    <w:rsid w:val="00301680"/>
    <w:rsid w:val="00302BC0"/>
    <w:rsid w:val="00304B7E"/>
    <w:rsid w:val="00305CBB"/>
    <w:rsid w:val="0030618A"/>
    <w:rsid w:val="00306BFB"/>
    <w:rsid w:val="0030716D"/>
    <w:rsid w:val="00307AEE"/>
    <w:rsid w:val="00307F18"/>
    <w:rsid w:val="003102AA"/>
    <w:rsid w:val="00312882"/>
    <w:rsid w:val="00312A77"/>
    <w:rsid w:val="00314B15"/>
    <w:rsid w:val="003158A5"/>
    <w:rsid w:val="003158B1"/>
    <w:rsid w:val="00315C3C"/>
    <w:rsid w:val="0031658A"/>
    <w:rsid w:val="00316C80"/>
    <w:rsid w:val="003179B4"/>
    <w:rsid w:val="00320A3B"/>
    <w:rsid w:val="00320D27"/>
    <w:rsid w:val="0032149E"/>
    <w:rsid w:val="00321998"/>
    <w:rsid w:val="00322165"/>
    <w:rsid w:val="003221A5"/>
    <w:rsid w:val="00322276"/>
    <w:rsid w:val="0032258B"/>
    <w:rsid w:val="0032380C"/>
    <w:rsid w:val="0032455C"/>
    <w:rsid w:val="00324915"/>
    <w:rsid w:val="003254F0"/>
    <w:rsid w:val="0032561D"/>
    <w:rsid w:val="0032593B"/>
    <w:rsid w:val="00325A0A"/>
    <w:rsid w:val="00327597"/>
    <w:rsid w:val="0033011B"/>
    <w:rsid w:val="0033083A"/>
    <w:rsid w:val="00330C1D"/>
    <w:rsid w:val="00331F2E"/>
    <w:rsid w:val="0033241F"/>
    <w:rsid w:val="00332E5C"/>
    <w:rsid w:val="00333B45"/>
    <w:rsid w:val="00334090"/>
    <w:rsid w:val="00334AEE"/>
    <w:rsid w:val="00335BD7"/>
    <w:rsid w:val="003379A1"/>
    <w:rsid w:val="00337B36"/>
    <w:rsid w:val="00337D40"/>
    <w:rsid w:val="003408E4"/>
    <w:rsid w:val="00341860"/>
    <w:rsid w:val="0034190C"/>
    <w:rsid w:val="00342275"/>
    <w:rsid w:val="003429CE"/>
    <w:rsid w:val="00342FFF"/>
    <w:rsid w:val="0034349A"/>
    <w:rsid w:val="00343B92"/>
    <w:rsid w:val="003443B6"/>
    <w:rsid w:val="00344CFA"/>
    <w:rsid w:val="0034523A"/>
    <w:rsid w:val="003460FB"/>
    <w:rsid w:val="00346133"/>
    <w:rsid w:val="00346C00"/>
    <w:rsid w:val="003470BF"/>
    <w:rsid w:val="00347699"/>
    <w:rsid w:val="00350CAF"/>
    <w:rsid w:val="00350DA4"/>
    <w:rsid w:val="003512FF"/>
    <w:rsid w:val="0035180A"/>
    <w:rsid w:val="003559CC"/>
    <w:rsid w:val="003563BA"/>
    <w:rsid w:val="00356C38"/>
    <w:rsid w:val="003576F9"/>
    <w:rsid w:val="00362B89"/>
    <w:rsid w:val="003636F6"/>
    <w:rsid w:val="003648AE"/>
    <w:rsid w:val="00364CFD"/>
    <w:rsid w:val="0036550E"/>
    <w:rsid w:val="00366D28"/>
    <w:rsid w:val="00370E96"/>
    <w:rsid w:val="003713DD"/>
    <w:rsid w:val="003722E6"/>
    <w:rsid w:val="00372795"/>
    <w:rsid w:val="003734BC"/>
    <w:rsid w:val="00373E73"/>
    <w:rsid w:val="003741FC"/>
    <w:rsid w:val="00374D70"/>
    <w:rsid w:val="00375564"/>
    <w:rsid w:val="00376750"/>
    <w:rsid w:val="00380818"/>
    <w:rsid w:val="00381D2A"/>
    <w:rsid w:val="003825C7"/>
    <w:rsid w:val="00382B9B"/>
    <w:rsid w:val="00382F06"/>
    <w:rsid w:val="00383727"/>
    <w:rsid w:val="00383D02"/>
    <w:rsid w:val="003859E8"/>
    <w:rsid w:val="00385CE8"/>
    <w:rsid w:val="00390898"/>
    <w:rsid w:val="00391141"/>
    <w:rsid w:val="003913B1"/>
    <w:rsid w:val="0039161F"/>
    <w:rsid w:val="00392066"/>
    <w:rsid w:val="00392101"/>
    <w:rsid w:val="00396F4B"/>
    <w:rsid w:val="003970F4"/>
    <w:rsid w:val="00397227"/>
    <w:rsid w:val="0039792C"/>
    <w:rsid w:val="003A0C2C"/>
    <w:rsid w:val="003A18D0"/>
    <w:rsid w:val="003A2FF2"/>
    <w:rsid w:val="003A3055"/>
    <w:rsid w:val="003A45D2"/>
    <w:rsid w:val="003A50F9"/>
    <w:rsid w:val="003A55B9"/>
    <w:rsid w:val="003A5D48"/>
    <w:rsid w:val="003A6A03"/>
    <w:rsid w:val="003A7721"/>
    <w:rsid w:val="003B12E9"/>
    <w:rsid w:val="003B22FD"/>
    <w:rsid w:val="003B377D"/>
    <w:rsid w:val="003B4849"/>
    <w:rsid w:val="003B4A7E"/>
    <w:rsid w:val="003B4C99"/>
    <w:rsid w:val="003B4D03"/>
    <w:rsid w:val="003B4F13"/>
    <w:rsid w:val="003B5B05"/>
    <w:rsid w:val="003B5DE2"/>
    <w:rsid w:val="003B71B7"/>
    <w:rsid w:val="003B7212"/>
    <w:rsid w:val="003C0503"/>
    <w:rsid w:val="003C0B7B"/>
    <w:rsid w:val="003C10E0"/>
    <w:rsid w:val="003C342B"/>
    <w:rsid w:val="003C6737"/>
    <w:rsid w:val="003C7ADC"/>
    <w:rsid w:val="003C7FA4"/>
    <w:rsid w:val="003D0100"/>
    <w:rsid w:val="003D074D"/>
    <w:rsid w:val="003D367B"/>
    <w:rsid w:val="003D4A93"/>
    <w:rsid w:val="003D6624"/>
    <w:rsid w:val="003D708E"/>
    <w:rsid w:val="003E2BE0"/>
    <w:rsid w:val="003E2D4C"/>
    <w:rsid w:val="003E3204"/>
    <w:rsid w:val="003E33DC"/>
    <w:rsid w:val="003E5BB8"/>
    <w:rsid w:val="003E6B0F"/>
    <w:rsid w:val="003E737F"/>
    <w:rsid w:val="003E77B5"/>
    <w:rsid w:val="003E7F56"/>
    <w:rsid w:val="003F0326"/>
    <w:rsid w:val="003F10AC"/>
    <w:rsid w:val="003F193D"/>
    <w:rsid w:val="003F2CEC"/>
    <w:rsid w:val="003F38E7"/>
    <w:rsid w:val="003F5B41"/>
    <w:rsid w:val="003F6336"/>
    <w:rsid w:val="003F67FC"/>
    <w:rsid w:val="003F7B28"/>
    <w:rsid w:val="00400D18"/>
    <w:rsid w:val="00401211"/>
    <w:rsid w:val="0040307E"/>
    <w:rsid w:val="004037DE"/>
    <w:rsid w:val="0040398E"/>
    <w:rsid w:val="00404CF4"/>
    <w:rsid w:val="004057AA"/>
    <w:rsid w:val="004063ED"/>
    <w:rsid w:val="00406C89"/>
    <w:rsid w:val="00407AD9"/>
    <w:rsid w:val="004117D1"/>
    <w:rsid w:val="004120D6"/>
    <w:rsid w:val="004130D4"/>
    <w:rsid w:val="004136D3"/>
    <w:rsid w:val="00413944"/>
    <w:rsid w:val="004156CC"/>
    <w:rsid w:val="004164A4"/>
    <w:rsid w:val="004171DB"/>
    <w:rsid w:val="00420B5F"/>
    <w:rsid w:val="0042142A"/>
    <w:rsid w:val="00421708"/>
    <w:rsid w:val="00422606"/>
    <w:rsid w:val="0042380C"/>
    <w:rsid w:val="00424D16"/>
    <w:rsid w:val="00425B63"/>
    <w:rsid w:val="00426A51"/>
    <w:rsid w:val="00427652"/>
    <w:rsid w:val="00431AF4"/>
    <w:rsid w:val="00431BBE"/>
    <w:rsid w:val="00431F46"/>
    <w:rsid w:val="00432671"/>
    <w:rsid w:val="00432C4B"/>
    <w:rsid w:val="00434A60"/>
    <w:rsid w:val="00434A7C"/>
    <w:rsid w:val="00434FF9"/>
    <w:rsid w:val="004352C7"/>
    <w:rsid w:val="0043653A"/>
    <w:rsid w:val="00436B66"/>
    <w:rsid w:val="00437FCD"/>
    <w:rsid w:val="00440831"/>
    <w:rsid w:val="00444194"/>
    <w:rsid w:val="00444FA3"/>
    <w:rsid w:val="00445385"/>
    <w:rsid w:val="00445555"/>
    <w:rsid w:val="00445602"/>
    <w:rsid w:val="00445FAD"/>
    <w:rsid w:val="0045221A"/>
    <w:rsid w:val="004523A0"/>
    <w:rsid w:val="004538E9"/>
    <w:rsid w:val="0045486D"/>
    <w:rsid w:val="00454D17"/>
    <w:rsid w:val="00456ACF"/>
    <w:rsid w:val="0046017D"/>
    <w:rsid w:val="0046164D"/>
    <w:rsid w:val="004629A6"/>
    <w:rsid w:val="00462C3B"/>
    <w:rsid w:val="00462D55"/>
    <w:rsid w:val="00463572"/>
    <w:rsid w:val="0046426A"/>
    <w:rsid w:val="00465073"/>
    <w:rsid w:val="00465353"/>
    <w:rsid w:val="00465638"/>
    <w:rsid w:val="004664DF"/>
    <w:rsid w:val="00466B90"/>
    <w:rsid w:val="0046708E"/>
    <w:rsid w:val="00470BD7"/>
    <w:rsid w:val="004724FF"/>
    <w:rsid w:val="004735F1"/>
    <w:rsid w:val="00473F14"/>
    <w:rsid w:val="00473F7C"/>
    <w:rsid w:val="00474A94"/>
    <w:rsid w:val="00474CB3"/>
    <w:rsid w:val="00475C77"/>
    <w:rsid w:val="0047611B"/>
    <w:rsid w:val="00476196"/>
    <w:rsid w:val="00476235"/>
    <w:rsid w:val="00476A03"/>
    <w:rsid w:val="004818FA"/>
    <w:rsid w:val="004824BA"/>
    <w:rsid w:val="00483016"/>
    <w:rsid w:val="00483E98"/>
    <w:rsid w:val="00484F2E"/>
    <w:rsid w:val="004854A8"/>
    <w:rsid w:val="004859A4"/>
    <w:rsid w:val="0048649F"/>
    <w:rsid w:val="00486F80"/>
    <w:rsid w:val="0048768C"/>
    <w:rsid w:val="00490769"/>
    <w:rsid w:val="00490E54"/>
    <w:rsid w:val="0049182E"/>
    <w:rsid w:val="00491D3F"/>
    <w:rsid w:val="00493C98"/>
    <w:rsid w:val="00494C9B"/>
    <w:rsid w:val="004958AB"/>
    <w:rsid w:val="004959C4"/>
    <w:rsid w:val="00495E5F"/>
    <w:rsid w:val="004974E5"/>
    <w:rsid w:val="00497754"/>
    <w:rsid w:val="00497DE4"/>
    <w:rsid w:val="004A041D"/>
    <w:rsid w:val="004A05FC"/>
    <w:rsid w:val="004A0F82"/>
    <w:rsid w:val="004A1129"/>
    <w:rsid w:val="004A1255"/>
    <w:rsid w:val="004A3C91"/>
    <w:rsid w:val="004A4080"/>
    <w:rsid w:val="004A4FEC"/>
    <w:rsid w:val="004A60BF"/>
    <w:rsid w:val="004A63AB"/>
    <w:rsid w:val="004A6CEC"/>
    <w:rsid w:val="004B1655"/>
    <w:rsid w:val="004B2440"/>
    <w:rsid w:val="004B6319"/>
    <w:rsid w:val="004B67E7"/>
    <w:rsid w:val="004B6B36"/>
    <w:rsid w:val="004B6E45"/>
    <w:rsid w:val="004B7926"/>
    <w:rsid w:val="004C102A"/>
    <w:rsid w:val="004C20BC"/>
    <w:rsid w:val="004C24AB"/>
    <w:rsid w:val="004C2CA9"/>
    <w:rsid w:val="004C4DD7"/>
    <w:rsid w:val="004C6D04"/>
    <w:rsid w:val="004C6ECD"/>
    <w:rsid w:val="004C7FEC"/>
    <w:rsid w:val="004D017A"/>
    <w:rsid w:val="004D01D8"/>
    <w:rsid w:val="004D0C11"/>
    <w:rsid w:val="004D0E3F"/>
    <w:rsid w:val="004D1C5B"/>
    <w:rsid w:val="004D2138"/>
    <w:rsid w:val="004D2AB3"/>
    <w:rsid w:val="004D480F"/>
    <w:rsid w:val="004D5032"/>
    <w:rsid w:val="004D517A"/>
    <w:rsid w:val="004D5A59"/>
    <w:rsid w:val="004D6DBD"/>
    <w:rsid w:val="004E0E28"/>
    <w:rsid w:val="004E15F8"/>
    <w:rsid w:val="004E268B"/>
    <w:rsid w:val="004E27CE"/>
    <w:rsid w:val="004E2E20"/>
    <w:rsid w:val="004E30DA"/>
    <w:rsid w:val="004E33B0"/>
    <w:rsid w:val="004E35C0"/>
    <w:rsid w:val="004E45AE"/>
    <w:rsid w:val="004E56D8"/>
    <w:rsid w:val="004E67B8"/>
    <w:rsid w:val="004E76B2"/>
    <w:rsid w:val="004F07F3"/>
    <w:rsid w:val="004F08A6"/>
    <w:rsid w:val="004F13BE"/>
    <w:rsid w:val="004F162C"/>
    <w:rsid w:val="004F1B3B"/>
    <w:rsid w:val="004F3E51"/>
    <w:rsid w:val="004F46BC"/>
    <w:rsid w:val="004F5560"/>
    <w:rsid w:val="004F59E7"/>
    <w:rsid w:val="004F6553"/>
    <w:rsid w:val="004F76D9"/>
    <w:rsid w:val="005000F6"/>
    <w:rsid w:val="0050027C"/>
    <w:rsid w:val="005003DE"/>
    <w:rsid w:val="005006E5"/>
    <w:rsid w:val="00501C75"/>
    <w:rsid w:val="005053AD"/>
    <w:rsid w:val="005072BF"/>
    <w:rsid w:val="0050796B"/>
    <w:rsid w:val="00507C28"/>
    <w:rsid w:val="00507D15"/>
    <w:rsid w:val="00507F06"/>
    <w:rsid w:val="005109B2"/>
    <w:rsid w:val="00510F80"/>
    <w:rsid w:val="00511BBB"/>
    <w:rsid w:val="00511D3D"/>
    <w:rsid w:val="0051214B"/>
    <w:rsid w:val="00513491"/>
    <w:rsid w:val="00513510"/>
    <w:rsid w:val="00513BEF"/>
    <w:rsid w:val="00513CBD"/>
    <w:rsid w:val="0051463C"/>
    <w:rsid w:val="0051515E"/>
    <w:rsid w:val="00515AA4"/>
    <w:rsid w:val="005160DB"/>
    <w:rsid w:val="0051632E"/>
    <w:rsid w:val="00517139"/>
    <w:rsid w:val="00517803"/>
    <w:rsid w:val="00521057"/>
    <w:rsid w:val="005212A6"/>
    <w:rsid w:val="00521369"/>
    <w:rsid w:val="0052193A"/>
    <w:rsid w:val="00522EDE"/>
    <w:rsid w:val="00525CE3"/>
    <w:rsid w:val="00526527"/>
    <w:rsid w:val="00531696"/>
    <w:rsid w:val="00531EBE"/>
    <w:rsid w:val="00531F11"/>
    <w:rsid w:val="0053242F"/>
    <w:rsid w:val="00533B25"/>
    <w:rsid w:val="00533F32"/>
    <w:rsid w:val="0053400A"/>
    <w:rsid w:val="00535C0B"/>
    <w:rsid w:val="00537FB8"/>
    <w:rsid w:val="005406A7"/>
    <w:rsid w:val="00540B19"/>
    <w:rsid w:val="00541118"/>
    <w:rsid w:val="00542505"/>
    <w:rsid w:val="00542992"/>
    <w:rsid w:val="00544656"/>
    <w:rsid w:val="005452D4"/>
    <w:rsid w:val="00545325"/>
    <w:rsid w:val="00546EDA"/>
    <w:rsid w:val="00547360"/>
    <w:rsid w:val="005506DA"/>
    <w:rsid w:val="00550A73"/>
    <w:rsid w:val="00550E18"/>
    <w:rsid w:val="0055221A"/>
    <w:rsid w:val="00553A3B"/>
    <w:rsid w:val="00553DF7"/>
    <w:rsid w:val="00560036"/>
    <w:rsid w:val="00560EA1"/>
    <w:rsid w:val="00561704"/>
    <w:rsid w:val="005626FA"/>
    <w:rsid w:val="00563418"/>
    <w:rsid w:val="00563B4C"/>
    <w:rsid w:val="00563C88"/>
    <w:rsid w:val="00564298"/>
    <w:rsid w:val="005648AF"/>
    <w:rsid w:val="0056512B"/>
    <w:rsid w:val="0056528D"/>
    <w:rsid w:val="00565E15"/>
    <w:rsid w:val="0056687B"/>
    <w:rsid w:val="00566A7E"/>
    <w:rsid w:val="005671A7"/>
    <w:rsid w:val="005675DC"/>
    <w:rsid w:val="005676B4"/>
    <w:rsid w:val="005678DB"/>
    <w:rsid w:val="00570AD0"/>
    <w:rsid w:val="0057116D"/>
    <w:rsid w:val="0057139F"/>
    <w:rsid w:val="0057170B"/>
    <w:rsid w:val="00572064"/>
    <w:rsid w:val="00572C14"/>
    <w:rsid w:val="00572FEC"/>
    <w:rsid w:val="005733A5"/>
    <w:rsid w:val="0057380F"/>
    <w:rsid w:val="00574E5D"/>
    <w:rsid w:val="00574FB2"/>
    <w:rsid w:val="0057653C"/>
    <w:rsid w:val="005767F0"/>
    <w:rsid w:val="00577441"/>
    <w:rsid w:val="005808EA"/>
    <w:rsid w:val="00581402"/>
    <w:rsid w:val="00581C85"/>
    <w:rsid w:val="00582162"/>
    <w:rsid w:val="00582A2A"/>
    <w:rsid w:val="00582E99"/>
    <w:rsid w:val="005849DE"/>
    <w:rsid w:val="00584F90"/>
    <w:rsid w:val="0058519B"/>
    <w:rsid w:val="005862AA"/>
    <w:rsid w:val="005903C4"/>
    <w:rsid w:val="0059136B"/>
    <w:rsid w:val="00592AF1"/>
    <w:rsid w:val="00593900"/>
    <w:rsid w:val="00593CF6"/>
    <w:rsid w:val="00594E59"/>
    <w:rsid w:val="0059507C"/>
    <w:rsid w:val="005958AE"/>
    <w:rsid w:val="00595A20"/>
    <w:rsid w:val="00595BE7"/>
    <w:rsid w:val="00596015"/>
    <w:rsid w:val="00596708"/>
    <w:rsid w:val="00597462"/>
    <w:rsid w:val="005978C0"/>
    <w:rsid w:val="005A0612"/>
    <w:rsid w:val="005A0B05"/>
    <w:rsid w:val="005A1013"/>
    <w:rsid w:val="005A1742"/>
    <w:rsid w:val="005A18BE"/>
    <w:rsid w:val="005A1A11"/>
    <w:rsid w:val="005A1E39"/>
    <w:rsid w:val="005A1EA1"/>
    <w:rsid w:val="005A23D1"/>
    <w:rsid w:val="005A259E"/>
    <w:rsid w:val="005A320C"/>
    <w:rsid w:val="005A333E"/>
    <w:rsid w:val="005A39C3"/>
    <w:rsid w:val="005A3B08"/>
    <w:rsid w:val="005A6193"/>
    <w:rsid w:val="005A7266"/>
    <w:rsid w:val="005B0C9E"/>
    <w:rsid w:val="005B0F7A"/>
    <w:rsid w:val="005B22D0"/>
    <w:rsid w:val="005B2ABE"/>
    <w:rsid w:val="005B3015"/>
    <w:rsid w:val="005B3BD5"/>
    <w:rsid w:val="005B453F"/>
    <w:rsid w:val="005B4593"/>
    <w:rsid w:val="005B5637"/>
    <w:rsid w:val="005B5E40"/>
    <w:rsid w:val="005B6009"/>
    <w:rsid w:val="005B622E"/>
    <w:rsid w:val="005B7292"/>
    <w:rsid w:val="005C0111"/>
    <w:rsid w:val="005C08E6"/>
    <w:rsid w:val="005C22B1"/>
    <w:rsid w:val="005C2417"/>
    <w:rsid w:val="005C3903"/>
    <w:rsid w:val="005C3910"/>
    <w:rsid w:val="005C4804"/>
    <w:rsid w:val="005C4832"/>
    <w:rsid w:val="005C497F"/>
    <w:rsid w:val="005C509D"/>
    <w:rsid w:val="005C55FB"/>
    <w:rsid w:val="005C5A55"/>
    <w:rsid w:val="005C5B35"/>
    <w:rsid w:val="005C60BB"/>
    <w:rsid w:val="005C74B8"/>
    <w:rsid w:val="005D0CC9"/>
    <w:rsid w:val="005D1A3F"/>
    <w:rsid w:val="005D2220"/>
    <w:rsid w:val="005D226D"/>
    <w:rsid w:val="005D256A"/>
    <w:rsid w:val="005D264F"/>
    <w:rsid w:val="005D3589"/>
    <w:rsid w:val="005D4AFC"/>
    <w:rsid w:val="005D4C62"/>
    <w:rsid w:val="005D5015"/>
    <w:rsid w:val="005D57E9"/>
    <w:rsid w:val="005D5E8D"/>
    <w:rsid w:val="005D66C9"/>
    <w:rsid w:val="005D6D3B"/>
    <w:rsid w:val="005D6E4B"/>
    <w:rsid w:val="005D7B85"/>
    <w:rsid w:val="005D7CDB"/>
    <w:rsid w:val="005E06A9"/>
    <w:rsid w:val="005E06E8"/>
    <w:rsid w:val="005E2078"/>
    <w:rsid w:val="005E305E"/>
    <w:rsid w:val="005E3600"/>
    <w:rsid w:val="005E395D"/>
    <w:rsid w:val="005E3AF6"/>
    <w:rsid w:val="005E3F00"/>
    <w:rsid w:val="005E47B5"/>
    <w:rsid w:val="005E4916"/>
    <w:rsid w:val="005E5357"/>
    <w:rsid w:val="005E5C0E"/>
    <w:rsid w:val="005E7EA0"/>
    <w:rsid w:val="005E7EF6"/>
    <w:rsid w:val="005F05CA"/>
    <w:rsid w:val="005F0683"/>
    <w:rsid w:val="005F0B50"/>
    <w:rsid w:val="005F1228"/>
    <w:rsid w:val="005F2F74"/>
    <w:rsid w:val="005F3A6D"/>
    <w:rsid w:val="005F3B40"/>
    <w:rsid w:val="005F4540"/>
    <w:rsid w:val="005F4F28"/>
    <w:rsid w:val="005F55FB"/>
    <w:rsid w:val="005F5890"/>
    <w:rsid w:val="005F5CE2"/>
    <w:rsid w:val="005F6204"/>
    <w:rsid w:val="005F629B"/>
    <w:rsid w:val="005F6472"/>
    <w:rsid w:val="005F6879"/>
    <w:rsid w:val="005F70EE"/>
    <w:rsid w:val="00600383"/>
    <w:rsid w:val="0060043F"/>
    <w:rsid w:val="006051BC"/>
    <w:rsid w:val="00605706"/>
    <w:rsid w:val="00605886"/>
    <w:rsid w:val="00605F90"/>
    <w:rsid w:val="00613A49"/>
    <w:rsid w:val="00613FBA"/>
    <w:rsid w:val="00614052"/>
    <w:rsid w:val="00614478"/>
    <w:rsid w:val="00614527"/>
    <w:rsid w:val="00614D6C"/>
    <w:rsid w:val="006152FA"/>
    <w:rsid w:val="00615AC3"/>
    <w:rsid w:val="0061660B"/>
    <w:rsid w:val="006167F1"/>
    <w:rsid w:val="0061695D"/>
    <w:rsid w:val="00617C25"/>
    <w:rsid w:val="00617EFF"/>
    <w:rsid w:val="00620A7A"/>
    <w:rsid w:val="006217D1"/>
    <w:rsid w:val="00621B37"/>
    <w:rsid w:val="00621B9F"/>
    <w:rsid w:val="00622808"/>
    <w:rsid w:val="00623E63"/>
    <w:rsid w:val="00625217"/>
    <w:rsid w:val="00626D86"/>
    <w:rsid w:val="006307D4"/>
    <w:rsid w:val="00630BE9"/>
    <w:rsid w:val="00631277"/>
    <w:rsid w:val="00631D74"/>
    <w:rsid w:val="00632BBC"/>
    <w:rsid w:val="00632E80"/>
    <w:rsid w:val="00633247"/>
    <w:rsid w:val="00634377"/>
    <w:rsid w:val="0063512C"/>
    <w:rsid w:val="00635D80"/>
    <w:rsid w:val="00641029"/>
    <w:rsid w:val="00641D7E"/>
    <w:rsid w:val="00642A72"/>
    <w:rsid w:val="00642D0D"/>
    <w:rsid w:val="0064476B"/>
    <w:rsid w:val="00644857"/>
    <w:rsid w:val="006451BD"/>
    <w:rsid w:val="00646EA7"/>
    <w:rsid w:val="00646F6E"/>
    <w:rsid w:val="0064762B"/>
    <w:rsid w:val="00647BC5"/>
    <w:rsid w:val="00654E1E"/>
    <w:rsid w:val="00655538"/>
    <w:rsid w:val="00655671"/>
    <w:rsid w:val="00655C4F"/>
    <w:rsid w:val="00655F39"/>
    <w:rsid w:val="0065649A"/>
    <w:rsid w:val="006566FC"/>
    <w:rsid w:val="00656AFB"/>
    <w:rsid w:val="00656B41"/>
    <w:rsid w:val="006577D8"/>
    <w:rsid w:val="00661467"/>
    <w:rsid w:val="00661CFD"/>
    <w:rsid w:val="006624E5"/>
    <w:rsid w:val="00662F71"/>
    <w:rsid w:val="00664032"/>
    <w:rsid w:val="006654A0"/>
    <w:rsid w:val="00665C1A"/>
    <w:rsid w:val="0067156B"/>
    <w:rsid w:val="00672C81"/>
    <w:rsid w:val="00673AC2"/>
    <w:rsid w:val="00673D32"/>
    <w:rsid w:val="0067425D"/>
    <w:rsid w:val="00674C84"/>
    <w:rsid w:val="00674FED"/>
    <w:rsid w:val="00675BD5"/>
    <w:rsid w:val="00676080"/>
    <w:rsid w:val="006809E7"/>
    <w:rsid w:val="00681D6F"/>
    <w:rsid w:val="00682234"/>
    <w:rsid w:val="00682E36"/>
    <w:rsid w:val="00683316"/>
    <w:rsid w:val="0068497C"/>
    <w:rsid w:val="00685606"/>
    <w:rsid w:val="006867F0"/>
    <w:rsid w:val="00686A13"/>
    <w:rsid w:val="00690AD7"/>
    <w:rsid w:val="00691134"/>
    <w:rsid w:val="00691578"/>
    <w:rsid w:val="0069175E"/>
    <w:rsid w:val="00692A04"/>
    <w:rsid w:val="00692F50"/>
    <w:rsid w:val="00693957"/>
    <w:rsid w:val="00694099"/>
    <w:rsid w:val="00694926"/>
    <w:rsid w:val="006965C7"/>
    <w:rsid w:val="00696E67"/>
    <w:rsid w:val="0069705B"/>
    <w:rsid w:val="006A02AE"/>
    <w:rsid w:val="006A173A"/>
    <w:rsid w:val="006A1F55"/>
    <w:rsid w:val="006A35C4"/>
    <w:rsid w:val="006A3A57"/>
    <w:rsid w:val="006A3BD4"/>
    <w:rsid w:val="006A69EA"/>
    <w:rsid w:val="006A6F6C"/>
    <w:rsid w:val="006A7682"/>
    <w:rsid w:val="006A7C28"/>
    <w:rsid w:val="006B034F"/>
    <w:rsid w:val="006B0405"/>
    <w:rsid w:val="006B0EDD"/>
    <w:rsid w:val="006B12BB"/>
    <w:rsid w:val="006B12CD"/>
    <w:rsid w:val="006B2927"/>
    <w:rsid w:val="006B2E6B"/>
    <w:rsid w:val="006B30F4"/>
    <w:rsid w:val="006B3507"/>
    <w:rsid w:val="006B3595"/>
    <w:rsid w:val="006B44BC"/>
    <w:rsid w:val="006B4B71"/>
    <w:rsid w:val="006B4D17"/>
    <w:rsid w:val="006B5921"/>
    <w:rsid w:val="006B73E5"/>
    <w:rsid w:val="006B7CE5"/>
    <w:rsid w:val="006C2209"/>
    <w:rsid w:val="006C2D03"/>
    <w:rsid w:val="006C38DA"/>
    <w:rsid w:val="006C54AD"/>
    <w:rsid w:val="006C569E"/>
    <w:rsid w:val="006C6DB7"/>
    <w:rsid w:val="006C7FEB"/>
    <w:rsid w:val="006D286F"/>
    <w:rsid w:val="006D2B69"/>
    <w:rsid w:val="006D3731"/>
    <w:rsid w:val="006D4597"/>
    <w:rsid w:val="006D49B9"/>
    <w:rsid w:val="006D51B5"/>
    <w:rsid w:val="006D582D"/>
    <w:rsid w:val="006D637A"/>
    <w:rsid w:val="006D6E3F"/>
    <w:rsid w:val="006D7F78"/>
    <w:rsid w:val="006E0A76"/>
    <w:rsid w:val="006E0A77"/>
    <w:rsid w:val="006E1F3C"/>
    <w:rsid w:val="006E30F1"/>
    <w:rsid w:val="006E3172"/>
    <w:rsid w:val="006E6CC0"/>
    <w:rsid w:val="006E7B0F"/>
    <w:rsid w:val="006F324D"/>
    <w:rsid w:val="006F3999"/>
    <w:rsid w:val="006F5166"/>
    <w:rsid w:val="007002CC"/>
    <w:rsid w:val="0070112B"/>
    <w:rsid w:val="007032D3"/>
    <w:rsid w:val="007041F5"/>
    <w:rsid w:val="00707487"/>
    <w:rsid w:val="00707A8E"/>
    <w:rsid w:val="00707F2A"/>
    <w:rsid w:val="00712B77"/>
    <w:rsid w:val="007142A7"/>
    <w:rsid w:val="00715AB5"/>
    <w:rsid w:val="0071606B"/>
    <w:rsid w:val="00717209"/>
    <w:rsid w:val="00720775"/>
    <w:rsid w:val="00721258"/>
    <w:rsid w:val="007216FD"/>
    <w:rsid w:val="00721B01"/>
    <w:rsid w:val="0072242D"/>
    <w:rsid w:val="00723549"/>
    <w:rsid w:val="00725872"/>
    <w:rsid w:val="00725C25"/>
    <w:rsid w:val="00726295"/>
    <w:rsid w:val="0072751C"/>
    <w:rsid w:val="00727541"/>
    <w:rsid w:val="007300AD"/>
    <w:rsid w:val="007301B1"/>
    <w:rsid w:val="00730DC9"/>
    <w:rsid w:val="0073131C"/>
    <w:rsid w:val="00731E50"/>
    <w:rsid w:val="00731E66"/>
    <w:rsid w:val="00733088"/>
    <w:rsid w:val="00733313"/>
    <w:rsid w:val="0073599D"/>
    <w:rsid w:val="0073774D"/>
    <w:rsid w:val="007406C9"/>
    <w:rsid w:val="0074096C"/>
    <w:rsid w:val="00740AB9"/>
    <w:rsid w:val="00740DCA"/>
    <w:rsid w:val="00740E6E"/>
    <w:rsid w:val="00742BD7"/>
    <w:rsid w:val="0074433E"/>
    <w:rsid w:val="007469BA"/>
    <w:rsid w:val="00747ABA"/>
    <w:rsid w:val="00751D4A"/>
    <w:rsid w:val="007538B2"/>
    <w:rsid w:val="00754698"/>
    <w:rsid w:val="00755182"/>
    <w:rsid w:val="007561E6"/>
    <w:rsid w:val="0075719D"/>
    <w:rsid w:val="00757E38"/>
    <w:rsid w:val="00761390"/>
    <w:rsid w:val="00761DBE"/>
    <w:rsid w:val="00764626"/>
    <w:rsid w:val="007658B0"/>
    <w:rsid w:val="00765BCA"/>
    <w:rsid w:val="00765F3A"/>
    <w:rsid w:val="007677A9"/>
    <w:rsid w:val="007701CD"/>
    <w:rsid w:val="0077104F"/>
    <w:rsid w:val="0077153D"/>
    <w:rsid w:val="00771C0D"/>
    <w:rsid w:val="00771C4B"/>
    <w:rsid w:val="007727C9"/>
    <w:rsid w:val="0077782C"/>
    <w:rsid w:val="00780225"/>
    <w:rsid w:val="00781923"/>
    <w:rsid w:val="00781A28"/>
    <w:rsid w:val="00782F63"/>
    <w:rsid w:val="00784E0F"/>
    <w:rsid w:val="00784E69"/>
    <w:rsid w:val="007853B0"/>
    <w:rsid w:val="00785CF3"/>
    <w:rsid w:val="007864B8"/>
    <w:rsid w:val="00787FA4"/>
    <w:rsid w:val="00790B11"/>
    <w:rsid w:val="0079149A"/>
    <w:rsid w:val="00791592"/>
    <w:rsid w:val="00791DB5"/>
    <w:rsid w:val="00791DBB"/>
    <w:rsid w:val="00791F75"/>
    <w:rsid w:val="007924D1"/>
    <w:rsid w:val="0079287F"/>
    <w:rsid w:val="00792E46"/>
    <w:rsid w:val="00792E95"/>
    <w:rsid w:val="0079377D"/>
    <w:rsid w:val="007968DF"/>
    <w:rsid w:val="007A0687"/>
    <w:rsid w:val="007A0E85"/>
    <w:rsid w:val="007A2A7E"/>
    <w:rsid w:val="007A32A1"/>
    <w:rsid w:val="007A3AC7"/>
    <w:rsid w:val="007A58D5"/>
    <w:rsid w:val="007A624B"/>
    <w:rsid w:val="007A6EA0"/>
    <w:rsid w:val="007A7935"/>
    <w:rsid w:val="007B06BA"/>
    <w:rsid w:val="007B0EFE"/>
    <w:rsid w:val="007B13A1"/>
    <w:rsid w:val="007B181F"/>
    <w:rsid w:val="007B2AF9"/>
    <w:rsid w:val="007B41F9"/>
    <w:rsid w:val="007B4E00"/>
    <w:rsid w:val="007B5C77"/>
    <w:rsid w:val="007B67D5"/>
    <w:rsid w:val="007B6BA6"/>
    <w:rsid w:val="007B6BD7"/>
    <w:rsid w:val="007B6F3B"/>
    <w:rsid w:val="007B71B8"/>
    <w:rsid w:val="007B7FC7"/>
    <w:rsid w:val="007C28A5"/>
    <w:rsid w:val="007C32FD"/>
    <w:rsid w:val="007C3835"/>
    <w:rsid w:val="007C50CC"/>
    <w:rsid w:val="007C5C3B"/>
    <w:rsid w:val="007C5DBF"/>
    <w:rsid w:val="007C5E91"/>
    <w:rsid w:val="007C6700"/>
    <w:rsid w:val="007C713F"/>
    <w:rsid w:val="007C79B0"/>
    <w:rsid w:val="007D2007"/>
    <w:rsid w:val="007D2842"/>
    <w:rsid w:val="007D2896"/>
    <w:rsid w:val="007D6510"/>
    <w:rsid w:val="007D7B1A"/>
    <w:rsid w:val="007E0850"/>
    <w:rsid w:val="007E0CAE"/>
    <w:rsid w:val="007E1ACA"/>
    <w:rsid w:val="007E20DC"/>
    <w:rsid w:val="007E3256"/>
    <w:rsid w:val="007E342F"/>
    <w:rsid w:val="007E3E64"/>
    <w:rsid w:val="007E3E8F"/>
    <w:rsid w:val="007E4A41"/>
    <w:rsid w:val="007E4D20"/>
    <w:rsid w:val="007E4FB6"/>
    <w:rsid w:val="007E5EE7"/>
    <w:rsid w:val="007E63DA"/>
    <w:rsid w:val="007E66B7"/>
    <w:rsid w:val="007E7F30"/>
    <w:rsid w:val="007F1431"/>
    <w:rsid w:val="007F1961"/>
    <w:rsid w:val="007F26A5"/>
    <w:rsid w:val="007F3BB4"/>
    <w:rsid w:val="007F4335"/>
    <w:rsid w:val="007F4A64"/>
    <w:rsid w:val="007F535F"/>
    <w:rsid w:val="007F5714"/>
    <w:rsid w:val="007F5ACC"/>
    <w:rsid w:val="007F5CA3"/>
    <w:rsid w:val="007F6F21"/>
    <w:rsid w:val="007F70E7"/>
    <w:rsid w:val="007F740F"/>
    <w:rsid w:val="007F7E63"/>
    <w:rsid w:val="00801921"/>
    <w:rsid w:val="00801C0D"/>
    <w:rsid w:val="00801CA0"/>
    <w:rsid w:val="008023B1"/>
    <w:rsid w:val="008028A4"/>
    <w:rsid w:val="00803B0E"/>
    <w:rsid w:val="00805BB4"/>
    <w:rsid w:val="00805C8A"/>
    <w:rsid w:val="0080645B"/>
    <w:rsid w:val="0080705E"/>
    <w:rsid w:val="00807467"/>
    <w:rsid w:val="00807C12"/>
    <w:rsid w:val="0081010C"/>
    <w:rsid w:val="00810685"/>
    <w:rsid w:val="008137BE"/>
    <w:rsid w:val="008151A7"/>
    <w:rsid w:val="00820A3B"/>
    <w:rsid w:val="00821FE7"/>
    <w:rsid w:val="00822A16"/>
    <w:rsid w:val="0082478A"/>
    <w:rsid w:val="00824F7C"/>
    <w:rsid w:val="0082589F"/>
    <w:rsid w:val="00835884"/>
    <w:rsid w:val="00835A31"/>
    <w:rsid w:val="0083620A"/>
    <w:rsid w:val="00836EA7"/>
    <w:rsid w:val="0084055F"/>
    <w:rsid w:val="0084204A"/>
    <w:rsid w:val="00842969"/>
    <w:rsid w:val="008442AE"/>
    <w:rsid w:val="008443C5"/>
    <w:rsid w:val="0084510F"/>
    <w:rsid w:val="008469F8"/>
    <w:rsid w:val="008502DB"/>
    <w:rsid w:val="00851D9A"/>
    <w:rsid w:val="008525EC"/>
    <w:rsid w:val="008529EA"/>
    <w:rsid w:val="008552A1"/>
    <w:rsid w:val="008555B0"/>
    <w:rsid w:val="00856848"/>
    <w:rsid w:val="0085705E"/>
    <w:rsid w:val="00857568"/>
    <w:rsid w:val="00861DF8"/>
    <w:rsid w:val="00861F03"/>
    <w:rsid w:val="0086208B"/>
    <w:rsid w:val="00862FD5"/>
    <w:rsid w:val="00864342"/>
    <w:rsid w:val="00865275"/>
    <w:rsid w:val="00866177"/>
    <w:rsid w:val="00866703"/>
    <w:rsid w:val="00866995"/>
    <w:rsid w:val="00866A54"/>
    <w:rsid w:val="00866E95"/>
    <w:rsid w:val="00867212"/>
    <w:rsid w:val="00867657"/>
    <w:rsid w:val="008677A8"/>
    <w:rsid w:val="00870E56"/>
    <w:rsid w:val="008720D9"/>
    <w:rsid w:val="008728AF"/>
    <w:rsid w:val="00872CD3"/>
    <w:rsid w:val="00875BE7"/>
    <w:rsid w:val="00876307"/>
    <w:rsid w:val="00877B45"/>
    <w:rsid w:val="00877FBA"/>
    <w:rsid w:val="00880126"/>
    <w:rsid w:val="0088061D"/>
    <w:rsid w:val="008813AE"/>
    <w:rsid w:val="00881A36"/>
    <w:rsid w:val="00881D97"/>
    <w:rsid w:val="00884EED"/>
    <w:rsid w:val="0088535D"/>
    <w:rsid w:val="00887C0D"/>
    <w:rsid w:val="008903D5"/>
    <w:rsid w:val="00890700"/>
    <w:rsid w:val="008907BC"/>
    <w:rsid w:val="00892D40"/>
    <w:rsid w:val="008936B8"/>
    <w:rsid w:val="00894318"/>
    <w:rsid w:val="008946A0"/>
    <w:rsid w:val="00895168"/>
    <w:rsid w:val="008957C4"/>
    <w:rsid w:val="00895985"/>
    <w:rsid w:val="0089609A"/>
    <w:rsid w:val="008966C6"/>
    <w:rsid w:val="00896979"/>
    <w:rsid w:val="00896E2E"/>
    <w:rsid w:val="00897E9F"/>
    <w:rsid w:val="008A0180"/>
    <w:rsid w:val="008A0443"/>
    <w:rsid w:val="008A0A21"/>
    <w:rsid w:val="008A19EC"/>
    <w:rsid w:val="008A1AAA"/>
    <w:rsid w:val="008A271C"/>
    <w:rsid w:val="008A3C87"/>
    <w:rsid w:val="008A423C"/>
    <w:rsid w:val="008A6305"/>
    <w:rsid w:val="008A7DFC"/>
    <w:rsid w:val="008B1825"/>
    <w:rsid w:val="008B2837"/>
    <w:rsid w:val="008B3314"/>
    <w:rsid w:val="008B38F3"/>
    <w:rsid w:val="008B4A18"/>
    <w:rsid w:val="008B4D61"/>
    <w:rsid w:val="008B5E71"/>
    <w:rsid w:val="008B6825"/>
    <w:rsid w:val="008B6F68"/>
    <w:rsid w:val="008C1077"/>
    <w:rsid w:val="008C110D"/>
    <w:rsid w:val="008C15B6"/>
    <w:rsid w:val="008C1785"/>
    <w:rsid w:val="008C2326"/>
    <w:rsid w:val="008C2F18"/>
    <w:rsid w:val="008C3060"/>
    <w:rsid w:val="008C3B55"/>
    <w:rsid w:val="008C4289"/>
    <w:rsid w:val="008C673A"/>
    <w:rsid w:val="008C7E38"/>
    <w:rsid w:val="008D15D8"/>
    <w:rsid w:val="008D1A72"/>
    <w:rsid w:val="008D317A"/>
    <w:rsid w:val="008D3B83"/>
    <w:rsid w:val="008D4541"/>
    <w:rsid w:val="008D5682"/>
    <w:rsid w:val="008D570B"/>
    <w:rsid w:val="008D5861"/>
    <w:rsid w:val="008D60F6"/>
    <w:rsid w:val="008D67FF"/>
    <w:rsid w:val="008D68FB"/>
    <w:rsid w:val="008D6B67"/>
    <w:rsid w:val="008D7822"/>
    <w:rsid w:val="008D79FA"/>
    <w:rsid w:val="008E1EE0"/>
    <w:rsid w:val="008E3036"/>
    <w:rsid w:val="008E34C1"/>
    <w:rsid w:val="008E3685"/>
    <w:rsid w:val="008E3883"/>
    <w:rsid w:val="008E3D23"/>
    <w:rsid w:val="008E3D9C"/>
    <w:rsid w:val="008E45D3"/>
    <w:rsid w:val="008E4710"/>
    <w:rsid w:val="008E5418"/>
    <w:rsid w:val="008E6236"/>
    <w:rsid w:val="008E7B44"/>
    <w:rsid w:val="008F0645"/>
    <w:rsid w:val="008F0CB7"/>
    <w:rsid w:val="008F0D5D"/>
    <w:rsid w:val="008F1135"/>
    <w:rsid w:val="008F20D2"/>
    <w:rsid w:val="008F231F"/>
    <w:rsid w:val="008F3467"/>
    <w:rsid w:val="008F369D"/>
    <w:rsid w:val="008F39EA"/>
    <w:rsid w:val="008F426E"/>
    <w:rsid w:val="008F5112"/>
    <w:rsid w:val="008F64BC"/>
    <w:rsid w:val="008F718F"/>
    <w:rsid w:val="008F7207"/>
    <w:rsid w:val="008F73FC"/>
    <w:rsid w:val="008F7954"/>
    <w:rsid w:val="00902077"/>
    <w:rsid w:val="0090330A"/>
    <w:rsid w:val="009048CE"/>
    <w:rsid w:val="00905642"/>
    <w:rsid w:val="0090622C"/>
    <w:rsid w:val="00906688"/>
    <w:rsid w:val="00907079"/>
    <w:rsid w:val="009077DD"/>
    <w:rsid w:val="009100B5"/>
    <w:rsid w:val="00912A54"/>
    <w:rsid w:val="009138FA"/>
    <w:rsid w:val="00913AE5"/>
    <w:rsid w:val="00913CC6"/>
    <w:rsid w:val="00915C8D"/>
    <w:rsid w:val="009167E0"/>
    <w:rsid w:val="00916FE3"/>
    <w:rsid w:val="0091716A"/>
    <w:rsid w:val="00917443"/>
    <w:rsid w:val="00917936"/>
    <w:rsid w:val="00917E46"/>
    <w:rsid w:val="009221E0"/>
    <w:rsid w:val="0092291D"/>
    <w:rsid w:val="0092383B"/>
    <w:rsid w:val="00923985"/>
    <w:rsid w:val="00924ECA"/>
    <w:rsid w:val="009258F5"/>
    <w:rsid w:val="009267FB"/>
    <w:rsid w:val="00927E04"/>
    <w:rsid w:val="00930203"/>
    <w:rsid w:val="0093024B"/>
    <w:rsid w:val="00930290"/>
    <w:rsid w:val="00930B49"/>
    <w:rsid w:val="009313A7"/>
    <w:rsid w:val="00931AA9"/>
    <w:rsid w:val="00931D1A"/>
    <w:rsid w:val="00932032"/>
    <w:rsid w:val="00936090"/>
    <w:rsid w:val="00936233"/>
    <w:rsid w:val="00936763"/>
    <w:rsid w:val="0093679D"/>
    <w:rsid w:val="00936AC1"/>
    <w:rsid w:val="00937361"/>
    <w:rsid w:val="00937FAC"/>
    <w:rsid w:val="0094035C"/>
    <w:rsid w:val="00940475"/>
    <w:rsid w:val="00941526"/>
    <w:rsid w:val="00942C13"/>
    <w:rsid w:val="00943B6C"/>
    <w:rsid w:val="009448A9"/>
    <w:rsid w:val="009455E1"/>
    <w:rsid w:val="00947ADB"/>
    <w:rsid w:val="009539C7"/>
    <w:rsid w:val="009555DC"/>
    <w:rsid w:val="00955797"/>
    <w:rsid w:val="0095608D"/>
    <w:rsid w:val="0095692D"/>
    <w:rsid w:val="00956C93"/>
    <w:rsid w:val="00957B9E"/>
    <w:rsid w:val="009601A2"/>
    <w:rsid w:val="00961251"/>
    <w:rsid w:val="009616D2"/>
    <w:rsid w:val="00961A82"/>
    <w:rsid w:val="00961CED"/>
    <w:rsid w:val="00963407"/>
    <w:rsid w:val="00964068"/>
    <w:rsid w:val="009648B4"/>
    <w:rsid w:val="00965B8F"/>
    <w:rsid w:val="009666DA"/>
    <w:rsid w:val="00967AD6"/>
    <w:rsid w:val="00974037"/>
    <w:rsid w:val="009745AB"/>
    <w:rsid w:val="00974874"/>
    <w:rsid w:val="00974D79"/>
    <w:rsid w:val="00974DDC"/>
    <w:rsid w:val="009754B6"/>
    <w:rsid w:val="00975718"/>
    <w:rsid w:val="00975EF5"/>
    <w:rsid w:val="00976062"/>
    <w:rsid w:val="00981739"/>
    <w:rsid w:val="00982684"/>
    <w:rsid w:val="009847A0"/>
    <w:rsid w:val="009850E3"/>
    <w:rsid w:val="0098562F"/>
    <w:rsid w:val="0098574F"/>
    <w:rsid w:val="00985CE2"/>
    <w:rsid w:val="00986636"/>
    <w:rsid w:val="0098741F"/>
    <w:rsid w:val="009902D0"/>
    <w:rsid w:val="0099037F"/>
    <w:rsid w:val="009912C4"/>
    <w:rsid w:val="00991731"/>
    <w:rsid w:val="00991C9D"/>
    <w:rsid w:val="00991CD6"/>
    <w:rsid w:val="0099219D"/>
    <w:rsid w:val="00993F78"/>
    <w:rsid w:val="009960CC"/>
    <w:rsid w:val="00996C78"/>
    <w:rsid w:val="009A02F8"/>
    <w:rsid w:val="009A16C0"/>
    <w:rsid w:val="009A1A28"/>
    <w:rsid w:val="009A3827"/>
    <w:rsid w:val="009A4A64"/>
    <w:rsid w:val="009A513D"/>
    <w:rsid w:val="009A5507"/>
    <w:rsid w:val="009A771F"/>
    <w:rsid w:val="009A7DCA"/>
    <w:rsid w:val="009B000B"/>
    <w:rsid w:val="009B0429"/>
    <w:rsid w:val="009B08AC"/>
    <w:rsid w:val="009B27A0"/>
    <w:rsid w:val="009B2D4D"/>
    <w:rsid w:val="009B2E51"/>
    <w:rsid w:val="009B38BB"/>
    <w:rsid w:val="009B4796"/>
    <w:rsid w:val="009B5BA5"/>
    <w:rsid w:val="009B5EAB"/>
    <w:rsid w:val="009B633C"/>
    <w:rsid w:val="009B65B7"/>
    <w:rsid w:val="009B7A86"/>
    <w:rsid w:val="009C0398"/>
    <w:rsid w:val="009C05B6"/>
    <w:rsid w:val="009C110B"/>
    <w:rsid w:val="009C3C4A"/>
    <w:rsid w:val="009C70DC"/>
    <w:rsid w:val="009C74D0"/>
    <w:rsid w:val="009D07EE"/>
    <w:rsid w:val="009D2FE7"/>
    <w:rsid w:val="009D3623"/>
    <w:rsid w:val="009D3F62"/>
    <w:rsid w:val="009D410F"/>
    <w:rsid w:val="009D4F14"/>
    <w:rsid w:val="009D5085"/>
    <w:rsid w:val="009D6B78"/>
    <w:rsid w:val="009E02AF"/>
    <w:rsid w:val="009E161F"/>
    <w:rsid w:val="009E225E"/>
    <w:rsid w:val="009E303B"/>
    <w:rsid w:val="009E314E"/>
    <w:rsid w:val="009E386D"/>
    <w:rsid w:val="009E40AA"/>
    <w:rsid w:val="009E447C"/>
    <w:rsid w:val="009E55D4"/>
    <w:rsid w:val="009E7496"/>
    <w:rsid w:val="009E785F"/>
    <w:rsid w:val="009E7D1D"/>
    <w:rsid w:val="009F10CB"/>
    <w:rsid w:val="009F1AE5"/>
    <w:rsid w:val="009F24FC"/>
    <w:rsid w:val="009F3798"/>
    <w:rsid w:val="009F39DE"/>
    <w:rsid w:val="009F3D2D"/>
    <w:rsid w:val="00A000CF"/>
    <w:rsid w:val="00A02074"/>
    <w:rsid w:val="00A02EE0"/>
    <w:rsid w:val="00A048AA"/>
    <w:rsid w:val="00A05F8C"/>
    <w:rsid w:val="00A065B8"/>
    <w:rsid w:val="00A06F17"/>
    <w:rsid w:val="00A070E7"/>
    <w:rsid w:val="00A07AC6"/>
    <w:rsid w:val="00A10172"/>
    <w:rsid w:val="00A10482"/>
    <w:rsid w:val="00A1066C"/>
    <w:rsid w:val="00A10D14"/>
    <w:rsid w:val="00A115E7"/>
    <w:rsid w:val="00A1171C"/>
    <w:rsid w:val="00A11845"/>
    <w:rsid w:val="00A1258A"/>
    <w:rsid w:val="00A12DD4"/>
    <w:rsid w:val="00A138F2"/>
    <w:rsid w:val="00A15450"/>
    <w:rsid w:val="00A15945"/>
    <w:rsid w:val="00A1632D"/>
    <w:rsid w:val="00A1785B"/>
    <w:rsid w:val="00A1788B"/>
    <w:rsid w:val="00A201EC"/>
    <w:rsid w:val="00A21AAB"/>
    <w:rsid w:val="00A2264F"/>
    <w:rsid w:val="00A2281B"/>
    <w:rsid w:val="00A2309A"/>
    <w:rsid w:val="00A251F3"/>
    <w:rsid w:val="00A25DBF"/>
    <w:rsid w:val="00A26452"/>
    <w:rsid w:val="00A27699"/>
    <w:rsid w:val="00A27961"/>
    <w:rsid w:val="00A27C88"/>
    <w:rsid w:val="00A27F33"/>
    <w:rsid w:val="00A302C4"/>
    <w:rsid w:val="00A30F88"/>
    <w:rsid w:val="00A31A15"/>
    <w:rsid w:val="00A3205A"/>
    <w:rsid w:val="00A41629"/>
    <w:rsid w:val="00A4173F"/>
    <w:rsid w:val="00A42422"/>
    <w:rsid w:val="00A42762"/>
    <w:rsid w:val="00A45487"/>
    <w:rsid w:val="00A45C95"/>
    <w:rsid w:val="00A5077A"/>
    <w:rsid w:val="00A51832"/>
    <w:rsid w:val="00A51C9F"/>
    <w:rsid w:val="00A5417C"/>
    <w:rsid w:val="00A54B3D"/>
    <w:rsid w:val="00A54E8E"/>
    <w:rsid w:val="00A552DC"/>
    <w:rsid w:val="00A575B0"/>
    <w:rsid w:val="00A57E6E"/>
    <w:rsid w:val="00A611F6"/>
    <w:rsid w:val="00A618CE"/>
    <w:rsid w:val="00A631EB"/>
    <w:rsid w:val="00A634F8"/>
    <w:rsid w:val="00A63550"/>
    <w:rsid w:val="00A64979"/>
    <w:rsid w:val="00A64BBA"/>
    <w:rsid w:val="00A650F0"/>
    <w:rsid w:val="00A65114"/>
    <w:rsid w:val="00A65AC6"/>
    <w:rsid w:val="00A66D9D"/>
    <w:rsid w:val="00A66E38"/>
    <w:rsid w:val="00A6713F"/>
    <w:rsid w:val="00A7049F"/>
    <w:rsid w:val="00A70AF6"/>
    <w:rsid w:val="00A70F29"/>
    <w:rsid w:val="00A70F98"/>
    <w:rsid w:val="00A717A7"/>
    <w:rsid w:val="00A71AC3"/>
    <w:rsid w:val="00A71F05"/>
    <w:rsid w:val="00A720D5"/>
    <w:rsid w:val="00A728D3"/>
    <w:rsid w:val="00A73149"/>
    <w:rsid w:val="00A73FE4"/>
    <w:rsid w:val="00A752AC"/>
    <w:rsid w:val="00A7677A"/>
    <w:rsid w:val="00A77E53"/>
    <w:rsid w:val="00A80C16"/>
    <w:rsid w:val="00A812D7"/>
    <w:rsid w:val="00A81E2A"/>
    <w:rsid w:val="00A823CE"/>
    <w:rsid w:val="00A83332"/>
    <w:rsid w:val="00A83D51"/>
    <w:rsid w:val="00A83D94"/>
    <w:rsid w:val="00A84C0F"/>
    <w:rsid w:val="00A862C6"/>
    <w:rsid w:val="00A8719F"/>
    <w:rsid w:val="00A87CA4"/>
    <w:rsid w:val="00A909FF"/>
    <w:rsid w:val="00A92AB7"/>
    <w:rsid w:val="00A92BD5"/>
    <w:rsid w:val="00A9347E"/>
    <w:rsid w:val="00A94501"/>
    <w:rsid w:val="00A9464A"/>
    <w:rsid w:val="00A94890"/>
    <w:rsid w:val="00A9489D"/>
    <w:rsid w:val="00A957BF"/>
    <w:rsid w:val="00A96C6A"/>
    <w:rsid w:val="00A97770"/>
    <w:rsid w:val="00A97CE3"/>
    <w:rsid w:val="00AA11E1"/>
    <w:rsid w:val="00AA17C6"/>
    <w:rsid w:val="00AA1A6C"/>
    <w:rsid w:val="00AA26F9"/>
    <w:rsid w:val="00AA30EC"/>
    <w:rsid w:val="00AA392D"/>
    <w:rsid w:val="00AA419C"/>
    <w:rsid w:val="00AA5091"/>
    <w:rsid w:val="00AA5BC2"/>
    <w:rsid w:val="00AB0EC0"/>
    <w:rsid w:val="00AB1292"/>
    <w:rsid w:val="00AB261C"/>
    <w:rsid w:val="00AB379A"/>
    <w:rsid w:val="00AB37FE"/>
    <w:rsid w:val="00AB391F"/>
    <w:rsid w:val="00AB3B84"/>
    <w:rsid w:val="00AB3E2A"/>
    <w:rsid w:val="00AB3F99"/>
    <w:rsid w:val="00AB461D"/>
    <w:rsid w:val="00AB48E5"/>
    <w:rsid w:val="00AB591C"/>
    <w:rsid w:val="00AB7300"/>
    <w:rsid w:val="00AB7310"/>
    <w:rsid w:val="00AB7E10"/>
    <w:rsid w:val="00AC14D5"/>
    <w:rsid w:val="00AC23D6"/>
    <w:rsid w:val="00AC2977"/>
    <w:rsid w:val="00AC3745"/>
    <w:rsid w:val="00AC4393"/>
    <w:rsid w:val="00AC44B3"/>
    <w:rsid w:val="00AC4628"/>
    <w:rsid w:val="00AC487A"/>
    <w:rsid w:val="00AC7316"/>
    <w:rsid w:val="00AC76B9"/>
    <w:rsid w:val="00AD1240"/>
    <w:rsid w:val="00AD1D3E"/>
    <w:rsid w:val="00AD278D"/>
    <w:rsid w:val="00AD36E3"/>
    <w:rsid w:val="00AD3A70"/>
    <w:rsid w:val="00AD5349"/>
    <w:rsid w:val="00AD5863"/>
    <w:rsid w:val="00AD5CCD"/>
    <w:rsid w:val="00AE0682"/>
    <w:rsid w:val="00AE0B43"/>
    <w:rsid w:val="00AE4155"/>
    <w:rsid w:val="00AE4236"/>
    <w:rsid w:val="00AE54C0"/>
    <w:rsid w:val="00AE5969"/>
    <w:rsid w:val="00AE684E"/>
    <w:rsid w:val="00AE6D9C"/>
    <w:rsid w:val="00AE758C"/>
    <w:rsid w:val="00AF171D"/>
    <w:rsid w:val="00AF2584"/>
    <w:rsid w:val="00AF2820"/>
    <w:rsid w:val="00AF338A"/>
    <w:rsid w:val="00AF4F85"/>
    <w:rsid w:val="00AF55A0"/>
    <w:rsid w:val="00AF5909"/>
    <w:rsid w:val="00AF6084"/>
    <w:rsid w:val="00AF68CD"/>
    <w:rsid w:val="00AF6964"/>
    <w:rsid w:val="00AF7035"/>
    <w:rsid w:val="00AF7947"/>
    <w:rsid w:val="00AF7DDD"/>
    <w:rsid w:val="00B01D54"/>
    <w:rsid w:val="00B01FC4"/>
    <w:rsid w:val="00B023C8"/>
    <w:rsid w:val="00B0240E"/>
    <w:rsid w:val="00B02741"/>
    <w:rsid w:val="00B02FD2"/>
    <w:rsid w:val="00B03364"/>
    <w:rsid w:val="00B03C05"/>
    <w:rsid w:val="00B03E1D"/>
    <w:rsid w:val="00B0463B"/>
    <w:rsid w:val="00B047EA"/>
    <w:rsid w:val="00B05D99"/>
    <w:rsid w:val="00B067AF"/>
    <w:rsid w:val="00B07E09"/>
    <w:rsid w:val="00B10BF0"/>
    <w:rsid w:val="00B11448"/>
    <w:rsid w:val="00B11C2E"/>
    <w:rsid w:val="00B11EC6"/>
    <w:rsid w:val="00B12500"/>
    <w:rsid w:val="00B135E9"/>
    <w:rsid w:val="00B14DB0"/>
    <w:rsid w:val="00B16AAB"/>
    <w:rsid w:val="00B200DF"/>
    <w:rsid w:val="00B20287"/>
    <w:rsid w:val="00B22072"/>
    <w:rsid w:val="00B23751"/>
    <w:rsid w:val="00B241E9"/>
    <w:rsid w:val="00B247D8"/>
    <w:rsid w:val="00B2498A"/>
    <w:rsid w:val="00B24AF8"/>
    <w:rsid w:val="00B268B1"/>
    <w:rsid w:val="00B26DA9"/>
    <w:rsid w:val="00B30274"/>
    <w:rsid w:val="00B3139A"/>
    <w:rsid w:val="00B31F8F"/>
    <w:rsid w:val="00B32288"/>
    <w:rsid w:val="00B33855"/>
    <w:rsid w:val="00B33B6C"/>
    <w:rsid w:val="00B34890"/>
    <w:rsid w:val="00B35987"/>
    <w:rsid w:val="00B35DB1"/>
    <w:rsid w:val="00B37131"/>
    <w:rsid w:val="00B371AB"/>
    <w:rsid w:val="00B37B9F"/>
    <w:rsid w:val="00B4028C"/>
    <w:rsid w:val="00B4117A"/>
    <w:rsid w:val="00B41B5B"/>
    <w:rsid w:val="00B436BD"/>
    <w:rsid w:val="00B43ED1"/>
    <w:rsid w:val="00B4592B"/>
    <w:rsid w:val="00B45BCD"/>
    <w:rsid w:val="00B46DB3"/>
    <w:rsid w:val="00B50375"/>
    <w:rsid w:val="00B50D18"/>
    <w:rsid w:val="00B5136F"/>
    <w:rsid w:val="00B52F8E"/>
    <w:rsid w:val="00B5664F"/>
    <w:rsid w:val="00B5708E"/>
    <w:rsid w:val="00B605B6"/>
    <w:rsid w:val="00B6113B"/>
    <w:rsid w:val="00B61F43"/>
    <w:rsid w:val="00B62A93"/>
    <w:rsid w:val="00B640E4"/>
    <w:rsid w:val="00B643D8"/>
    <w:rsid w:val="00B64A07"/>
    <w:rsid w:val="00B65634"/>
    <w:rsid w:val="00B65B0F"/>
    <w:rsid w:val="00B665E2"/>
    <w:rsid w:val="00B72735"/>
    <w:rsid w:val="00B744D8"/>
    <w:rsid w:val="00B74907"/>
    <w:rsid w:val="00B74F1C"/>
    <w:rsid w:val="00B75503"/>
    <w:rsid w:val="00B755B0"/>
    <w:rsid w:val="00B75B7D"/>
    <w:rsid w:val="00B75CC3"/>
    <w:rsid w:val="00B7633A"/>
    <w:rsid w:val="00B765DF"/>
    <w:rsid w:val="00B76AB0"/>
    <w:rsid w:val="00B773AD"/>
    <w:rsid w:val="00B77E32"/>
    <w:rsid w:val="00B801DA"/>
    <w:rsid w:val="00B80BA1"/>
    <w:rsid w:val="00B811CD"/>
    <w:rsid w:val="00B833B1"/>
    <w:rsid w:val="00B8363F"/>
    <w:rsid w:val="00B84D59"/>
    <w:rsid w:val="00B85359"/>
    <w:rsid w:val="00B85A14"/>
    <w:rsid w:val="00B867D3"/>
    <w:rsid w:val="00B907F2"/>
    <w:rsid w:val="00B90B71"/>
    <w:rsid w:val="00B914DA"/>
    <w:rsid w:val="00B92A6F"/>
    <w:rsid w:val="00B94B9C"/>
    <w:rsid w:val="00B96A01"/>
    <w:rsid w:val="00BA1BDB"/>
    <w:rsid w:val="00BA1C69"/>
    <w:rsid w:val="00BA1DAF"/>
    <w:rsid w:val="00BA1FE5"/>
    <w:rsid w:val="00BA2430"/>
    <w:rsid w:val="00BA2777"/>
    <w:rsid w:val="00BA2F42"/>
    <w:rsid w:val="00BA4FF3"/>
    <w:rsid w:val="00BA519E"/>
    <w:rsid w:val="00BA52B1"/>
    <w:rsid w:val="00BB01B8"/>
    <w:rsid w:val="00BB23B3"/>
    <w:rsid w:val="00BB2E86"/>
    <w:rsid w:val="00BB396C"/>
    <w:rsid w:val="00BB3C07"/>
    <w:rsid w:val="00BB3FE0"/>
    <w:rsid w:val="00BB41E9"/>
    <w:rsid w:val="00BB4426"/>
    <w:rsid w:val="00BB605A"/>
    <w:rsid w:val="00BB6BCB"/>
    <w:rsid w:val="00BB6C13"/>
    <w:rsid w:val="00BB7221"/>
    <w:rsid w:val="00BB76BA"/>
    <w:rsid w:val="00BB76BF"/>
    <w:rsid w:val="00BB790F"/>
    <w:rsid w:val="00BB7EAD"/>
    <w:rsid w:val="00BC0EFA"/>
    <w:rsid w:val="00BC157F"/>
    <w:rsid w:val="00BC1BD9"/>
    <w:rsid w:val="00BC1DDC"/>
    <w:rsid w:val="00BC3156"/>
    <w:rsid w:val="00BC3865"/>
    <w:rsid w:val="00BC38FB"/>
    <w:rsid w:val="00BC422A"/>
    <w:rsid w:val="00BC49F1"/>
    <w:rsid w:val="00BC53AB"/>
    <w:rsid w:val="00BC53D7"/>
    <w:rsid w:val="00BC550C"/>
    <w:rsid w:val="00BC5888"/>
    <w:rsid w:val="00BC6111"/>
    <w:rsid w:val="00BC6400"/>
    <w:rsid w:val="00BD1390"/>
    <w:rsid w:val="00BD167A"/>
    <w:rsid w:val="00BD1682"/>
    <w:rsid w:val="00BD1A40"/>
    <w:rsid w:val="00BD304E"/>
    <w:rsid w:val="00BD3107"/>
    <w:rsid w:val="00BD34BA"/>
    <w:rsid w:val="00BD355F"/>
    <w:rsid w:val="00BD3B3F"/>
    <w:rsid w:val="00BD3C27"/>
    <w:rsid w:val="00BD51DA"/>
    <w:rsid w:val="00BD7EF2"/>
    <w:rsid w:val="00BE208B"/>
    <w:rsid w:val="00BE2413"/>
    <w:rsid w:val="00BE299D"/>
    <w:rsid w:val="00BE43A2"/>
    <w:rsid w:val="00BE4C16"/>
    <w:rsid w:val="00BE5A8E"/>
    <w:rsid w:val="00BE5AF9"/>
    <w:rsid w:val="00BE686B"/>
    <w:rsid w:val="00BE68CB"/>
    <w:rsid w:val="00BF04B2"/>
    <w:rsid w:val="00BF2172"/>
    <w:rsid w:val="00BF25BD"/>
    <w:rsid w:val="00BF34E0"/>
    <w:rsid w:val="00BF3553"/>
    <w:rsid w:val="00BF4DFA"/>
    <w:rsid w:val="00BF5B72"/>
    <w:rsid w:val="00BF7CC7"/>
    <w:rsid w:val="00C002AE"/>
    <w:rsid w:val="00C00618"/>
    <w:rsid w:val="00C01A8E"/>
    <w:rsid w:val="00C030F0"/>
    <w:rsid w:val="00C03279"/>
    <w:rsid w:val="00C03893"/>
    <w:rsid w:val="00C05CC6"/>
    <w:rsid w:val="00C10788"/>
    <w:rsid w:val="00C10898"/>
    <w:rsid w:val="00C10F97"/>
    <w:rsid w:val="00C113DE"/>
    <w:rsid w:val="00C12D5D"/>
    <w:rsid w:val="00C12F72"/>
    <w:rsid w:val="00C15DF8"/>
    <w:rsid w:val="00C22B08"/>
    <w:rsid w:val="00C24866"/>
    <w:rsid w:val="00C256D8"/>
    <w:rsid w:val="00C26192"/>
    <w:rsid w:val="00C264B1"/>
    <w:rsid w:val="00C26ABA"/>
    <w:rsid w:val="00C278C6"/>
    <w:rsid w:val="00C30B57"/>
    <w:rsid w:val="00C30C82"/>
    <w:rsid w:val="00C310ED"/>
    <w:rsid w:val="00C33504"/>
    <w:rsid w:val="00C3481D"/>
    <w:rsid w:val="00C359AF"/>
    <w:rsid w:val="00C36129"/>
    <w:rsid w:val="00C36ABE"/>
    <w:rsid w:val="00C36C9B"/>
    <w:rsid w:val="00C36CE3"/>
    <w:rsid w:val="00C374FE"/>
    <w:rsid w:val="00C37670"/>
    <w:rsid w:val="00C37DDD"/>
    <w:rsid w:val="00C4155E"/>
    <w:rsid w:val="00C41D29"/>
    <w:rsid w:val="00C42287"/>
    <w:rsid w:val="00C42869"/>
    <w:rsid w:val="00C42CB8"/>
    <w:rsid w:val="00C43CD1"/>
    <w:rsid w:val="00C43EEA"/>
    <w:rsid w:val="00C441F3"/>
    <w:rsid w:val="00C4421A"/>
    <w:rsid w:val="00C44950"/>
    <w:rsid w:val="00C44D9F"/>
    <w:rsid w:val="00C44DDF"/>
    <w:rsid w:val="00C450FF"/>
    <w:rsid w:val="00C47317"/>
    <w:rsid w:val="00C47320"/>
    <w:rsid w:val="00C47EC7"/>
    <w:rsid w:val="00C50265"/>
    <w:rsid w:val="00C50887"/>
    <w:rsid w:val="00C510B1"/>
    <w:rsid w:val="00C5117B"/>
    <w:rsid w:val="00C52B81"/>
    <w:rsid w:val="00C54DD9"/>
    <w:rsid w:val="00C558CE"/>
    <w:rsid w:val="00C55D80"/>
    <w:rsid w:val="00C55F4C"/>
    <w:rsid w:val="00C55FD1"/>
    <w:rsid w:val="00C576DB"/>
    <w:rsid w:val="00C578F7"/>
    <w:rsid w:val="00C60CB4"/>
    <w:rsid w:val="00C60E83"/>
    <w:rsid w:val="00C61B7E"/>
    <w:rsid w:val="00C6383C"/>
    <w:rsid w:val="00C63F2B"/>
    <w:rsid w:val="00C64115"/>
    <w:rsid w:val="00C65142"/>
    <w:rsid w:val="00C67808"/>
    <w:rsid w:val="00C7021E"/>
    <w:rsid w:val="00C71E9E"/>
    <w:rsid w:val="00C74FAB"/>
    <w:rsid w:val="00C768DE"/>
    <w:rsid w:val="00C77F3F"/>
    <w:rsid w:val="00C80F35"/>
    <w:rsid w:val="00C831E8"/>
    <w:rsid w:val="00C83770"/>
    <w:rsid w:val="00C84107"/>
    <w:rsid w:val="00C843B3"/>
    <w:rsid w:val="00C869A7"/>
    <w:rsid w:val="00C870C6"/>
    <w:rsid w:val="00C87905"/>
    <w:rsid w:val="00C90023"/>
    <w:rsid w:val="00C9037B"/>
    <w:rsid w:val="00C91B64"/>
    <w:rsid w:val="00C9280B"/>
    <w:rsid w:val="00C92F68"/>
    <w:rsid w:val="00C93F16"/>
    <w:rsid w:val="00C952F6"/>
    <w:rsid w:val="00C966FD"/>
    <w:rsid w:val="00C975C0"/>
    <w:rsid w:val="00C975E8"/>
    <w:rsid w:val="00C97A11"/>
    <w:rsid w:val="00C97D1B"/>
    <w:rsid w:val="00CA01D0"/>
    <w:rsid w:val="00CA1727"/>
    <w:rsid w:val="00CA1CDB"/>
    <w:rsid w:val="00CA1D09"/>
    <w:rsid w:val="00CA1DD5"/>
    <w:rsid w:val="00CA3C67"/>
    <w:rsid w:val="00CA42A4"/>
    <w:rsid w:val="00CA4318"/>
    <w:rsid w:val="00CA4C62"/>
    <w:rsid w:val="00CA5DF7"/>
    <w:rsid w:val="00CA62BA"/>
    <w:rsid w:val="00CA64C6"/>
    <w:rsid w:val="00CB1971"/>
    <w:rsid w:val="00CB2DC4"/>
    <w:rsid w:val="00CB34EB"/>
    <w:rsid w:val="00CB3558"/>
    <w:rsid w:val="00CB478D"/>
    <w:rsid w:val="00CB636D"/>
    <w:rsid w:val="00CB73AB"/>
    <w:rsid w:val="00CB78B3"/>
    <w:rsid w:val="00CB7E1A"/>
    <w:rsid w:val="00CB7F05"/>
    <w:rsid w:val="00CC025F"/>
    <w:rsid w:val="00CC0538"/>
    <w:rsid w:val="00CC15B7"/>
    <w:rsid w:val="00CC1750"/>
    <w:rsid w:val="00CC2209"/>
    <w:rsid w:val="00CC2FC2"/>
    <w:rsid w:val="00CC3EBE"/>
    <w:rsid w:val="00CC3FFA"/>
    <w:rsid w:val="00CC4023"/>
    <w:rsid w:val="00CC45A0"/>
    <w:rsid w:val="00CC521C"/>
    <w:rsid w:val="00CC7541"/>
    <w:rsid w:val="00CC76E8"/>
    <w:rsid w:val="00CD1FD6"/>
    <w:rsid w:val="00CD2961"/>
    <w:rsid w:val="00CD32DC"/>
    <w:rsid w:val="00CD352C"/>
    <w:rsid w:val="00CD35D1"/>
    <w:rsid w:val="00CD36F8"/>
    <w:rsid w:val="00CD74EA"/>
    <w:rsid w:val="00CE1619"/>
    <w:rsid w:val="00CE3833"/>
    <w:rsid w:val="00CE4393"/>
    <w:rsid w:val="00CE470C"/>
    <w:rsid w:val="00CE4FC2"/>
    <w:rsid w:val="00CE58EB"/>
    <w:rsid w:val="00CE6FD8"/>
    <w:rsid w:val="00CE7203"/>
    <w:rsid w:val="00CE7DD5"/>
    <w:rsid w:val="00CF04B7"/>
    <w:rsid w:val="00CF1592"/>
    <w:rsid w:val="00CF1724"/>
    <w:rsid w:val="00CF21EA"/>
    <w:rsid w:val="00CF2720"/>
    <w:rsid w:val="00CF3C75"/>
    <w:rsid w:val="00CF5754"/>
    <w:rsid w:val="00CF6E42"/>
    <w:rsid w:val="00CF78CE"/>
    <w:rsid w:val="00CF7DA0"/>
    <w:rsid w:val="00D0013D"/>
    <w:rsid w:val="00D012AB"/>
    <w:rsid w:val="00D03D9D"/>
    <w:rsid w:val="00D03DD7"/>
    <w:rsid w:val="00D0474F"/>
    <w:rsid w:val="00D04BA2"/>
    <w:rsid w:val="00D0597D"/>
    <w:rsid w:val="00D05D40"/>
    <w:rsid w:val="00D066D5"/>
    <w:rsid w:val="00D06AA2"/>
    <w:rsid w:val="00D06B19"/>
    <w:rsid w:val="00D07B70"/>
    <w:rsid w:val="00D10C9F"/>
    <w:rsid w:val="00D13714"/>
    <w:rsid w:val="00D13D52"/>
    <w:rsid w:val="00D13F9C"/>
    <w:rsid w:val="00D145FE"/>
    <w:rsid w:val="00D14D27"/>
    <w:rsid w:val="00D15293"/>
    <w:rsid w:val="00D15604"/>
    <w:rsid w:val="00D1753C"/>
    <w:rsid w:val="00D17742"/>
    <w:rsid w:val="00D21BD4"/>
    <w:rsid w:val="00D22948"/>
    <w:rsid w:val="00D23CA7"/>
    <w:rsid w:val="00D23F72"/>
    <w:rsid w:val="00D2412F"/>
    <w:rsid w:val="00D2586D"/>
    <w:rsid w:val="00D25E4A"/>
    <w:rsid w:val="00D25E88"/>
    <w:rsid w:val="00D26617"/>
    <w:rsid w:val="00D27F0B"/>
    <w:rsid w:val="00D30EEF"/>
    <w:rsid w:val="00D31419"/>
    <w:rsid w:val="00D3165C"/>
    <w:rsid w:val="00D3180E"/>
    <w:rsid w:val="00D32BE4"/>
    <w:rsid w:val="00D32D39"/>
    <w:rsid w:val="00D33CE1"/>
    <w:rsid w:val="00D358BD"/>
    <w:rsid w:val="00D36DFD"/>
    <w:rsid w:val="00D37014"/>
    <w:rsid w:val="00D37BDA"/>
    <w:rsid w:val="00D40E20"/>
    <w:rsid w:val="00D40E32"/>
    <w:rsid w:val="00D44366"/>
    <w:rsid w:val="00D44E69"/>
    <w:rsid w:val="00D45343"/>
    <w:rsid w:val="00D460CB"/>
    <w:rsid w:val="00D47150"/>
    <w:rsid w:val="00D4735C"/>
    <w:rsid w:val="00D50CFD"/>
    <w:rsid w:val="00D5154B"/>
    <w:rsid w:val="00D5238E"/>
    <w:rsid w:val="00D5247F"/>
    <w:rsid w:val="00D52D2B"/>
    <w:rsid w:val="00D53C90"/>
    <w:rsid w:val="00D54B3C"/>
    <w:rsid w:val="00D55063"/>
    <w:rsid w:val="00D5550D"/>
    <w:rsid w:val="00D55BB4"/>
    <w:rsid w:val="00D57478"/>
    <w:rsid w:val="00D575BD"/>
    <w:rsid w:val="00D61567"/>
    <w:rsid w:val="00D61AFA"/>
    <w:rsid w:val="00D62867"/>
    <w:rsid w:val="00D648B3"/>
    <w:rsid w:val="00D6526F"/>
    <w:rsid w:val="00D6582D"/>
    <w:rsid w:val="00D65952"/>
    <w:rsid w:val="00D664B4"/>
    <w:rsid w:val="00D66898"/>
    <w:rsid w:val="00D677A0"/>
    <w:rsid w:val="00D701C0"/>
    <w:rsid w:val="00D70A41"/>
    <w:rsid w:val="00D7177B"/>
    <w:rsid w:val="00D728AE"/>
    <w:rsid w:val="00D73830"/>
    <w:rsid w:val="00D73900"/>
    <w:rsid w:val="00D73E23"/>
    <w:rsid w:val="00D746D4"/>
    <w:rsid w:val="00D7656A"/>
    <w:rsid w:val="00D8036C"/>
    <w:rsid w:val="00D8328B"/>
    <w:rsid w:val="00D83892"/>
    <w:rsid w:val="00D8439D"/>
    <w:rsid w:val="00D854AA"/>
    <w:rsid w:val="00D85A8B"/>
    <w:rsid w:val="00D86DD0"/>
    <w:rsid w:val="00D91D5C"/>
    <w:rsid w:val="00D945C5"/>
    <w:rsid w:val="00D94A71"/>
    <w:rsid w:val="00D95A28"/>
    <w:rsid w:val="00D9684F"/>
    <w:rsid w:val="00D971F8"/>
    <w:rsid w:val="00D97A09"/>
    <w:rsid w:val="00DA0510"/>
    <w:rsid w:val="00DA0FD1"/>
    <w:rsid w:val="00DA2093"/>
    <w:rsid w:val="00DA321E"/>
    <w:rsid w:val="00DA3AE9"/>
    <w:rsid w:val="00DA6F50"/>
    <w:rsid w:val="00DB0346"/>
    <w:rsid w:val="00DB054A"/>
    <w:rsid w:val="00DB09A5"/>
    <w:rsid w:val="00DB0FA4"/>
    <w:rsid w:val="00DB1795"/>
    <w:rsid w:val="00DB2663"/>
    <w:rsid w:val="00DB3099"/>
    <w:rsid w:val="00DB368C"/>
    <w:rsid w:val="00DB3739"/>
    <w:rsid w:val="00DB5E4F"/>
    <w:rsid w:val="00DB64EF"/>
    <w:rsid w:val="00DB6AFD"/>
    <w:rsid w:val="00DB7DE4"/>
    <w:rsid w:val="00DC1BB2"/>
    <w:rsid w:val="00DC1D42"/>
    <w:rsid w:val="00DC2265"/>
    <w:rsid w:val="00DC35BA"/>
    <w:rsid w:val="00DC37A3"/>
    <w:rsid w:val="00DC3A5F"/>
    <w:rsid w:val="00DC3B0F"/>
    <w:rsid w:val="00DC40A1"/>
    <w:rsid w:val="00DC539B"/>
    <w:rsid w:val="00DC575E"/>
    <w:rsid w:val="00DC5BF2"/>
    <w:rsid w:val="00DC6DD9"/>
    <w:rsid w:val="00DC748C"/>
    <w:rsid w:val="00DC79D5"/>
    <w:rsid w:val="00DC7D68"/>
    <w:rsid w:val="00DD10BF"/>
    <w:rsid w:val="00DD1DD2"/>
    <w:rsid w:val="00DD31B7"/>
    <w:rsid w:val="00DD3418"/>
    <w:rsid w:val="00DD40BD"/>
    <w:rsid w:val="00DD42A0"/>
    <w:rsid w:val="00DD6D26"/>
    <w:rsid w:val="00DD79BB"/>
    <w:rsid w:val="00DE007B"/>
    <w:rsid w:val="00DE0985"/>
    <w:rsid w:val="00DE21B9"/>
    <w:rsid w:val="00DE29E7"/>
    <w:rsid w:val="00DE4025"/>
    <w:rsid w:val="00DE4B41"/>
    <w:rsid w:val="00DE730A"/>
    <w:rsid w:val="00DE79BA"/>
    <w:rsid w:val="00DE7B84"/>
    <w:rsid w:val="00DE7FC6"/>
    <w:rsid w:val="00DF09BA"/>
    <w:rsid w:val="00DF0CE2"/>
    <w:rsid w:val="00DF169F"/>
    <w:rsid w:val="00DF226A"/>
    <w:rsid w:val="00DF3071"/>
    <w:rsid w:val="00DF3EC4"/>
    <w:rsid w:val="00DF448D"/>
    <w:rsid w:val="00DF45D9"/>
    <w:rsid w:val="00DF47D8"/>
    <w:rsid w:val="00DF4859"/>
    <w:rsid w:val="00DF5141"/>
    <w:rsid w:val="00DF7FE4"/>
    <w:rsid w:val="00E005F3"/>
    <w:rsid w:val="00E006C8"/>
    <w:rsid w:val="00E01359"/>
    <w:rsid w:val="00E01676"/>
    <w:rsid w:val="00E025BA"/>
    <w:rsid w:val="00E02897"/>
    <w:rsid w:val="00E02F75"/>
    <w:rsid w:val="00E03595"/>
    <w:rsid w:val="00E03865"/>
    <w:rsid w:val="00E03E49"/>
    <w:rsid w:val="00E0403E"/>
    <w:rsid w:val="00E04226"/>
    <w:rsid w:val="00E049A7"/>
    <w:rsid w:val="00E07E01"/>
    <w:rsid w:val="00E10F8A"/>
    <w:rsid w:val="00E111E5"/>
    <w:rsid w:val="00E114F3"/>
    <w:rsid w:val="00E12B87"/>
    <w:rsid w:val="00E13014"/>
    <w:rsid w:val="00E1307E"/>
    <w:rsid w:val="00E13FE3"/>
    <w:rsid w:val="00E14575"/>
    <w:rsid w:val="00E157D2"/>
    <w:rsid w:val="00E16077"/>
    <w:rsid w:val="00E17EB1"/>
    <w:rsid w:val="00E216B7"/>
    <w:rsid w:val="00E21CB0"/>
    <w:rsid w:val="00E22BA2"/>
    <w:rsid w:val="00E242E1"/>
    <w:rsid w:val="00E24BA1"/>
    <w:rsid w:val="00E24BAB"/>
    <w:rsid w:val="00E2641F"/>
    <w:rsid w:val="00E30CF3"/>
    <w:rsid w:val="00E312F8"/>
    <w:rsid w:val="00E32A85"/>
    <w:rsid w:val="00E352DD"/>
    <w:rsid w:val="00E35CBA"/>
    <w:rsid w:val="00E360F9"/>
    <w:rsid w:val="00E36210"/>
    <w:rsid w:val="00E36BAB"/>
    <w:rsid w:val="00E414BB"/>
    <w:rsid w:val="00E42FAD"/>
    <w:rsid w:val="00E43435"/>
    <w:rsid w:val="00E43A55"/>
    <w:rsid w:val="00E4480E"/>
    <w:rsid w:val="00E44EB7"/>
    <w:rsid w:val="00E44F24"/>
    <w:rsid w:val="00E45F2A"/>
    <w:rsid w:val="00E46DAD"/>
    <w:rsid w:val="00E4729A"/>
    <w:rsid w:val="00E47B70"/>
    <w:rsid w:val="00E50644"/>
    <w:rsid w:val="00E51E05"/>
    <w:rsid w:val="00E521B9"/>
    <w:rsid w:val="00E527D6"/>
    <w:rsid w:val="00E5416D"/>
    <w:rsid w:val="00E54576"/>
    <w:rsid w:val="00E56EEB"/>
    <w:rsid w:val="00E56FAF"/>
    <w:rsid w:val="00E57F81"/>
    <w:rsid w:val="00E60014"/>
    <w:rsid w:val="00E60430"/>
    <w:rsid w:val="00E60468"/>
    <w:rsid w:val="00E6056D"/>
    <w:rsid w:val="00E6172A"/>
    <w:rsid w:val="00E62293"/>
    <w:rsid w:val="00E63962"/>
    <w:rsid w:val="00E63DCF"/>
    <w:rsid w:val="00E63F10"/>
    <w:rsid w:val="00E65710"/>
    <w:rsid w:val="00E66C0E"/>
    <w:rsid w:val="00E701B3"/>
    <w:rsid w:val="00E718C8"/>
    <w:rsid w:val="00E71D89"/>
    <w:rsid w:val="00E71EBF"/>
    <w:rsid w:val="00E72984"/>
    <w:rsid w:val="00E73270"/>
    <w:rsid w:val="00E73815"/>
    <w:rsid w:val="00E73831"/>
    <w:rsid w:val="00E74FD3"/>
    <w:rsid w:val="00E75517"/>
    <w:rsid w:val="00E76E8E"/>
    <w:rsid w:val="00E803EE"/>
    <w:rsid w:val="00E817A7"/>
    <w:rsid w:val="00E82A4C"/>
    <w:rsid w:val="00E83569"/>
    <w:rsid w:val="00E8381E"/>
    <w:rsid w:val="00E83AD6"/>
    <w:rsid w:val="00E83F89"/>
    <w:rsid w:val="00E84356"/>
    <w:rsid w:val="00E85EAE"/>
    <w:rsid w:val="00E85FD9"/>
    <w:rsid w:val="00E860F9"/>
    <w:rsid w:val="00E86847"/>
    <w:rsid w:val="00E86C68"/>
    <w:rsid w:val="00E87A11"/>
    <w:rsid w:val="00E90098"/>
    <w:rsid w:val="00E90147"/>
    <w:rsid w:val="00E904A3"/>
    <w:rsid w:val="00E90951"/>
    <w:rsid w:val="00E9098D"/>
    <w:rsid w:val="00E90D49"/>
    <w:rsid w:val="00E915FF"/>
    <w:rsid w:val="00E91E85"/>
    <w:rsid w:val="00E92173"/>
    <w:rsid w:val="00E925A2"/>
    <w:rsid w:val="00E92FD1"/>
    <w:rsid w:val="00E9411A"/>
    <w:rsid w:val="00E950E4"/>
    <w:rsid w:val="00E9605C"/>
    <w:rsid w:val="00E9632D"/>
    <w:rsid w:val="00E964EB"/>
    <w:rsid w:val="00E97C4D"/>
    <w:rsid w:val="00EA0CC4"/>
    <w:rsid w:val="00EA0E7F"/>
    <w:rsid w:val="00EA1053"/>
    <w:rsid w:val="00EA1650"/>
    <w:rsid w:val="00EA18D4"/>
    <w:rsid w:val="00EA1FE8"/>
    <w:rsid w:val="00EA33F0"/>
    <w:rsid w:val="00EA4D54"/>
    <w:rsid w:val="00EA536E"/>
    <w:rsid w:val="00EA5B0E"/>
    <w:rsid w:val="00EA68D6"/>
    <w:rsid w:val="00EA6D9E"/>
    <w:rsid w:val="00EA736F"/>
    <w:rsid w:val="00EA7706"/>
    <w:rsid w:val="00EA7716"/>
    <w:rsid w:val="00EA7F92"/>
    <w:rsid w:val="00EB0CE5"/>
    <w:rsid w:val="00EB1517"/>
    <w:rsid w:val="00EB1709"/>
    <w:rsid w:val="00EB36D7"/>
    <w:rsid w:val="00EB3FCB"/>
    <w:rsid w:val="00EB4034"/>
    <w:rsid w:val="00EB4918"/>
    <w:rsid w:val="00EB5CBB"/>
    <w:rsid w:val="00EB69C7"/>
    <w:rsid w:val="00EC00BC"/>
    <w:rsid w:val="00EC340B"/>
    <w:rsid w:val="00EC3844"/>
    <w:rsid w:val="00EC4487"/>
    <w:rsid w:val="00EC44DE"/>
    <w:rsid w:val="00EC5023"/>
    <w:rsid w:val="00EC5825"/>
    <w:rsid w:val="00EC5984"/>
    <w:rsid w:val="00EC6480"/>
    <w:rsid w:val="00EC6BAA"/>
    <w:rsid w:val="00EC6D7D"/>
    <w:rsid w:val="00EC7604"/>
    <w:rsid w:val="00ED01E5"/>
    <w:rsid w:val="00ED0C26"/>
    <w:rsid w:val="00ED1BF8"/>
    <w:rsid w:val="00ED1DA8"/>
    <w:rsid w:val="00ED2917"/>
    <w:rsid w:val="00ED2EC6"/>
    <w:rsid w:val="00ED3CC8"/>
    <w:rsid w:val="00ED4C6F"/>
    <w:rsid w:val="00ED6F66"/>
    <w:rsid w:val="00ED717B"/>
    <w:rsid w:val="00ED7F2A"/>
    <w:rsid w:val="00ED7F5F"/>
    <w:rsid w:val="00EE0F91"/>
    <w:rsid w:val="00EE106C"/>
    <w:rsid w:val="00EE36F9"/>
    <w:rsid w:val="00EE4222"/>
    <w:rsid w:val="00EE4657"/>
    <w:rsid w:val="00EE70B1"/>
    <w:rsid w:val="00EE74C7"/>
    <w:rsid w:val="00EE78F2"/>
    <w:rsid w:val="00EE7FB5"/>
    <w:rsid w:val="00EF03C1"/>
    <w:rsid w:val="00EF142A"/>
    <w:rsid w:val="00EF26A7"/>
    <w:rsid w:val="00EF4CB1"/>
    <w:rsid w:val="00EF4F11"/>
    <w:rsid w:val="00EF5139"/>
    <w:rsid w:val="00EF7153"/>
    <w:rsid w:val="00EF73FF"/>
    <w:rsid w:val="00EF7526"/>
    <w:rsid w:val="00EF7A09"/>
    <w:rsid w:val="00F00F6D"/>
    <w:rsid w:val="00F017C4"/>
    <w:rsid w:val="00F025E2"/>
    <w:rsid w:val="00F02A1F"/>
    <w:rsid w:val="00F03014"/>
    <w:rsid w:val="00F030F3"/>
    <w:rsid w:val="00F03597"/>
    <w:rsid w:val="00F0363D"/>
    <w:rsid w:val="00F041F5"/>
    <w:rsid w:val="00F043FB"/>
    <w:rsid w:val="00F044E7"/>
    <w:rsid w:val="00F049C8"/>
    <w:rsid w:val="00F04D95"/>
    <w:rsid w:val="00F0539F"/>
    <w:rsid w:val="00F06813"/>
    <w:rsid w:val="00F0742C"/>
    <w:rsid w:val="00F10189"/>
    <w:rsid w:val="00F106D5"/>
    <w:rsid w:val="00F107A7"/>
    <w:rsid w:val="00F134FA"/>
    <w:rsid w:val="00F13D93"/>
    <w:rsid w:val="00F13EDD"/>
    <w:rsid w:val="00F148DA"/>
    <w:rsid w:val="00F14C8D"/>
    <w:rsid w:val="00F150FD"/>
    <w:rsid w:val="00F153D1"/>
    <w:rsid w:val="00F15856"/>
    <w:rsid w:val="00F1694E"/>
    <w:rsid w:val="00F172B6"/>
    <w:rsid w:val="00F174BC"/>
    <w:rsid w:val="00F20E8B"/>
    <w:rsid w:val="00F24AC2"/>
    <w:rsid w:val="00F261B6"/>
    <w:rsid w:val="00F276DF"/>
    <w:rsid w:val="00F27FEC"/>
    <w:rsid w:val="00F309C1"/>
    <w:rsid w:val="00F346CA"/>
    <w:rsid w:val="00F34DD2"/>
    <w:rsid w:val="00F35E23"/>
    <w:rsid w:val="00F36655"/>
    <w:rsid w:val="00F3711D"/>
    <w:rsid w:val="00F37291"/>
    <w:rsid w:val="00F401B6"/>
    <w:rsid w:val="00F40984"/>
    <w:rsid w:val="00F414E0"/>
    <w:rsid w:val="00F4155B"/>
    <w:rsid w:val="00F416D2"/>
    <w:rsid w:val="00F421DC"/>
    <w:rsid w:val="00F431C2"/>
    <w:rsid w:val="00F434D8"/>
    <w:rsid w:val="00F43A16"/>
    <w:rsid w:val="00F44395"/>
    <w:rsid w:val="00F44B36"/>
    <w:rsid w:val="00F44BB8"/>
    <w:rsid w:val="00F44C84"/>
    <w:rsid w:val="00F45025"/>
    <w:rsid w:val="00F45D44"/>
    <w:rsid w:val="00F46192"/>
    <w:rsid w:val="00F4630E"/>
    <w:rsid w:val="00F467FB"/>
    <w:rsid w:val="00F472FD"/>
    <w:rsid w:val="00F50635"/>
    <w:rsid w:val="00F50914"/>
    <w:rsid w:val="00F514C1"/>
    <w:rsid w:val="00F51887"/>
    <w:rsid w:val="00F54F5A"/>
    <w:rsid w:val="00F564DA"/>
    <w:rsid w:val="00F56C43"/>
    <w:rsid w:val="00F56D48"/>
    <w:rsid w:val="00F57B5D"/>
    <w:rsid w:val="00F60004"/>
    <w:rsid w:val="00F60735"/>
    <w:rsid w:val="00F608DE"/>
    <w:rsid w:val="00F60B9C"/>
    <w:rsid w:val="00F61D12"/>
    <w:rsid w:val="00F642CA"/>
    <w:rsid w:val="00F654EB"/>
    <w:rsid w:val="00F65869"/>
    <w:rsid w:val="00F659C3"/>
    <w:rsid w:val="00F65E8A"/>
    <w:rsid w:val="00F671DE"/>
    <w:rsid w:val="00F67F16"/>
    <w:rsid w:val="00F70890"/>
    <w:rsid w:val="00F71AB2"/>
    <w:rsid w:val="00F71CE4"/>
    <w:rsid w:val="00F71F3B"/>
    <w:rsid w:val="00F7297B"/>
    <w:rsid w:val="00F73683"/>
    <w:rsid w:val="00F73773"/>
    <w:rsid w:val="00F746C1"/>
    <w:rsid w:val="00F7486B"/>
    <w:rsid w:val="00F7501F"/>
    <w:rsid w:val="00F75319"/>
    <w:rsid w:val="00F804DA"/>
    <w:rsid w:val="00F80EBA"/>
    <w:rsid w:val="00F82D67"/>
    <w:rsid w:val="00F8382E"/>
    <w:rsid w:val="00F839C0"/>
    <w:rsid w:val="00F85CE6"/>
    <w:rsid w:val="00F85D28"/>
    <w:rsid w:val="00F90D2F"/>
    <w:rsid w:val="00F90DAC"/>
    <w:rsid w:val="00F9188E"/>
    <w:rsid w:val="00F91891"/>
    <w:rsid w:val="00F932CF"/>
    <w:rsid w:val="00F944B4"/>
    <w:rsid w:val="00F9452B"/>
    <w:rsid w:val="00F9591D"/>
    <w:rsid w:val="00F95D11"/>
    <w:rsid w:val="00F976A6"/>
    <w:rsid w:val="00F978C2"/>
    <w:rsid w:val="00FA0560"/>
    <w:rsid w:val="00FA316B"/>
    <w:rsid w:val="00FA4656"/>
    <w:rsid w:val="00FA51BD"/>
    <w:rsid w:val="00FA60B0"/>
    <w:rsid w:val="00FA7197"/>
    <w:rsid w:val="00FA7671"/>
    <w:rsid w:val="00FB1264"/>
    <w:rsid w:val="00FB13EB"/>
    <w:rsid w:val="00FB1516"/>
    <w:rsid w:val="00FB183A"/>
    <w:rsid w:val="00FB1EAB"/>
    <w:rsid w:val="00FB2F35"/>
    <w:rsid w:val="00FB36A6"/>
    <w:rsid w:val="00FB3B88"/>
    <w:rsid w:val="00FB3BF3"/>
    <w:rsid w:val="00FB43E1"/>
    <w:rsid w:val="00FB4C6A"/>
    <w:rsid w:val="00FB52A2"/>
    <w:rsid w:val="00FB52B5"/>
    <w:rsid w:val="00FB7080"/>
    <w:rsid w:val="00FB70DA"/>
    <w:rsid w:val="00FB7D03"/>
    <w:rsid w:val="00FB7DE3"/>
    <w:rsid w:val="00FC0AE8"/>
    <w:rsid w:val="00FC104F"/>
    <w:rsid w:val="00FC1CB5"/>
    <w:rsid w:val="00FC2C21"/>
    <w:rsid w:val="00FC2F16"/>
    <w:rsid w:val="00FC3A2B"/>
    <w:rsid w:val="00FC3EDD"/>
    <w:rsid w:val="00FC462D"/>
    <w:rsid w:val="00FC4738"/>
    <w:rsid w:val="00FC59DC"/>
    <w:rsid w:val="00FC71DB"/>
    <w:rsid w:val="00FD15FC"/>
    <w:rsid w:val="00FD236B"/>
    <w:rsid w:val="00FD297F"/>
    <w:rsid w:val="00FD477B"/>
    <w:rsid w:val="00FD4ECD"/>
    <w:rsid w:val="00FD534F"/>
    <w:rsid w:val="00FD668C"/>
    <w:rsid w:val="00FD6C22"/>
    <w:rsid w:val="00FD6C4C"/>
    <w:rsid w:val="00FD6CEC"/>
    <w:rsid w:val="00FD6D85"/>
    <w:rsid w:val="00FD7655"/>
    <w:rsid w:val="00FE0118"/>
    <w:rsid w:val="00FE1075"/>
    <w:rsid w:val="00FE20F5"/>
    <w:rsid w:val="00FE2848"/>
    <w:rsid w:val="00FE2D48"/>
    <w:rsid w:val="00FE3379"/>
    <w:rsid w:val="00FE3943"/>
    <w:rsid w:val="00FE58F0"/>
    <w:rsid w:val="00FE6198"/>
    <w:rsid w:val="00FE677D"/>
    <w:rsid w:val="00FE6A26"/>
    <w:rsid w:val="00FF16D9"/>
    <w:rsid w:val="00FF205C"/>
    <w:rsid w:val="00FF3FD0"/>
    <w:rsid w:val="00FF4A63"/>
    <w:rsid w:val="00FF4CB1"/>
    <w:rsid w:val="00FF503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B2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02EE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4F65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6553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041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F655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F6553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F6553"/>
    <w:pPr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rsid w:val="004F6553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4F6553"/>
    <w:pPr>
      <w:tabs>
        <w:tab w:val="center" w:pos="4536"/>
        <w:tab w:val="right" w:pos="9072"/>
      </w:tabs>
    </w:pPr>
    <w:rPr>
      <w:rFonts w:eastAsia="SimSun"/>
    </w:rPr>
  </w:style>
  <w:style w:type="paragraph" w:styleId="Stopka">
    <w:name w:val="footer"/>
    <w:aliases w:val=" Znak"/>
    <w:basedOn w:val="Normalny"/>
    <w:link w:val="StopkaZnak"/>
    <w:uiPriority w:val="99"/>
    <w:rsid w:val="004F6553"/>
    <w:pPr>
      <w:tabs>
        <w:tab w:val="center" w:pos="4536"/>
        <w:tab w:val="right" w:pos="9072"/>
      </w:tabs>
    </w:pPr>
    <w:rPr>
      <w:rFonts w:eastAsia="SimSun"/>
    </w:rPr>
  </w:style>
  <w:style w:type="table" w:styleId="Tabela-Siatka">
    <w:name w:val="Table Grid"/>
    <w:basedOn w:val="Standardowy"/>
    <w:uiPriority w:val="59"/>
    <w:rsid w:val="004F65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F6553"/>
    <w:pPr>
      <w:jc w:val="center"/>
    </w:pPr>
    <w:rPr>
      <w:rFonts w:ascii="Arial Narrow" w:hAnsi="Arial Narrow" w:cs="Times New Roman"/>
      <w:b/>
      <w:sz w:val="24"/>
      <w:szCs w:val="20"/>
      <w:lang w:val="x-none" w:eastAsia="x-none"/>
    </w:rPr>
  </w:style>
  <w:style w:type="character" w:styleId="Hipercze">
    <w:name w:val="Hyperlink"/>
    <w:rsid w:val="004F6553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4F6553"/>
    <w:pPr>
      <w:suppressAutoHyphens/>
      <w:spacing w:after="120"/>
    </w:pPr>
    <w:rPr>
      <w:rFonts w:ascii="Times New Roman" w:hAnsi="Times New Roman" w:cs="Times New Roman"/>
      <w:sz w:val="24"/>
      <w:szCs w:val="20"/>
      <w:lang w:val="x-none" w:eastAsia="ar-SA"/>
    </w:rPr>
  </w:style>
  <w:style w:type="character" w:styleId="Numerstrony">
    <w:name w:val="page number"/>
    <w:basedOn w:val="Domylnaczcionkaakapitu"/>
    <w:rsid w:val="00232670"/>
  </w:style>
  <w:style w:type="character" w:customStyle="1" w:styleId="point">
    <w:name w:val="point"/>
    <w:basedOn w:val="Domylnaczcionkaakapitu"/>
    <w:rsid w:val="005006E5"/>
  </w:style>
  <w:style w:type="character" w:customStyle="1" w:styleId="paragraphpunkt">
    <w:name w:val="paragraphpunkt"/>
    <w:basedOn w:val="Domylnaczcionkaakapitu"/>
    <w:rsid w:val="005006E5"/>
  </w:style>
  <w:style w:type="character" w:customStyle="1" w:styleId="akapitdomyslny">
    <w:name w:val="akapitdomyslny"/>
    <w:basedOn w:val="Domylnaczcionkaakapitu"/>
    <w:rsid w:val="005006E5"/>
  </w:style>
  <w:style w:type="character" w:customStyle="1" w:styleId="letter">
    <w:name w:val="letter"/>
    <w:basedOn w:val="Domylnaczcionkaakapitu"/>
    <w:rsid w:val="005006E5"/>
  </w:style>
  <w:style w:type="paragraph" w:styleId="Tekstpodstawowy3">
    <w:name w:val="Body Text 3"/>
    <w:basedOn w:val="Normalny"/>
    <w:link w:val="Tekstpodstawowy3Znak"/>
    <w:rsid w:val="00664032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StopkaZnak">
    <w:name w:val="Stopka Znak"/>
    <w:aliases w:val=" Znak Znak"/>
    <w:link w:val="Stopka"/>
    <w:uiPriority w:val="99"/>
    <w:rsid w:val="00D36DFD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7F5CA3"/>
    <w:rPr>
      <w:rFonts w:ascii="Tahoma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D6582D"/>
    <w:rPr>
      <w:rFonts w:eastAsia="SimSun"/>
      <w:sz w:val="20"/>
      <w:szCs w:val="20"/>
    </w:rPr>
  </w:style>
  <w:style w:type="character" w:styleId="Odwoanieprzypisudolnego">
    <w:name w:val="footnote reference"/>
    <w:semiHidden/>
    <w:rsid w:val="00D6582D"/>
    <w:rPr>
      <w:vertAlign w:val="superscript"/>
    </w:rPr>
  </w:style>
  <w:style w:type="character" w:styleId="Odwoaniedokomentarza">
    <w:name w:val="annotation reference"/>
    <w:uiPriority w:val="99"/>
    <w:semiHidden/>
    <w:rsid w:val="004830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83016"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83016"/>
    <w:rPr>
      <w:b/>
      <w:bCs/>
    </w:rPr>
  </w:style>
  <w:style w:type="character" w:customStyle="1" w:styleId="trzynastka">
    <w:name w:val="trzynastka"/>
    <w:basedOn w:val="Domylnaczcionkaakapitu"/>
    <w:rsid w:val="001A5A23"/>
  </w:style>
  <w:style w:type="character" w:styleId="Odwoanieprzypisukocowego">
    <w:name w:val="endnote reference"/>
    <w:uiPriority w:val="99"/>
    <w:semiHidden/>
    <w:unhideWhenUsed/>
    <w:rsid w:val="00304B7E"/>
    <w:rPr>
      <w:vertAlign w:val="superscript"/>
    </w:rPr>
  </w:style>
  <w:style w:type="paragraph" w:customStyle="1" w:styleId="Znak">
    <w:name w:val="Znak"/>
    <w:basedOn w:val="Normalny"/>
    <w:autoRedefine/>
    <w:rsid w:val="00A83D51"/>
    <w:pPr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D48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68497C"/>
    <w:pPr>
      <w:spacing w:after="120" w:line="480" w:lineRule="auto"/>
    </w:pPr>
    <w:rPr>
      <w:rFonts w:cs="Times New Roman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531EBE"/>
    <w:pPr>
      <w:spacing w:line="276" w:lineRule="auto"/>
      <w:jc w:val="both"/>
      <w:textAlignment w:val="top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8E34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MapadokumentuZnak"/>
    <w:uiPriority w:val="99"/>
    <w:semiHidden/>
    <w:rsid w:val="00071520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A02EE0"/>
    <w:pPr>
      <w:widowControl w:val="0"/>
      <w:jc w:val="both"/>
    </w:pPr>
    <w:rPr>
      <w:rFonts w:ascii="Times New Roman" w:hAnsi="Times New Roman" w:cs="Times New Roman"/>
      <w:b/>
      <w:sz w:val="32"/>
      <w:szCs w:val="20"/>
    </w:rPr>
  </w:style>
  <w:style w:type="paragraph" w:customStyle="1" w:styleId="FR1">
    <w:name w:val="FR1"/>
    <w:rsid w:val="00A02EE0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A02EE0"/>
    <w:pPr>
      <w:widowControl w:val="0"/>
      <w:spacing w:before="160"/>
      <w:ind w:left="5960"/>
    </w:pPr>
    <w:rPr>
      <w:rFonts w:eastAsia="Times New Roman"/>
      <w:sz w:val="18"/>
    </w:rPr>
  </w:style>
  <w:style w:type="paragraph" w:styleId="Akapitzlist">
    <w:name w:val="List Paragraph"/>
    <w:basedOn w:val="Normalny"/>
    <w:uiPriority w:val="34"/>
    <w:qFormat/>
    <w:rsid w:val="00A02EE0"/>
    <w:pPr>
      <w:widowControl w:val="0"/>
      <w:spacing w:before="380" w:line="440" w:lineRule="auto"/>
      <w:ind w:left="720" w:hanging="340"/>
      <w:contextualSpacing/>
      <w:jc w:val="both"/>
    </w:pPr>
    <w:rPr>
      <w:rFonts w:ascii="Times New Roman" w:hAnsi="Times New Roman" w:cs="Times New Roman"/>
      <w:szCs w:val="20"/>
    </w:rPr>
  </w:style>
  <w:style w:type="character" w:customStyle="1" w:styleId="NagwekZnak">
    <w:name w:val="Nagłówek Znak"/>
    <w:link w:val="Nagwek"/>
    <w:rsid w:val="00B4117A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FB36A6"/>
    <w:rPr>
      <w:rFonts w:ascii="Arial" w:hAnsi="Arial" w:cs="Arial"/>
      <w:lang w:val="pl-PL" w:eastAsia="pl-PL" w:bidi="ar-SA"/>
    </w:rPr>
  </w:style>
  <w:style w:type="character" w:customStyle="1" w:styleId="Nagwek4Znak">
    <w:name w:val="Nagłówek 4 Znak"/>
    <w:link w:val="Nagwek4"/>
    <w:uiPriority w:val="9"/>
    <w:rsid w:val="004A04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3">
    <w:name w:val="Tekst podstawowy 23"/>
    <w:basedOn w:val="Normalny"/>
    <w:rsid w:val="004A041D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91C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7C79B0"/>
  </w:style>
  <w:style w:type="character" w:styleId="Pogrubienie">
    <w:name w:val="Strong"/>
    <w:qFormat/>
    <w:rsid w:val="00AF7035"/>
    <w:rPr>
      <w:b/>
      <w:bCs/>
    </w:rPr>
  </w:style>
  <w:style w:type="paragraph" w:customStyle="1" w:styleId="pkt">
    <w:name w:val="pkt"/>
    <w:basedOn w:val="Normalny"/>
    <w:rsid w:val="001778A9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913A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95E5F"/>
    <w:pPr>
      <w:spacing w:after="120" w:line="480" w:lineRule="auto"/>
      <w:ind w:left="283"/>
    </w:pPr>
    <w:rPr>
      <w:rFonts w:cs="Times New Roman"/>
      <w:lang w:val="x-none" w:eastAsia="x-none"/>
    </w:rPr>
  </w:style>
  <w:style w:type="paragraph" w:styleId="Indeks1">
    <w:name w:val="index 1"/>
    <w:basedOn w:val="Normalny"/>
    <w:next w:val="Normalny"/>
    <w:autoRedefine/>
    <w:semiHidden/>
    <w:rsid w:val="00495E5F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495E5F"/>
    <w:rPr>
      <w:rFonts w:ascii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semiHidden/>
    <w:rsid w:val="00495E5F"/>
    <w:pPr>
      <w:widowControl w:val="0"/>
      <w:snapToGrid w:val="0"/>
      <w:spacing w:line="360" w:lineRule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ustp">
    <w:name w:val="ustęp"/>
    <w:basedOn w:val="Normalny"/>
    <w:rsid w:val="00495E5F"/>
    <w:pPr>
      <w:tabs>
        <w:tab w:val="left" w:pos="1080"/>
      </w:tabs>
      <w:spacing w:after="120" w:line="312" w:lineRule="auto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Nagwek3Znak">
    <w:name w:val="Nagłówek 3 Znak"/>
    <w:link w:val="Nagwek3"/>
    <w:rsid w:val="00A87CA4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A87CA4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link w:val="Tytu"/>
    <w:rsid w:val="005C5A55"/>
    <w:rPr>
      <w:rFonts w:ascii="Arial Narrow" w:eastAsia="Times New Roman" w:hAnsi="Arial Narro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032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032"/>
    <w:rPr>
      <w:rFonts w:ascii="Arial" w:eastAsia="Times New Roman" w:hAnsi="Arial" w:cs="Arial"/>
    </w:rPr>
  </w:style>
  <w:style w:type="character" w:customStyle="1" w:styleId="tab-details-body">
    <w:name w:val="tab-details-body"/>
    <w:basedOn w:val="Domylnaczcionkaakapitu"/>
    <w:rsid w:val="007D6510"/>
  </w:style>
  <w:style w:type="paragraph" w:styleId="Bezodstpw">
    <w:name w:val="No Spacing"/>
    <w:uiPriority w:val="1"/>
    <w:qFormat/>
    <w:rsid w:val="007D6510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D6510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aliases w:val="wypunktowanie Znak"/>
    <w:link w:val="Tekstpodstawowy"/>
    <w:rsid w:val="0015292F"/>
    <w:rPr>
      <w:rFonts w:eastAsia="Times New Roman"/>
      <w:sz w:val="24"/>
      <w:lang w:eastAsia="ar-SA"/>
    </w:rPr>
  </w:style>
  <w:style w:type="paragraph" w:customStyle="1" w:styleId="tytuyraportu">
    <w:name w:val="tytuły raportu"/>
    <w:basedOn w:val="Normalny"/>
    <w:rsid w:val="00771C0D"/>
    <w:pPr>
      <w:numPr>
        <w:numId w:val="9"/>
      </w:numPr>
    </w:pPr>
    <w:rPr>
      <w:rFonts w:cs="Times New Roman"/>
    </w:rPr>
  </w:style>
  <w:style w:type="paragraph" w:customStyle="1" w:styleId="default0">
    <w:name w:val="default"/>
    <w:basedOn w:val="Normalny"/>
    <w:rsid w:val="00D314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0330A"/>
    <w:rPr>
      <w:rFonts w:ascii="Arial" w:eastAsia="Times New Roman" w:hAnsi="Arial" w:cs="Arial"/>
      <w:sz w:val="22"/>
      <w:szCs w:val="22"/>
    </w:rPr>
  </w:style>
  <w:style w:type="character" w:customStyle="1" w:styleId="TekstkomentarzaZnak">
    <w:name w:val="Tekst komentarza Znak"/>
    <w:link w:val="Tekstkomentarza"/>
    <w:semiHidden/>
    <w:rsid w:val="008A423C"/>
    <w:rPr>
      <w:rFonts w:ascii="Arial" w:eastAsia="Times New Roman" w:hAnsi="Arial" w:cs="Arial"/>
    </w:rPr>
  </w:style>
  <w:style w:type="character" w:customStyle="1" w:styleId="Tekstpodstawowywcity2Znak">
    <w:name w:val="Tekst podstawowy wcięty 2 Znak"/>
    <w:link w:val="Tekstpodstawowywcity2"/>
    <w:rsid w:val="008A423C"/>
    <w:rPr>
      <w:rFonts w:ascii="Arial" w:eastAsia="Times New Roman" w:hAnsi="Arial" w:cs="Arial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415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A51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A650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1D25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1D2575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1D2575"/>
    <w:rPr>
      <w:rFonts w:eastAsia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1D2575"/>
    <w:rPr>
      <w:rFonts w:ascii="Arial" w:eastAsia="Times New Roman" w:hAnsi="Arial" w:cs="Arial"/>
      <w:sz w:val="16"/>
      <w:szCs w:val="16"/>
    </w:rPr>
  </w:style>
  <w:style w:type="character" w:customStyle="1" w:styleId="TekstdymkaZnak">
    <w:name w:val="Tekst dymka Znak"/>
    <w:link w:val="Tekstdymka"/>
    <w:semiHidden/>
    <w:rsid w:val="001D2575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1D2575"/>
    <w:rPr>
      <w:rFonts w:ascii="Arial" w:eastAsia="Times New Roman" w:hAnsi="Arial"/>
      <w:b/>
      <w:bCs/>
      <w:lang w:val="x-none" w:eastAsia="x-none"/>
    </w:rPr>
  </w:style>
  <w:style w:type="character" w:customStyle="1" w:styleId="apple-style-span">
    <w:name w:val="apple-style-span"/>
    <w:rsid w:val="001D2575"/>
  </w:style>
  <w:style w:type="character" w:customStyle="1" w:styleId="apple-converted-space">
    <w:name w:val="apple-converted-space"/>
    <w:rsid w:val="001D2575"/>
  </w:style>
  <w:style w:type="character" w:customStyle="1" w:styleId="googqs-tidbit">
    <w:name w:val="goog_qs-tidbit"/>
    <w:rsid w:val="001D2575"/>
  </w:style>
  <w:style w:type="paragraph" w:styleId="HTML-wstpniesformatowany">
    <w:name w:val="HTML Preformatted"/>
    <w:basedOn w:val="Normalny"/>
    <w:link w:val="HTML-wstpniesformatowanyZnak"/>
    <w:rsid w:val="001D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link w:val="HTML-wstpniesformatowany"/>
    <w:rsid w:val="001D2575"/>
    <w:rPr>
      <w:rFonts w:ascii="Courier New" w:hAnsi="Courier New"/>
      <w:lang w:val="x-none" w:eastAsia="zh-CN"/>
    </w:rPr>
  </w:style>
  <w:style w:type="character" w:customStyle="1" w:styleId="MapadokumentuZnak">
    <w:name w:val="Mapa dokumentu Znak"/>
    <w:link w:val="Plandokumentu"/>
    <w:uiPriority w:val="99"/>
    <w:semiHidden/>
    <w:rsid w:val="001D2575"/>
    <w:rPr>
      <w:rFonts w:ascii="Tahoma" w:eastAsia="Times New Roman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B2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02EE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4F65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6553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041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F655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F6553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F6553"/>
    <w:pPr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rsid w:val="004F6553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4F6553"/>
    <w:pPr>
      <w:tabs>
        <w:tab w:val="center" w:pos="4536"/>
        <w:tab w:val="right" w:pos="9072"/>
      </w:tabs>
    </w:pPr>
    <w:rPr>
      <w:rFonts w:eastAsia="SimSun"/>
    </w:rPr>
  </w:style>
  <w:style w:type="paragraph" w:styleId="Stopka">
    <w:name w:val="footer"/>
    <w:aliases w:val=" Znak"/>
    <w:basedOn w:val="Normalny"/>
    <w:link w:val="StopkaZnak"/>
    <w:uiPriority w:val="99"/>
    <w:rsid w:val="004F6553"/>
    <w:pPr>
      <w:tabs>
        <w:tab w:val="center" w:pos="4536"/>
        <w:tab w:val="right" w:pos="9072"/>
      </w:tabs>
    </w:pPr>
    <w:rPr>
      <w:rFonts w:eastAsia="SimSun"/>
    </w:rPr>
  </w:style>
  <w:style w:type="table" w:styleId="Tabela-Siatka">
    <w:name w:val="Table Grid"/>
    <w:basedOn w:val="Standardowy"/>
    <w:uiPriority w:val="59"/>
    <w:rsid w:val="004F65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F6553"/>
    <w:pPr>
      <w:jc w:val="center"/>
    </w:pPr>
    <w:rPr>
      <w:rFonts w:ascii="Arial Narrow" w:hAnsi="Arial Narrow" w:cs="Times New Roman"/>
      <w:b/>
      <w:sz w:val="24"/>
      <w:szCs w:val="20"/>
      <w:lang w:val="x-none" w:eastAsia="x-none"/>
    </w:rPr>
  </w:style>
  <w:style w:type="character" w:styleId="Hipercze">
    <w:name w:val="Hyperlink"/>
    <w:rsid w:val="004F6553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4F6553"/>
    <w:pPr>
      <w:suppressAutoHyphens/>
      <w:spacing w:after="120"/>
    </w:pPr>
    <w:rPr>
      <w:rFonts w:ascii="Times New Roman" w:hAnsi="Times New Roman" w:cs="Times New Roman"/>
      <w:sz w:val="24"/>
      <w:szCs w:val="20"/>
      <w:lang w:val="x-none" w:eastAsia="ar-SA"/>
    </w:rPr>
  </w:style>
  <w:style w:type="character" w:styleId="Numerstrony">
    <w:name w:val="page number"/>
    <w:basedOn w:val="Domylnaczcionkaakapitu"/>
    <w:rsid w:val="00232670"/>
  </w:style>
  <w:style w:type="character" w:customStyle="1" w:styleId="point">
    <w:name w:val="point"/>
    <w:basedOn w:val="Domylnaczcionkaakapitu"/>
    <w:rsid w:val="005006E5"/>
  </w:style>
  <w:style w:type="character" w:customStyle="1" w:styleId="paragraphpunkt">
    <w:name w:val="paragraphpunkt"/>
    <w:basedOn w:val="Domylnaczcionkaakapitu"/>
    <w:rsid w:val="005006E5"/>
  </w:style>
  <w:style w:type="character" w:customStyle="1" w:styleId="akapitdomyslny">
    <w:name w:val="akapitdomyslny"/>
    <w:basedOn w:val="Domylnaczcionkaakapitu"/>
    <w:rsid w:val="005006E5"/>
  </w:style>
  <w:style w:type="character" w:customStyle="1" w:styleId="letter">
    <w:name w:val="letter"/>
    <w:basedOn w:val="Domylnaczcionkaakapitu"/>
    <w:rsid w:val="005006E5"/>
  </w:style>
  <w:style w:type="paragraph" w:styleId="Tekstpodstawowy3">
    <w:name w:val="Body Text 3"/>
    <w:basedOn w:val="Normalny"/>
    <w:link w:val="Tekstpodstawowy3Znak"/>
    <w:rsid w:val="00664032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StopkaZnak">
    <w:name w:val="Stopka Znak"/>
    <w:aliases w:val=" Znak Znak"/>
    <w:link w:val="Stopka"/>
    <w:uiPriority w:val="99"/>
    <w:rsid w:val="00D36DFD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7F5CA3"/>
    <w:rPr>
      <w:rFonts w:ascii="Tahoma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D6582D"/>
    <w:rPr>
      <w:rFonts w:eastAsia="SimSun"/>
      <w:sz w:val="20"/>
      <w:szCs w:val="20"/>
    </w:rPr>
  </w:style>
  <w:style w:type="character" w:styleId="Odwoanieprzypisudolnego">
    <w:name w:val="footnote reference"/>
    <w:semiHidden/>
    <w:rsid w:val="00D6582D"/>
    <w:rPr>
      <w:vertAlign w:val="superscript"/>
    </w:rPr>
  </w:style>
  <w:style w:type="character" w:styleId="Odwoaniedokomentarza">
    <w:name w:val="annotation reference"/>
    <w:uiPriority w:val="99"/>
    <w:semiHidden/>
    <w:rsid w:val="004830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83016"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83016"/>
    <w:rPr>
      <w:b/>
      <w:bCs/>
    </w:rPr>
  </w:style>
  <w:style w:type="character" w:customStyle="1" w:styleId="trzynastka">
    <w:name w:val="trzynastka"/>
    <w:basedOn w:val="Domylnaczcionkaakapitu"/>
    <w:rsid w:val="001A5A23"/>
  </w:style>
  <w:style w:type="character" w:styleId="Odwoanieprzypisukocowego">
    <w:name w:val="endnote reference"/>
    <w:uiPriority w:val="99"/>
    <w:semiHidden/>
    <w:unhideWhenUsed/>
    <w:rsid w:val="00304B7E"/>
    <w:rPr>
      <w:vertAlign w:val="superscript"/>
    </w:rPr>
  </w:style>
  <w:style w:type="paragraph" w:customStyle="1" w:styleId="Znak">
    <w:name w:val="Znak"/>
    <w:basedOn w:val="Normalny"/>
    <w:autoRedefine/>
    <w:rsid w:val="00A83D51"/>
    <w:pPr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D48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68497C"/>
    <w:pPr>
      <w:spacing w:after="120" w:line="480" w:lineRule="auto"/>
    </w:pPr>
    <w:rPr>
      <w:rFonts w:cs="Times New Roman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531EBE"/>
    <w:pPr>
      <w:spacing w:line="276" w:lineRule="auto"/>
      <w:jc w:val="both"/>
      <w:textAlignment w:val="top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8E34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MapadokumentuZnak"/>
    <w:uiPriority w:val="99"/>
    <w:semiHidden/>
    <w:rsid w:val="00071520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A02EE0"/>
    <w:pPr>
      <w:widowControl w:val="0"/>
      <w:jc w:val="both"/>
    </w:pPr>
    <w:rPr>
      <w:rFonts w:ascii="Times New Roman" w:hAnsi="Times New Roman" w:cs="Times New Roman"/>
      <w:b/>
      <w:sz w:val="32"/>
      <w:szCs w:val="20"/>
    </w:rPr>
  </w:style>
  <w:style w:type="paragraph" w:customStyle="1" w:styleId="FR1">
    <w:name w:val="FR1"/>
    <w:rsid w:val="00A02EE0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A02EE0"/>
    <w:pPr>
      <w:widowControl w:val="0"/>
      <w:spacing w:before="160"/>
      <w:ind w:left="5960"/>
    </w:pPr>
    <w:rPr>
      <w:rFonts w:eastAsia="Times New Roman"/>
      <w:sz w:val="18"/>
    </w:rPr>
  </w:style>
  <w:style w:type="paragraph" w:styleId="Akapitzlist">
    <w:name w:val="List Paragraph"/>
    <w:basedOn w:val="Normalny"/>
    <w:uiPriority w:val="34"/>
    <w:qFormat/>
    <w:rsid w:val="00A02EE0"/>
    <w:pPr>
      <w:widowControl w:val="0"/>
      <w:spacing w:before="380" w:line="440" w:lineRule="auto"/>
      <w:ind w:left="720" w:hanging="340"/>
      <w:contextualSpacing/>
      <w:jc w:val="both"/>
    </w:pPr>
    <w:rPr>
      <w:rFonts w:ascii="Times New Roman" w:hAnsi="Times New Roman" w:cs="Times New Roman"/>
      <w:szCs w:val="20"/>
    </w:rPr>
  </w:style>
  <w:style w:type="character" w:customStyle="1" w:styleId="NagwekZnak">
    <w:name w:val="Nagłówek Znak"/>
    <w:link w:val="Nagwek"/>
    <w:rsid w:val="00B4117A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FB36A6"/>
    <w:rPr>
      <w:rFonts w:ascii="Arial" w:hAnsi="Arial" w:cs="Arial"/>
      <w:lang w:val="pl-PL" w:eastAsia="pl-PL" w:bidi="ar-SA"/>
    </w:rPr>
  </w:style>
  <w:style w:type="character" w:customStyle="1" w:styleId="Nagwek4Znak">
    <w:name w:val="Nagłówek 4 Znak"/>
    <w:link w:val="Nagwek4"/>
    <w:uiPriority w:val="9"/>
    <w:rsid w:val="004A04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3">
    <w:name w:val="Tekst podstawowy 23"/>
    <w:basedOn w:val="Normalny"/>
    <w:rsid w:val="004A041D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91C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7C79B0"/>
  </w:style>
  <w:style w:type="character" w:styleId="Pogrubienie">
    <w:name w:val="Strong"/>
    <w:qFormat/>
    <w:rsid w:val="00AF7035"/>
    <w:rPr>
      <w:b/>
      <w:bCs/>
    </w:rPr>
  </w:style>
  <w:style w:type="paragraph" w:customStyle="1" w:styleId="pkt">
    <w:name w:val="pkt"/>
    <w:basedOn w:val="Normalny"/>
    <w:rsid w:val="001778A9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913A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95E5F"/>
    <w:pPr>
      <w:spacing w:after="120" w:line="480" w:lineRule="auto"/>
      <w:ind w:left="283"/>
    </w:pPr>
    <w:rPr>
      <w:rFonts w:cs="Times New Roman"/>
      <w:lang w:val="x-none" w:eastAsia="x-none"/>
    </w:rPr>
  </w:style>
  <w:style w:type="paragraph" w:styleId="Indeks1">
    <w:name w:val="index 1"/>
    <w:basedOn w:val="Normalny"/>
    <w:next w:val="Normalny"/>
    <w:autoRedefine/>
    <w:semiHidden/>
    <w:rsid w:val="00495E5F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495E5F"/>
    <w:rPr>
      <w:rFonts w:ascii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semiHidden/>
    <w:rsid w:val="00495E5F"/>
    <w:pPr>
      <w:widowControl w:val="0"/>
      <w:snapToGrid w:val="0"/>
      <w:spacing w:line="360" w:lineRule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ustp">
    <w:name w:val="ustęp"/>
    <w:basedOn w:val="Normalny"/>
    <w:rsid w:val="00495E5F"/>
    <w:pPr>
      <w:tabs>
        <w:tab w:val="left" w:pos="1080"/>
      </w:tabs>
      <w:spacing w:after="120" w:line="312" w:lineRule="auto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Nagwek3Znak">
    <w:name w:val="Nagłówek 3 Znak"/>
    <w:link w:val="Nagwek3"/>
    <w:rsid w:val="00A87CA4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A87CA4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link w:val="Tytu"/>
    <w:rsid w:val="005C5A55"/>
    <w:rPr>
      <w:rFonts w:ascii="Arial Narrow" w:eastAsia="Times New Roman" w:hAnsi="Arial Narro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032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032"/>
    <w:rPr>
      <w:rFonts w:ascii="Arial" w:eastAsia="Times New Roman" w:hAnsi="Arial" w:cs="Arial"/>
    </w:rPr>
  </w:style>
  <w:style w:type="character" w:customStyle="1" w:styleId="tab-details-body">
    <w:name w:val="tab-details-body"/>
    <w:basedOn w:val="Domylnaczcionkaakapitu"/>
    <w:rsid w:val="007D6510"/>
  </w:style>
  <w:style w:type="paragraph" w:styleId="Bezodstpw">
    <w:name w:val="No Spacing"/>
    <w:uiPriority w:val="1"/>
    <w:qFormat/>
    <w:rsid w:val="007D6510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D6510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aliases w:val="wypunktowanie Znak"/>
    <w:link w:val="Tekstpodstawowy"/>
    <w:rsid w:val="0015292F"/>
    <w:rPr>
      <w:rFonts w:eastAsia="Times New Roman"/>
      <w:sz w:val="24"/>
      <w:lang w:eastAsia="ar-SA"/>
    </w:rPr>
  </w:style>
  <w:style w:type="paragraph" w:customStyle="1" w:styleId="tytuyraportu">
    <w:name w:val="tytuły raportu"/>
    <w:basedOn w:val="Normalny"/>
    <w:rsid w:val="00771C0D"/>
    <w:pPr>
      <w:numPr>
        <w:numId w:val="9"/>
      </w:numPr>
    </w:pPr>
    <w:rPr>
      <w:rFonts w:cs="Times New Roman"/>
    </w:rPr>
  </w:style>
  <w:style w:type="paragraph" w:customStyle="1" w:styleId="default0">
    <w:name w:val="default"/>
    <w:basedOn w:val="Normalny"/>
    <w:rsid w:val="00D314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0330A"/>
    <w:rPr>
      <w:rFonts w:ascii="Arial" w:eastAsia="Times New Roman" w:hAnsi="Arial" w:cs="Arial"/>
      <w:sz w:val="22"/>
      <w:szCs w:val="22"/>
    </w:rPr>
  </w:style>
  <w:style w:type="character" w:customStyle="1" w:styleId="TekstkomentarzaZnak">
    <w:name w:val="Tekst komentarza Znak"/>
    <w:link w:val="Tekstkomentarza"/>
    <w:semiHidden/>
    <w:rsid w:val="008A423C"/>
    <w:rPr>
      <w:rFonts w:ascii="Arial" w:eastAsia="Times New Roman" w:hAnsi="Arial" w:cs="Arial"/>
    </w:rPr>
  </w:style>
  <w:style w:type="character" w:customStyle="1" w:styleId="Tekstpodstawowywcity2Znak">
    <w:name w:val="Tekst podstawowy wcięty 2 Znak"/>
    <w:link w:val="Tekstpodstawowywcity2"/>
    <w:rsid w:val="008A423C"/>
    <w:rPr>
      <w:rFonts w:ascii="Arial" w:eastAsia="Times New Roman" w:hAnsi="Arial" w:cs="Arial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415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A51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A650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1D25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1D2575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1D2575"/>
    <w:rPr>
      <w:rFonts w:eastAsia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1D2575"/>
    <w:rPr>
      <w:rFonts w:ascii="Arial" w:eastAsia="Times New Roman" w:hAnsi="Arial" w:cs="Arial"/>
      <w:sz w:val="16"/>
      <w:szCs w:val="16"/>
    </w:rPr>
  </w:style>
  <w:style w:type="character" w:customStyle="1" w:styleId="TekstdymkaZnak">
    <w:name w:val="Tekst dymka Znak"/>
    <w:link w:val="Tekstdymka"/>
    <w:semiHidden/>
    <w:rsid w:val="001D2575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1D2575"/>
    <w:rPr>
      <w:rFonts w:ascii="Arial" w:eastAsia="Times New Roman" w:hAnsi="Arial"/>
      <w:b/>
      <w:bCs/>
      <w:lang w:val="x-none" w:eastAsia="x-none"/>
    </w:rPr>
  </w:style>
  <w:style w:type="character" w:customStyle="1" w:styleId="apple-style-span">
    <w:name w:val="apple-style-span"/>
    <w:rsid w:val="001D2575"/>
  </w:style>
  <w:style w:type="character" w:customStyle="1" w:styleId="apple-converted-space">
    <w:name w:val="apple-converted-space"/>
    <w:rsid w:val="001D2575"/>
  </w:style>
  <w:style w:type="character" w:customStyle="1" w:styleId="googqs-tidbit">
    <w:name w:val="goog_qs-tidbit"/>
    <w:rsid w:val="001D2575"/>
  </w:style>
  <w:style w:type="paragraph" w:styleId="HTML-wstpniesformatowany">
    <w:name w:val="HTML Preformatted"/>
    <w:basedOn w:val="Normalny"/>
    <w:link w:val="HTML-wstpniesformatowanyZnak"/>
    <w:rsid w:val="001D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link w:val="HTML-wstpniesformatowany"/>
    <w:rsid w:val="001D2575"/>
    <w:rPr>
      <w:rFonts w:ascii="Courier New" w:hAnsi="Courier New"/>
      <w:lang w:val="x-none" w:eastAsia="zh-CN"/>
    </w:rPr>
  </w:style>
  <w:style w:type="character" w:customStyle="1" w:styleId="MapadokumentuZnak">
    <w:name w:val="Mapa dokumentu Znak"/>
    <w:link w:val="Plandokumentu"/>
    <w:uiPriority w:val="99"/>
    <w:semiHidden/>
    <w:rsid w:val="001D2575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EFF0-CCAE-4624-B419-A63178C0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Hewlett-Packard</Company>
  <LinksUpToDate>false</LinksUpToDate>
  <CharactersWithSpaces>10472</CharactersWithSpaces>
  <SharedDoc>false</SharedDoc>
  <HLinks>
    <vt:vector size="60" baseType="variant">
      <vt:variant>
        <vt:i4>5832795</vt:i4>
      </vt:variant>
      <vt:variant>
        <vt:i4>30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27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24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18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15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12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9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://www.ckppip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Patrycja Babicz</dc:creator>
  <cp:lastModifiedBy>npieta</cp:lastModifiedBy>
  <cp:revision>2</cp:revision>
  <cp:lastPrinted>2013-03-20T09:33:00Z</cp:lastPrinted>
  <dcterms:created xsi:type="dcterms:W3CDTF">2013-04-02T11:01:00Z</dcterms:created>
  <dcterms:modified xsi:type="dcterms:W3CDTF">2013-04-02T11:01:00Z</dcterms:modified>
</cp:coreProperties>
</file>